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BF7D9" w14:textId="77777777" w:rsidR="004B444E" w:rsidRPr="00441881" w:rsidRDefault="004B444E" w:rsidP="00DC23A6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</w:p>
    <w:p w14:paraId="2D403339" w14:textId="77777777" w:rsidR="00DC23A6" w:rsidRPr="00441881" w:rsidRDefault="00CD2D93" w:rsidP="00DC23A6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441881">
        <w:rPr>
          <w:b/>
          <w:sz w:val="24"/>
          <w:szCs w:val="24"/>
        </w:rPr>
        <w:t>АДМИНИСТРАЦИЯ ДУБРОВСКОГО СЕЛЬСКОГО ПОСЕЛЕНИЯ</w:t>
      </w:r>
    </w:p>
    <w:p w14:paraId="12F9E10F" w14:textId="77777777" w:rsidR="00DC23A6" w:rsidRPr="00441881" w:rsidRDefault="00DC23A6" w:rsidP="00DC23A6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441881">
        <w:rPr>
          <w:b/>
          <w:sz w:val="24"/>
          <w:szCs w:val="24"/>
        </w:rPr>
        <w:t>ПОСТАНОВЛЕНИЕ</w:t>
      </w:r>
    </w:p>
    <w:p w14:paraId="173BBDA4" w14:textId="77777777" w:rsidR="00DC23A6" w:rsidRPr="00441881" w:rsidRDefault="00DC23A6" w:rsidP="00DC23A6">
      <w:pPr>
        <w:jc w:val="center"/>
        <w:rPr>
          <w:sz w:val="24"/>
          <w:szCs w:val="24"/>
        </w:rPr>
      </w:pPr>
    </w:p>
    <w:p w14:paraId="69E6F11A" w14:textId="0A5AF5BB" w:rsidR="00DC23A6" w:rsidRPr="00441881" w:rsidRDefault="00B04C38" w:rsidP="00DC23A6">
      <w:pPr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41881">
        <w:rPr>
          <w:rFonts w:eastAsia="Calibri"/>
          <w:bCs/>
          <w:sz w:val="24"/>
          <w:szCs w:val="24"/>
          <w:lang w:eastAsia="en-US"/>
        </w:rPr>
        <w:t xml:space="preserve">от </w:t>
      </w:r>
      <w:r>
        <w:rPr>
          <w:rFonts w:eastAsia="Calibri"/>
          <w:bCs/>
          <w:sz w:val="24"/>
          <w:szCs w:val="24"/>
          <w:lang w:eastAsia="en-US"/>
        </w:rPr>
        <w:t>26.02.2021</w:t>
      </w:r>
      <w:r w:rsidR="00CD2D93" w:rsidRPr="00441881">
        <w:rPr>
          <w:rFonts w:eastAsia="Calibri"/>
          <w:bCs/>
          <w:sz w:val="24"/>
          <w:szCs w:val="24"/>
          <w:lang w:eastAsia="en-US"/>
        </w:rPr>
        <w:t xml:space="preserve"> </w:t>
      </w:r>
      <w:r w:rsidR="000E6C86" w:rsidRPr="00441881">
        <w:rPr>
          <w:rFonts w:eastAsia="Calibri"/>
          <w:bCs/>
          <w:sz w:val="24"/>
          <w:szCs w:val="24"/>
          <w:lang w:eastAsia="en-US"/>
        </w:rPr>
        <w:t>г. №</w:t>
      </w:r>
      <w:r>
        <w:rPr>
          <w:rFonts w:eastAsia="Calibri"/>
          <w:bCs/>
          <w:sz w:val="24"/>
          <w:szCs w:val="24"/>
          <w:lang w:eastAsia="en-US"/>
        </w:rPr>
        <w:t>8/1</w:t>
      </w:r>
    </w:p>
    <w:p w14:paraId="5BBC58F2" w14:textId="77777777" w:rsidR="00DC23A6" w:rsidRPr="00441881" w:rsidRDefault="00DC23A6">
      <w:pPr>
        <w:rPr>
          <w:sz w:val="24"/>
          <w:szCs w:val="24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923F51" w:rsidRPr="00441881" w14:paraId="35FFB34B" w14:textId="77777777" w:rsidTr="00923F51">
        <w:trPr>
          <w:trHeight w:val="454"/>
        </w:trPr>
        <w:tc>
          <w:tcPr>
            <w:tcW w:w="5495" w:type="dxa"/>
            <w:vAlign w:val="center"/>
          </w:tcPr>
          <w:p w14:paraId="63AD2855" w14:textId="77777777" w:rsidR="00923F51" w:rsidRPr="00441881" w:rsidRDefault="00923F51" w:rsidP="00D1014F">
            <w:pPr>
              <w:rPr>
                <w:sz w:val="24"/>
                <w:szCs w:val="24"/>
                <w:highlight w:val="yellow"/>
              </w:rPr>
            </w:pPr>
          </w:p>
          <w:p w14:paraId="04F13EB7" w14:textId="77777777" w:rsidR="00923F51" w:rsidRPr="00441881" w:rsidRDefault="00923F51" w:rsidP="008179CE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О</w:t>
            </w:r>
            <w:r w:rsidR="008179CE" w:rsidRPr="00441881">
              <w:rPr>
                <w:sz w:val="24"/>
                <w:szCs w:val="24"/>
              </w:rPr>
              <w:t xml:space="preserve"> внесении изменений </w:t>
            </w:r>
            <w:r w:rsidR="00B0307D" w:rsidRPr="00441881">
              <w:rPr>
                <w:sz w:val="24"/>
                <w:szCs w:val="24"/>
              </w:rPr>
              <w:t>в муниципальную</w:t>
            </w:r>
            <w:r w:rsidRPr="00441881">
              <w:rPr>
                <w:sz w:val="24"/>
                <w:szCs w:val="24"/>
              </w:rPr>
              <w:t xml:space="preserve"> программ</w:t>
            </w:r>
            <w:r w:rsidR="008179CE" w:rsidRPr="00441881">
              <w:rPr>
                <w:sz w:val="24"/>
                <w:szCs w:val="24"/>
              </w:rPr>
              <w:t>у</w:t>
            </w:r>
            <w:r w:rsidRPr="00441881">
              <w:rPr>
                <w:sz w:val="24"/>
                <w:szCs w:val="24"/>
              </w:rPr>
              <w:t xml:space="preserve"> «Развитие и сохранение культуры в Дубровском сельском поселении»</w:t>
            </w:r>
            <w:r w:rsidR="00B0307D" w:rsidRPr="00441881">
              <w:rPr>
                <w:sz w:val="24"/>
                <w:szCs w:val="24"/>
              </w:rPr>
              <w:t>, утвержденную постановлением администрации Дубровского сельского поселения от 20.01.2020 г. №1/3</w:t>
            </w:r>
          </w:p>
        </w:tc>
      </w:tr>
    </w:tbl>
    <w:p w14:paraId="2D8E22A8" w14:textId="77777777" w:rsidR="00923F51" w:rsidRPr="00441881" w:rsidRDefault="00923F51" w:rsidP="00770C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0D45BC7" w14:textId="77777777" w:rsidR="00923F51" w:rsidRPr="00441881" w:rsidRDefault="00923F51" w:rsidP="00770C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DD1A57B" w14:textId="77777777" w:rsidR="008F786E" w:rsidRPr="00441881" w:rsidRDefault="008F786E" w:rsidP="00770C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EC61E66" w14:textId="573A1020" w:rsidR="00061E85" w:rsidRPr="00441881" w:rsidRDefault="00770C49" w:rsidP="00770C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1881">
        <w:rPr>
          <w:sz w:val="24"/>
          <w:szCs w:val="24"/>
        </w:rPr>
        <w:t xml:space="preserve">В соответствии </w:t>
      </w:r>
      <w:r w:rsidR="00061E85" w:rsidRPr="00441881">
        <w:rPr>
          <w:sz w:val="24"/>
          <w:szCs w:val="24"/>
        </w:rPr>
        <w:t xml:space="preserve">с Бюджетным кодексом РФ, постановлением администрации Дубровского сельского поселения от </w:t>
      </w:r>
      <w:r w:rsidR="00810726">
        <w:rPr>
          <w:sz w:val="24"/>
          <w:szCs w:val="24"/>
        </w:rPr>
        <w:t>26</w:t>
      </w:r>
      <w:r w:rsidR="00061E85" w:rsidRPr="00441881">
        <w:rPr>
          <w:sz w:val="24"/>
          <w:szCs w:val="24"/>
        </w:rPr>
        <w:t>.02.2021 г., №</w:t>
      </w:r>
      <w:r w:rsidR="00810726">
        <w:rPr>
          <w:sz w:val="24"/>
          <w:szCs w:val="24"/>
        </w:rPr>
        <w:t>9/1</w:t>
      </w:r>
      <w:r w:rsidR="00061E85" w:rsidRPr="00441881">
        <w:rPr>
          <w:sz w:val="24"/>
          <w:szCs w:val="24"/>
        </w:rPr>
        <w:t xml:space="preserve"> «О порядке принятия решения о разработке муниципальных программ Дубровского сельского поселения, формирования и реализации»,</w:t>
      </w:r>
    </w:p>
    <w:p w14:paraId="71890A2A" w14:textId="77777777" w:rsidR="0003306F" w:rsidRPr="00441881" w:rsidRDefault="0003306F" w:rsidP="00770C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157E8AA" w14:textId="77777777" w:rsidR="00844DD3" w:rsidRPr="00441881" w:rsidRDefault="00844DD3" w:rsidP="000714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ПОСТАНОВЛЯЮ</w:t>
      </w:r>
      <w:r w:rsidR="000E6C86" w:rsidRPr="00441881">
        <w:rPr>
          <w:sz w:val="24"/>
          <w:szCs w:val="24"/>
        </w:rPr>
        <w:t>:</w:t>
      </w:r>
    </w:p>
    <w:p w14:paraId="1485A1E5" w14:textId="77777777" w:rsidR="00682B28" w:rsidRPr="00441881" w:rsidRDefault="00682B28" w:rsidP="00D77F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5A08363" w14:textId="77777777" w:rsidR="008F786E" w:rsidRPr="00441881" w:rsidRDefault="00B0307D" w:rsidP="008F786E">
      <w:pPr>
        <w:pStyle w:val="ae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Внести в м</w:t>
      </w:r>
      <w:r w:rsidR="00B51DC1" w:rsidRPr="00441881">
        <w:rPr>
          <w:sz w:val="24"/>
          <w:szCs w:val="24"/>
        </w:rPr>
        <w:t>униципальную</w:t>
      </w:r>
      <w:r w:rsidR="0036555A" w:rsidRPr="00441881">
        <w:rPr>
          <w:sz w:val="24"/>
          <w:szCs w:val="24"/>
        </w:rPr>
        <w:t xml:space="preserve"> </w:t>
      </w:r>
      <w:r w:rsidR="0062082E" w:rsidRPr="00441881">
        <w:rPr>
          <w:sz w:val="24"/>
          <w:szCs w:val="24"/>
        </w:rPr>
        <w:t>п</w:t>
      </w:r>
      <w:r w:rsidR="0036555A" w:rsidRPr="00441881">
        <w:rPr>
          <w:sz w:val="24"/>
          <w:szCs w:val="24"/>
        </w:rPr>
        <w:t>рограмму «</w:t>
      </w:r>
      <w:r w:rsidR="00923F51" w:rsidRPr="00441881">
        <w:rPr>
          <w:sz w:val="24"/>
          <w:szCs w:val="24"/>
        </w:rPr>
        <w:t xml:space="preserve">Развитие и сохранение культуры в Дубровском сельском </w:t>
      </w:r>
      <w:r w:rsidR="008F786E" w:rsidRPr="00441881">
        <w:rPr>
          <w:sz w:val="24"/>
          <w:szCs w:val="24"/>
        </w:rPr>
        <w:t>поселении»</w:t>
      </w:r>
      <w:r w:rsidR="008179CE" w:rsidRPr="00441881">
        <w:rPr>
          <w:sz w:val="24"/>
          <w:szCs w:val="24"/>
        </w:rPr>
        <w:t xml:space="preserve">, утвержденную </w:t>
      </w:r>
      <w:r w:rsidRPr="00441881">
        <w:rPr>
          <w:sz w:val="24"/>
          <w:szCs w:val="24"/>
        </w:rPr>
        <w:t>П</w:t>
      </w:r>
      <w:r w:rsidR="008179CE" w:rsidRPr="00441881">
        <w:rPr>
          <w:sz w:val="24"/>
          <w:szCs w:val="24"/>
        </w:rPr>
        <w:t xml:space="preserve">остановлением администрации Дубровского сельского </w:t>
      </w:r>
      <w:r w:rsidRPr="00441881">
        <w:rPr>
          <w:sz w:val="24"/>
          <w:szCs w:val="24"/>
        </w:rPr>
        <w:t>поселения от</w:t>
      </w:r>
      <w:r w:rsidR="008179CE" w:rsidRPr="00441881">
        <w:rPr>
          <w:sz w:val="24"/>
          <w:szCs w:val="24"/>
        </w:rPr>
        <w:t xml:space="preserve"> 20.01.2020 г №1/3</w:t>
      </w:r>
      <w:r w:rsidRPr="00441881">
        <w:rPr>
          <w:sz w:val="24"/>
          <w:szCs w:val="24"/>
        </w:rPr>
        <w:t xml:space="preserve"> «Об утверждении муниципальной программы «Развитие и сохранение культуры в Дубровском сельском поселении»</w:t>
      </w:r>
      <w:r w:rsidR="008179CE" w:rsidRPr="00441881">
        <w:rPr>
          <w:sz w:val="24"/>
          <w:szCs w:val="24"/>
        </w:rPr>
        <w:t xml:space="preserve">, </w:t>
      </w:r>
      <w:r w:rsidR="00061E85" w:rsidRPr="00441881">
        <w:rPr>
          <w:sz w:val="24"/>
          <w:szCs w:val="24"/>
        </w:rPr>
        <w:t>изложив ее</w:t>
      </w:r>
      <w:r w:rsidR="008179CE" w:rsidRPr="00441881">
        <w:rPr>
          <w:sz w:val="24"/>
          <w:szCs w:val="24"/>
        </w:rPr>
        <w:t xml:space="preserve"> в новой редакции,</w:t>
      </w:r>
      <w:r w:rsidRPr="00441881">
        <w:rPr>
          <w:sz w:val="24"/>
          <w:szCs w:val="24"/>
        </w:rPr>
        <w:t xml:space="preserve"> </w:t>
      </w:r>
      <w:r w:rsidR="00061E85" w:rsidRPr="00441881">
        <w:rPr>
          <w:sz w:val="24"/>
          <w:szCs w:val="24"/>
        </w:rPr>
        <w:t>(прилагается)</w:t>
      </w:r>
      <w:r w:rsidRPr="00441881">
        <w:rPr>
          <w:sz w:val="24"/>
          <w:szCs w:val="24"/>
        </w:rPr>
        <w:t>.</w:t>
      </w:r>
    </w:p>
    <w:p w14:paraId="59DD6BD1" w14:textId="77777777" w:rsidR="00072D75" w:rsidRPr="00441881" w:rsidRDefault="00B0307D" w:rsidP="00770C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2</w:t>
      </w:r>
      <w:r w:rsidR="00B94AE8" w:rsidRPr="00441881">
        <w:rPr>
          <w:sz w:val="24"/>
          <w:szCs w:val="24"/>
        </w:rPr>
        <w:t xml:space="preserve">. Опубликовать настоящее постановление </w:t>
      </w:r>
      <w:r w:rsidR="00D77F78" w:rsidRPr="00441881">
        <w:rPr>
          <w:sz w:val="24"/>
          <w:szCs w:val="24"/>
        </w:rPr>
        <w:t>на официальном сайте администрации</w:t>
      </w:r>
      <w:r w:rsidR="00B94AE8" w:rsidRPr="00441881">
        <w:rPr>
          <w:sz w:val="24"/>
          <w:szCs w:val="24"/>
        </w:rPr>
        <w:t xml:space="preserve"> Дубровского </w:t>
      </w:r>
      <w:r w:rsidR="00D77F78" w:rsidRPr="00441881">
        <w:rPr>
          <w:sz w:val="24"/>
          <w:szCs w:val="24"/>
        </w:rPr>
        <w:t>сельского поселения</w:t>
      </w:r>
      <w:r w:rsidR="00B94AE8" w:rsidRPr="00441881">
        <w:rPr>
          <w:sz w:val="24"/>
          <w:szCs w:val="24"/>
        </w:rPr>
        <w:t>.</w:t>
      </w:r>
    </w:p>
    <w:p w14:paraId="1E7E1EA0" w14:textId="77777777" w:rsidR="000823FB" w:rsidRPr="00441881" w:rsidRDefault="00B0307D" w:rsidP="00826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3</w:t>
      </w:r>
      <w:r w:rsidR="00B94AE8" w:rsidRPr="00441881">
        <w:rPr>
          <w:sz w:val="24"/>
          <w:szCs w:val="24"/>
        </w:rPr>
        <w:t xml:space="preserve">. Контроль за </w:t>
      </w:r>
      <w:r w:rsidR="008260F2" w:rsidRPr="00441881">
        <w:rPr>
          <w:sz w:val="24"/>
          <w:szCs w:val="24"/>
        </w:rPr>
        <w:t>выполнением</w:t>
      </w:r>
      <w:r w:rsidR="000823FB" w:rsidRPr="00441881">
        <w:rPr>
          <w:sz w:val="24"/>
          <w:szCs w:val="24"/>
        </w:rPr>
        <w:t xml:space="preserve"> настоящего постановления оставляю за собой</w:t>
      </w:r>
      <w:r w:rsidR="008260F2" w:rsidRPr="00441881">
        <w:rPr>
          <w:sz w:val="24"/>
          <w:szCs w:val="24"/>
        </w:rPr>
        <w:t>.</w:t>
      </w:r>
    </w:p>
    <w:p w14:paraId="6769909A" w14:textId="77777777" w:rsidR="0048104E" w:rsidRPr="00441881" w:rsidRDefault="0048104E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</w:p>
    <w:p w14:paraId="57DD51CA" w14:textId="77777777" w:rsidR="008F786E" w:rsidRPr="00441881" w:rsidRDefault="008F786E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</w:p>
    <w:p w14:paraId="60979729" w14:textId="77777777" w:rsidR="008F786E" w:rsidRPr="00441881" w:rsidRDefault="008F786E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</w:p>
    <w:p w14:paraId="328EE580" w14:textId="77777777" w:rsidR="00482FFF" w:rsidRPr="00441881" w:rsidRDefault="000E6C86" w:rsidP="008260F2">
      <w:pPr>
        <w:ind w:left="708"/>
        <w:rPr>
          <w:sz w:val="24"/>
          <w:szCs w:val="24"/>
        </w:rPr>
      </w:pPr>
      <w:r w:rsidRPr="00441881">
        <w:rPr>
          <w:sz w:val="24"/>
          <w:szCs w:val="24"/>
        </w:rPr>
        <w:t xml:space="preserve">Глава </w:t>
      </w:r>
      <w:r w:rsidR="008260F2" w:rsidRPr="00441881">
        <w:rPr>
          <w:sz w:val="24"/>
          <w:szCs w:val="24"/>
        </w:rPr>
        <w:t>Дубровского</w:t>
      </w:r>
      <w:r w:rsidRPr="00441881">
        <w:rPr>
          <w:sz w:val="24"/>
          <w:szCs w:val="24"/>
        </w:rPr>
        <w:br/>
        <w:t>сельского поселения</w:t>
      </w:r>
      <w:r w:rsidR="008260F2" w:rsidRPr="00441881">
        <w:rPr>
          <w:sz w:val="24"/>
          <w:szCs w:val="24"/>
        </w:rPr>
        <w:t xml:space="preserve"> </w:t>
      </w:r>
      <w:r w:rsidR="008260F2" w:rsidRPr="00441881">
        <w:rPr>
          <w:sz w:val="24"/>
          <w:szCs w:val="24"/>
        </w:rPr>
        <w:tab/>
      </w:r>
      <w:r w:rsidR="008260F2" w:rsidRPr="00441881">
        <w:rPr>
          <w:sz w:val="24"/>
          <w:szCs w:val="24"/>
        </w:rPr>
        <w:tab/>
      </w:r>
      <w:r w:rsidR="008260F2" w:rsidRPr="00441881">
        <w:rPr>
          <w:sz w:val="24"/>
          <w:szCs w:val="24"/>
        </w:rPr>
        <w:tab/>
      </w:r>
      <w:r w:rsidR="008260F2" w:rsidRPr="00441881">
        <w:rPr>
          <w:sz w:val="24"/>
          <w:szCs w:val="24"/>
        </w:rPr>
        <w:tab/>
      </w:r>
      <w:r w:rsidR="008260F2" w:rsidRPr="00441881">
        <w:rPr>
          <w:sz w:val="24"/>
          <w:szCs w:val="24"/>
        </w:rPr>
        <w:tab/>
      </w:r>
      <w:r w:rsidR="008260F2" w:rsidRPr="00441881">
        <w:rPr>
          <w:sz w:val="24"/>
          <w:szCs w:val="24"/>
        </w:rPr>
        <w:tab/>
      </w:r>
      <w:r w:rsidR="008260F2" w:rsidRPr="00441881">
        <w:rPr>
          <w:sz w:val="24"/>
          <w:szCs w:val="24"/>
        </w:rPr>
        <w:tab/>
        <w:t>Т.Г. Хаиров</w:t>
      </w:r>
      <w:r w:rsidRPr="00441881">
        <w:rPr>
          <w:sz w:val="24"/>
          <w:szCs w:val="24"/>
        </w:rPr>
        <w:t xml:space="preserve">     </w:t>
      </w:r>
    </w:p>
    <w:p w14:paraId="2F071EAA" w14:textId="77777777" w:rsidR="00844DD3" w:rsidRPr="00441881" w:rsidRDefault="00844DD3" w:rsidP="00B001C2">
      <w:pPr>
        <w:rPr>
          <w:spacing w:val="-6"/>
          <w:sz w:val="24"/>
          <w:szCs w:val="24"/>
        </w:rPr>
      </w:pPr>
    </w:p>
    <w:p w14:paraId="3F303E51" w14:textId="77777777" w:rsidR="000823FB" w:rsidRPr="00441881" w:rsidRDefault="000823FB" w:rsidP="00B001C2">
      <w:pPr>
        <w:rPr>
          <w:spacing w:val="-6"/>
          <w:sz w:val="24"/>
          <w:szCs w:val="24"/>
        </w:rPr>
      </w:pPr>
    </w:p>
    <w:p w14:paraId="38D38C1B" w14:textId="77777777" w:rsidR="000823FB" w:rsidRPr="00441881" w:rsidRDefault="000823FB" w:rsidP="00B001C2">
      <w:pPr>
        <w:rPr>
          <w:spacing w:val="-6"/>
          <w:sz w:val="24"/>
          <w:szCs w:val="24"/>
        </w:rPr>
      </w:pPr>
    </w:p>
    <w:p w14:paraId="26B2CA1E" w14:textId="77777777" w:rsidR="00B0307D" w:rsidRDefault="00B0307D" w:rsidP="00B001C2">
      <w:pPr>
        <w:rPr>
          <w:spacing w:val="-6"/>
          <w:sz w:val="24"/>
          <w:szCs w:val="24"/>
        </w:rPr>
      </w:pPr>
    </w:p>
    <w:p w14:paraId="428D283A" w14:textId="77777777" w:rsidR="00F174B6" w:rsidRDefault="00F174B6" w:rsidP="00B001C2">
      <w:pPr>
        <w:rPr>
          <w:spacing w:val="-6"/>
          <w:sz w:val="24"/>
          <w:szCs w:val="24"/>
        </w:rPr>
      </w:pPr>
    </w:p>
    <w:p w14:paraId="3C4D0D37" w14:textId="77777777" w:rsidR="00F174B6" w:rsidRDefault="00F174B6" w:rsidP="00B001C2">
      <w:pPr>
        <w:rPr>
          <w:spacing w:val="-6"/>
          <w:sz w:val="24"/>
          <w:szCs w:val="24"/>
        </w:rPr>
      </w:pPr>
    </w:p>
    <w:p w14:paraId="7300D024" w14:textId="77777777" w:rsidR="00F174B6" w:rsidRDefault="00F174B6" w:rsidP="00B001C2">
      <w:pPr>
        <w:rPr>
          <w:spacing w:val="-6"/>
          <w:sz w:val="24"/>
          <w:szCs w:val="24"/>
        </w:rPr>
      </w:pPr>
    </w:p>
    <w:p w14:paraId="013DFB21" w14:textId="77777777" w:rsidR="00F174B6" w:rsidRDefault="00F174B6" w:rsidP="00B001C2">
      <w:pPr>
        <w:rPr>
          <w:spacing w:val="-6"/>
          <w:sz w:val="24"/>
          <w:szCs w:val="24"/>
        </w:rPr>
      </w:pPr>
    </w:p>
    <w:p w14:paraId="41D7D2D1" w14:textId="77777777" w:rsidR="00F174B6" w:rsidRDefault="00F174B6" w:rsidP="00B001C2">
      <w:pPr>
        <w:rPr>
          <w:spacing w:val="-6"/>
          <w:sz w:val="24"/>
          <w:szCs w:val="24"/>
        </w:rPr>
      </w:pPr>
    </w:p>
    <w:p w14:paraId="0FBF6DC0" w14:textId="77777777" w:rsidR="00F174B6" w:rsidRDefault="00F174B6" w:rsidP="00B001C2">
      <w:pPr>
        <w:rPr>
          <w:spacing w:val="-6"/>
          <w:sz w:val="24"/>
          <w:szCs w:val="24"/>
        </w:rPr>
      </w:pPr>
    </w:p>
    <w:p w14:paraId="3DE22B2D" w14:textId="77777777" w:rsidR="00F174B6" w:rsidRDefault="00F174B6" w:rsidP="00B001C2">
      <w:pPr>
        <w:rPr>
          <w:spacing w:val="-6"/>
          <w:sz w:val="24"/>
          <w:szCs w:val="24"/>
        </w:rPr>
      </w:pPr>
    </w:p>
    <w:p w14:paraId="289F41AE" w14:textId="77777777" w:rsidR="00F174B6" w:rsidRPr="00441881" w:rsidRDefault="00F174B6" w:rsidP="00B001C2">
      <w:pPr>
        <w:rPr>
          <w:spacing w:val="-6"/>
          <w:sz w:val="24"/>
          <w:szCs w:val="24"/>
        </w:rPr>
      </w:pPr>
    </w:p>
    <w:p w14:paraId="3400A05D" w14:textId="77777777" w:rsidR="00B0307D" w:rsidRPr="00441881" w:rsidRDefault="00B0307D" w:rsidP="00B001C2">
      <w:pPr>
        <w:rPr>
          <w:spacing w:val="-6"/>
          <w:sz w:val="24"/>
          <w:szCs w:val="24"/>
        </w:rPr>
      </w:pPr>
    </w:p>
    <w:p w14:paraId="1714E3DC" w14:textId="77777777" w:rsidR="00061E85" w:rsidRPr="00441881" w:rsidRDefault="00061E85" w:rsidP="00B001C2">
      <w:pPr>
        <w:rPr>
          <w:spacing w:val="-6"/>
          <w:sz w:val="24"/>
          <w:szCs w:val="24"/>
        </w:rPr>
      </w:pPr>
    </w:p>
    <w:p w14:paraId="17761AC2" w14:textId="77777777" w:rsidR="00061E85" w:rsidRPr="00441881" w:rsidRDefault="00061E85" w:rsidP="00B001C2">
      <w:pPr>
        <w:rPr>
          <w:spacing w:val="-6"/>
          <w:sz w:val="24"/>
          <w:szCs w:val="24"/>
        </w:rPr>
      </w:pPr>
    </w:p>
    <w:p w14:paraId="28ED41EB" w14:textId="77777777" w:rsidR="000823FB" w:rsidRPr="00441881" w:rsidRDefault="000823FB" w:rsidP="00B001C2">
      <w:pPr>
        <w:rPr>
          <w:spacing w:val="-6"/>
          <w:sz w:val="24"/>
          <w:szCs w:val="24"/>
        </w:rPr>
      </w:pPr>
    </w:p>
    <w:p w14:paraId="3106AC1D" w14:textId="77777777" w:rsidR="00061E85" w:rsidRPr="00441881" w:rsidRDefault="00061E85" w:rsidP="007E3716">
      <w:pPr>
        <w:jc w:val="right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lastRenderedPageBreak/>
        <w:t>УТВЕРЖДЕНА</w:t>
      </w:r>
    </w:p>
    <w:p w14:paraId="6805A2E8" w14:textId="77777777" w:rsidR="00061E85" w:rsidRPr="00441881" w:rsidRDefault="00061E85" w:rsidP="007E3716">
      <w:pPr>
        <w:jc w:val="right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постановлением администрации</w:t>
      </w:r>
    </w:p>
    <w:p w14:paraId="3B479E56" w14:textId="77777777" w:rsidR="00061E85" w:rsidRPr="00441881" w:rsidRDefault="00061E85" w:rsidP="007E3716">
      <w:pPr>
        <w:jc w:val="right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 xml:space="preserve">Дубровского сельского поселения </w:t>
      </w:r>
    </w:p>
    <w:p w14:paraId="45920CFA" w14:textId="77777777" w:rsidR="00061E85" w:rsidRPr="00441881" w:rsidRDefault="00061E85" w:rsidP="007E3716">
      <w:pPr>
        <w:jc w:val="right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от 20.01.2020 г «1/3</w:t>
      </w:r>
    </w:p>
    <w:p w14:paraId="0F08B475" w14:textId="77777777" w:rsidR="00061E85" w:rsidRPr="00441881" w:rsidRDefault="00061E85" w:rsidP="007E3716">
      <w:pPr>
        <w:jc w:val="right"/>
        <w:rPr>
          <w:spacing w:val="-6"/>
          <w:sz w:val="24"/>
          <w:szCs w:val="24"/>
        </w:rPr>
      </w:pPr>
    </w:p>
    <w:p w14:paraId="5BFF939D" w14:textId="77777777" w:rsidR="00061E85" w:rsidRPr="00441881" w:rsidRDefault="00061E85" w:rsidP="007E3716">
      <w:pPr>
        <w:jc w:val="right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 xml:space="preserve">в редакции постановления </w:t>
      </w:r>
    </w:p>
    <w:p w14:paraId="76CEE731" w14:textId="77777777" w:rsidR="007E3716" w:rsidRPr="00441881" w:rsidRDefault="007E3716" w:rsidP="007E3716">
      <w:pPr>
        <w:jc w:val="right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администрации</w:t>
      </w:r>
    </w:p>
    <w:p w14:paraId="7A8837FC" w14:textId="77777777" w:rsidR="007E3716" w:rsidRPr="00441881" w:rsidRDefault="007E3716" w:rsidP="007E3716">
      <w:pPr>
        <w:jc w:val="right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 xml:space="preserve"> Дубровского сельского поселения </w:t>
      </w:r>
    </w:p>
    <w:p w14:paraId="56D8C20C" w14:textId="2B027743" w:rsidR="007E3716" w:rsidRPr="00441881" w:rsidRDefault="00B04C38" w:rsidP="007E3716">
      <w:pPr>
        <w:jc w:val="right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от 26.02.202</w:t>
      </w:r>
      <w:r w:rsidR="00856DC4">
        <w:rPr>
          <w:spacing w:val="-6"/>
          <w:sz w:val="24"/>
          <w:szCs w:val="24"/>
        </w:rPr>
        <w:t>1</w:t>
      </w:r>
      <w:r w:rsidR="007E3716" w:rsidRPr="00441881">
        <w:rPr>
          <w:spacing w:val="-6"/>
          <w:sz w:val="24"/>
          <w:szCs w:val="24"/>
        </w:rPr>
        <w:t xml:space="preserve"> г. № </w:t>
      </w:r>
      <w:r>
        <w:rPr>
          <w:spacing w:val="-6"/>
          <w:sz w:val="24"/>
          <w:szCs w:val="24"/>
        </w:rPr>
        <w:t>8/1</w:t>
      </w:r>
    </w:p>
    <w:p w14:paraId="549917CE" w14:textId="77777777" w:rsidR="007E3716" w:rsidRPr="00441881" w:rsidRDefault="007E3716" w:rsidP="007E3716">
      <w:pPr>
        <w:jc w:val="center"/>
        <w:rPr>
          <w:b/>
          <w:spacing w:val="-6"/>
          <w:sz w:val="24"/>
          <w:szCs w:val="24"/>
        </w:rPr>
      </w:pPr>
    </w:p>
    <w:p w14:paraId="103324B0" w14:textId="77777777" w:rsidR="007E3716" w:rsidRPr="00441881" w:rsidRDefault="007E3716" w:rsidP="007E3716">
      <w:pPr>
        <w:jc w:val="center"/>
        <w:rPr>
          <w:b/>
          <w:spacing w:val="-6"/>
          <w:sz w:val="24"/>
          <w:szCs w:val="24"/>
        </w:rPr>
      </w:pPr>
    </w:p>
    <w:p w14:paraId="1513282A" w14:textId="77777777" w:rsidR="007E3716" w:rsidRPr="00441881" w:rsidRDefault="007E3716" w:rsidP="007E3716">
      <w:pPr>
        <w:jc w:val="center"/>
        <w:rPr>
          <w:b/>
          <w:spacing w:val="-6"/>
          <w:sz w:val="24"/>
          <w:szCs w:val="24"/>
        </w:rPr>
      </w:pPr>
    </w:p>
    <w:p w14:paraId="1AF89DE4" w14:textId="77777777" w:rsidR="007E3716" w:rsidRPr="00441881" w:rsidRDefault="007E3716" w:rsidP="007E3716">
      <w:pPr>
        <w:jc w:val="center"/>
        <w:rPr>
          <w:b/>
          <w:spacing w:val="-6"/>
          <w:sz w:val="24"/>
          <w:szCs w:val="24"/>
        </w:rPr>
      </w:pPr>
    </w:p>
    <w:p w14:paraId="4ECDE402" w14:textId="77777777" w:rsidR="007E3716" w:rsidRPr="00441881" w:rsidRDefault="007E3716" w:rsidP="007E3716">
      <w:pPr>
        <w:jc w:val="center"/>
        <w:rPr>
          <w:b/>
          <w:spacing w:val="-6"/>
          <w:sz w:val="24"/>
          <w:szCs w:val="24"/>
        </w:rPr>
      </w:pPr>
    </w:p>
    <w:p w14:paraId="4BB0F2B3" w14:textId="77777777" w:rsidR="007E3716" w:rsidRPr="00441881" w:rsidRDefault="007E3716" w:rsidP="007E3716">
      <w:pPr>
        <w:jc w:val="center"/>
        <w:rPr>
          <w:b/>
          <w:spacing w:val="-6"/>
          <w:sz w:val="24"/>
          <w:szCs w:val="24"/>
        </w:rPr>
      </w:pPr>
    </w:p>
    <w:p w14:paraId="5E5B8BED" w14:textId="77777777" w:rsidR="007E3716" w:rsidRPr="00441881" w:rsidRDefault="007E3716" w:rsidP="007E3716">
      <w:pPr>
        <w:jc w:val="center"/>
        <w:rPr>
          <w:b/>
          <w:spacing w:val="-6"/>
          <w:sz w:val="24"/>
          <w:szCs w:val="24"/>
        </w:rPr>
      </w:pPr>
    </w:p>
    <w:p w14:paraId="7913E733" w14:textId="77777777" w:rsidR="007E3716" w:rsidRPr="00441881" w:rsidRDefault="007E3716" w:rsidP="007E3716">
      <w:pPr>
        <w:jc w:val="center"/>
        <w:rPr>
          <w:b/>
          <w:spacing w:val="-6"/>
          <w:sz w:val="24"/>
          <w:szCs w:val="24"/>
        </w:rPr>
      </w:pPr>
    </w:p>
    <w:p w14:paraId="0B998325" w14:textId="77777777" w:rsidR="007E3716" w:rsidRPr="00441881" w:rsidRDefault="007E3716" w:rsidP="007E3716">
      <w:pPr>
        <w:jc w:val="center"/>
        <w:rPr>
          <w:b/>
          <w:spacing w:val="-6"/>
          <w:sz w:val="24"/>
          <w:szCs w:val="24"/>
        </w:rPr>
      </w:pPr>
    </w:p>
    <w:p w14:paraId="1B48E069" w14:textId="77777777" w:rsidR="007E3716" w:rsidRPr="00441881" w:rsidRDefault="007E3716" w:rsidP="007E3716">
      <w:pPr>
        <w:jc w:val="center"/>
        <w:rPr>
          <w:b/>
          <w:spacing w:val="-6"/>
          <w:sz w:val="24"/>
          <w:szCs w:val="24"/>
        </w:rPr>
      </w:pPr>
    </w:p>
    <w:p w14:paraId="55D5D7F0" w14:textId="77777777" w:rsidR="000823FB" w:rsidRPr="00441881" w:rsidRDefault="00624709" w:rsidP="0036555A">
      <w:pPr>
        <w:jc w:val="center"/>
        <w:rPr>
          <w:spacing w:val="-6"/>
          <w:sz w:val="24"/>
          <w:szCs w:val="24"/>
        </w:rPr>
      </w:pPr>
      <w:r w:rsidRPr="00441881">
        <w:rPr>
          <w:b/>
          <w:spacing w:val="-6"/>
          <w:sz w:val="24"/>
          <w:szCs w:val="24"/>
        </w:rPr>
        <w:t>Муниципальная</w:t>
      </w:r>
      <w:r w:rsidR="0036555A" w:rsidRPr="00441881">
        <w:rPr>
          <w:b/>
          <w:spacing w:val="-6"/>
          <w:sz w:val="24"/>
          <w:szCs w:val="24"/>
        </w:rPr>
        <w:t xml:space="preserve"> программа «Развитие </w:t>
      </w:r>
      <w:r w:rsidR="00923F51" w:rsidRPr="00441881">
        <w:rPr>
          <w:b/>
          <w:spacing w:val="-6"/>
          <w:sz w:val="24"/>
          <w:szCs w:val="24"/>
        </w:rPr>
        <w:t xml:space="preserve">и сохранение </w:t>
      </w:r>
      <w:r w:rsidR="0036555A" w:rsidRPr="00441881">
        <w:rPr>
          <w:b/>
          <w:spacing w:val="-6"/>
          <w:sz w:val="24"/>
          <w:szCs w:val="24"/>
        </w:rPr>
        <w:t xml:space="preserve">культуры </w:t>
      </w:r>
      <w:r w:rsidR="00923F51" w:rsidRPr="00441881">
        <w:rPr>
          <w:b/>
          <w:spacing w:val="-6"/>
          <w:sz w:val="24"/>
          <w:szCs w:val="24"/>
        </w:rPr>
        <w:t>в</w:t>
      </w:r>
      <w:r w:rsidR="0036555A" w:rsidRPr="00441881">
        <w:rPr>
          <w:b/>
          <w:spacing w:val="-6"/>
          <w:sz w:val="24"/>
          <w:szCs w:val="24"/>
        </w:rPr>
        <w:t xml:space="preserve"> Дубровско</w:t>
      </w:r>
      <w:r w:rsidR="00923F51" w:rsidRPr="00441881">
        <w:rPr>
          <w:b/>
          <w:spacing w:val="-6"/>
          <w:sz w:val="24"/>
          <w:szCs w:val="24"/>
        </w:rPr>
        <w:t>м</w:t>
      </w:r>
      <w:r w:rsidR="0036555A" w:rsidRPr="00441881">
        <w:rPr>
          <w:b/>
          <w:spacing w:val="-6"/>
          <w:sz w:val="24"/>
          <w:szCs w:val="24"/>
        </w:rPr>
        <w:t xml:space="preserve"> сельско</w:t>
      </w:r>
      <w:r w:rsidR="00923F51" w:rsidRPr="00441881">
        <w:rPr>
          <w:b/>
          <w:spacing w:val="-6"/>
          <w:sz w:val="24"/>
          <w:szCs w:val="24"/>
        </w:rPr>
        <w:t>м</w:t>
      </w:r>
      <w:r w:rsidR="0036555A" w:rsidRPr="00441881">
        <w:rPr>
          <w:b/>
          <w:spacing w:val="-6"/>
          <w:sz w:val="24"/>
          <w:szCs w:val="24"/>
        </w:rPr>
        <w:t xml:space="preserve"> поселени</w:t>
      </w:r>
      <w:r w:rsidR="00923F51" w:rsidRPr="00441881">
        <w:rPr>
          <w:b/>
          <w:spacing w:val="-6"/>
          <w:sz w:val="24"/>
          <w:szCs w:val="24"/>
        </w:rPr>
        <w:t>и</w:t>
      </w:r>
      <w:r w:rsidR="0036555A" w:rsidRPr="00441881">
        <w:rPr>
          <w:b/>
          <w:spacing w:val="-6"/>
          <w:sz w:val="24"/>
          <w:szCs w:val="24"/>
        </w:rPr>
        <w:t>»</w:t>
      </w:r>
    </w:p>
    <w:p w14:paraId="07C9EA15" w14:textId="77777777" w:rsidR="000823FB" w:rsidRPr="00441881" w:rsidRDefault="000823FB" w:rsidP="00B001C2">
      <w:pPr>
        <w:rPr>
          <w:spacing w:val="-6"/>
          <w:sz w:val="24"/>
          <w:szCs w:val="24"/>
        </w:rPr>
      </w:pPr>
    </w:p>
    <w:p w14:paraId="6825DD93" w14:textId="77777777" w:rsidR="000823FB" w:rsidRPr="00441881" w:rsidRDefault="000823FB" w:rsidP="00B001C2">
      <w:pPr>
        <w:rPr>
          <w:spacing w:val="-6"/>
          <w:sz w:val="24"/>
          <w:szCs w:val="24"/>
        </w:rPr>
      </w:pPr>
    </w:p>
    <w:p w14:paraId="0FB24837" w14:textId="77777777" w:rsidR="000823FB" w:rsidRPr="00441881" w:rsidRDefault="000823FB" w:rsidP="00B001C2">
      <w:pPr>
        <w:rPr>
          <w:spacing w:val="-6"/>
          <w:sz w:val="24"/>
          <w:szCs w:val="24"/>
        </w:rPr>
      </w:pPr>
    </w:p>
    <w:p w14:paraId="45892A77" w14:textId="77777777" w:rsidR="000823FB" w:rsidRPr="00441881" w:rsidRDefault="000823FB" w:rsidP="00B001C2">
      <w:pPr>
        <w:rPr>
          <w:spacing w:val="-6"/>
          <w:sz w:val="24"/>
          <w:szCs w:val="24"/>
        </w:rPr>
      </w:pPr>
    </w:p>
    <w:p w14:paraId="3A2EF1D2" w14:textId="77777777" w:rsidR="000823FB" w:rsidRPr="00441881" w:rsidRDefault="000823FB" w:rsidP="00B001C2">
      <w:pPr>
        <w:rPr>
          <w:spacing w:val="-6"/>
          <w:sz w:val="24"/>
          <w:szCs w:val="24"/>
        </w:rPr>
      </w:pPr>
    </w:p>
    <w:p w14:paraId="35FFCFEB" w14:textId="77777777" w:rsidR="000823FB" w:rsidRPr="00441881" w:rsidRDefault="000823FB" w:rsidP="00B001C2">
      <w:pPr>
        <w:rPr>
          <w:spacing w:val="-6"/>
          <w:sz w:val="24"/>
          <w:szCs w:val="24"/>
        </w:rPr>
      </w:pPr>
    </w:p>
    <w:p w14:paraId="31D840EA" w14:textId="77777777" w:rsidR="000823FB" w:rsidRPr="00441881" w:rsidRDefault="000823FB" w:rsidP="00B001C2">
      <w:pPr>
        <w:rPr>
          <w:spacing w:val="-6"/>
          <w:sz w:val="24"/>
          <w:szCs w:val="24"/>
        </w:rPr>
      </w:pPr>
    </w:p>
    <w:p w14:paraId="503F22FB" w14:textId="77777777" w:rsidR="000823FB" w:rsidRPr="00441881" w:rsidRDefault="000823FB" w:rsidP="00B001C2">
      <w:pPr>
        <w:rPr>
          <w:spacing w:val="-6"/>
          <w:sz w:val="24"/>
          <w:szCs w:val="24"/>
        </w:rPr>
      </w:pPr>
    </w:p>
    <w:p w14:paraId="212DC616" w14:textId="77777777" w:rsidR="000823FB" w:rsidRPr="00441881" w:rsidRDefault="000823FB" w:rsidP="00B001C2">
      <w:pPr>
        <w:rPr>
          <w:spacing w:val="-6"/>
          <w:sz w:val="24"/>
          <w:szCs w:val="24"/>
        </w:rPr>
      </w:pPr>
    </w:p>
    <w:p w14:paraId="7414F7BB" w14:textId="77777777" w:rsidR="000823FB" w:rsidRPr="00441881" w:rsidRDefault="000823FB" w:rsidP="00B001C2">
      <w:pPr>
        <w:rPr>
          <w:spacing w:val="-6"/>
          <w:sz w:val="24"/>
          <w:szCs w:val="24"/>
        </w:rPr>
      </w:pPr>
    </w:p>
    <w:p w14:paraId="6370B48C" w14:textId="77777777" w:rsidR="0078619A" w:rsidRPr="00441881" w:rsidRDefault="0078619A" w:rsidP="00B001C2">
      <w:pPr>
        <w:rPr>
          <w:spacing w:val="-6"/>
          <w:sz w:val="24"/>
          <w:szCs w:val="24"/>
        </w:rPr>
      </w:pPr>
    </w:p>
    <w:p w14:paraId="75CB432F" w14:textId="77777777" w:rsidR="0078619A" w:rsidRPr="00441881" w:rsidRDefault="0078619A" w:rsidP="00B001C2">
      <w:pPr>
        <w:rPr>
          <w:spacing w:val="-6"/>
          <w:sz w:val="24"/>
          <w:szCs w:val="24"/>
        </w:rPr>
      </w:pPr>
    </w:p>
    <w:p w14:paraId="11DD6A99" w14:textId="77777777" w:rsidR="0078619A" w:rsidRPr="00441881" w:rsidRDefault="0078619A" w:rsidP="00B001C2">
      <w:pPr>
        <w:rPr>
          <w:spacing w:val="-6"/>
          <w:sz w:val="24"/>
          <w:szCs w:val="24"/>
        </w:rPr>
      </w:pPr>
    </w:p>
    <w:p w14:paraId="764F2142" w14:textId="77777777" w:rsidR="0078619A" w:rsidRPr="00441881" w:rsidRDefault="0078619A" w:rsidP="00B001C2">
      <w:pPr>
        <w:rPr>
          <w:spacing w:val="-6"/>
          <w:sz w:val="24"/>
          <w:szCs w:val="24"/>
        </w:rPr>
      </w:pPr>
    </w:p>
    <w:p w14:paraId="54BBCB39" w14:textId="77777777" w:rsidR="0078619A" w:rsidRPr="00441881" w:rsidRDefault="0078619A" w:rsidP="00B001C2">
      <w:pPr>
        <w:rPr>
          <w:spacing w:val="-6"/>
          <w:sz w:val="24"/>
          <w:szCs w:val="24"/>
        </w:rPr>
      </w:pPr>
    </w:p>
    <w:p w14:paraId="4370396D" w14:textId="77777777" w:rsidR="0078619A" w:rsidRDefault="0078619A" w:rsidP="00B001C2">
      <w:pPr>
        <w:rPr>
          <w:spacing w:val="-6"/>
          <w:sz w:val="24"/>
          <w:szCs w:val="24"/>
        </w:rPr>
      </w:pPr>
    </w:p>
    <w:p w14:paraId="0EB2ABEE" w14:textId="77777777" w:rsidR="00F174B6" w:rsidRDefault="00F174B6" w:rsidP="00B001C2">
      <w:pPr>
        <w:rPr>
          <w:spacing w:val="-6"/>
          <w:sz w:val="24"/>
          <w:szCs w:val="24"/>
        </w:rPr>
      </w:pPr>
    </w:p>
    <w:p w14:paraId="777A800B" w14:textId="77777777" w:rsidR="00F174B6" w:rsidRDefault="00F174B6" w:rsidP="00B001C2">
      <w:pPr>
        <w:rPr>
          <w:spacing w:val="-6"/>
          <w:sz w:val="24"/>
          <w:szCs w:val="24"/>
        </w:rPr>
      </w:pPr>
    </w:p>
    <w:p w14:paraId="318F1F7E" w14:textId="77777777" w:rsidR="00F174B6" w:rsidRDefault="00F174B6" w:rsidP="00B001C2">
      <w:pPr>
        <w:rPr>
          <w:spacing w:val="-6"/>
          <w:sz w:val="24"/>
          <w:szCs w:val="24"/>
        </w:rPr>
      </w:pPr>
    </w:p>
    <w:p w14:paraId="5AB7FFCF" w14:textId="77777777" w:rsidR="00F174B6" w:rsidRDefault="00F174B6" w:rsidP="00B001C2">
      <w:pPr>
        <w:rPr>
          <w:spacing w:val="-6"/>
          <w:sz w:val="24"/>
          <w:szCs w:val="24"/>
        </w:rPr>
      </w:pPr>
    </w:p>
    <w:p w14:paraId="5FDD9CA3" w14:textId="77777777" w:rsidR="00F174B6" w:rsidRDefault="00F174B6" w:rsidP="00B001C2">
      <w:pPr>
        <w:rPr>
          <w:spacing w:val="-6"/>
          <w:sz w:val="24"/>
          <w:szCs w:val="24"/>
        </w:rPr>
      </w:pPr>
    </w:p>
    <w:p w14:paraId="53CEFD65" w14:textId="77777777" w:rsidR="00F174B6" w:rsidRDefault="00F174B6" w:rsidP="00B001C2">
      <w:pPr>
        <w:rPr>
          <w:spacing w:val="-6"/>
          <w:sz w:val="24"/>
          <w:szCs w:val="24"/>
        </w:rPr>
      </w:pPr>
    </w:p>
    <w:p w14:paraId="46DBDFE9" w14:textId="77777777" w:rsidR="00F174B6" w:rsidRDefault="00F174B6" w:rsidP="00B001C2">
      <w:pPr>
        <w:rPr>
          <w:spacing w:val="-6"/>
          <w:sz w:val="24"/>
          <w:szCs w:val="24"/>
        </w:rPr>
      </w:pPr>
    </w:p>
    <w:p w14:paraId="7C29CDC6" w14:textId="77777777" w:rsidR="00F174B6" w:rsidRDefault="00F174B6" w:rsidP="00B001C2">
      <w:pPr>
        <w:rPr>
          <w:spacing w:val="-6"/>
          <w:sz w:val="24"/>
          <w:szCs w:val="24"/>
        </w:rPr>
      </w:pPr>
    </w:p>
    <w:p w14:paraId="6AC826DA" w14:textId="77777777" w:rsidR="00F174B6" w:rsidRPr="00441881" w:rsidRDefault="00F174B6" w:rsidP="00B001C2">
      <w:pPr>
        <w:rPr>
          <w:spacing w:val="-6"/>
          <w:sz w:val="24"/>
          <w:szCs w:val="24"/>
        </w:rPr>
      </w:pPr>
    </w:p>
    <w:p w14:paraId="4357DDC5" w14:textId="77777777" w:rsidR="0078619A" w:rsidRPr="00441881" w:rsidRDefault="0078619A" w:rsidP="00B001C2">
      <w:pPr>
        <w:rPr>
          <w:spacing w:val="-6"/>
          <w:sz w:val="24"/>
          <w:szCs w:val="24"/>
        </w:rPr>
      </w:pPr>
    </w:p>
    <w:p w14:paraId="1CE399DF" w14:textId="77777777" w:rsidR="0078619A" w:rsidRPr="00441881" w:rsidRDefault="0078619A" w:rsidP="00B001C2">
      <w:pPr>
        <w:rPr>
          <w:spacing w:val="-6"/>
          <w:sz w:val="24"/>
          <w:szCs w:val="24"/>
        </w:rPr>
      </w:pPr>
    </w:p>
    <w:p w14:paraId="6292C88A" w14:textId="77777777" w:rsidR="0078619A" w:rsidRPr="00441881" w:rsidRDefault="0078619A" w:rsidP="00061E85">
      <w:pPr>
        <w:jc w:val="center"/>
        <w:rPr>
          <w:spacing w:val="-6"/>
          <w:sz w:val="24"/>
          <w:szCs w:val="24"/>
        </w:rPr>
      </w:pPr>
    </w:p>
    <w:p w14:paraId="34244FBE" w14:textId="77777777" w:rsidR="0078619A" w:rsidRPr="00441881" w:rsidRDefault="0078619A" w:rsidP="00B001C2">
      <w:pPr>
        <w:rPr>
          <w:spacing w:val="-6"/>
          <w:sz w:val="24"/>
          <w:szCs w:val="24"/>
        </w:rPr>
      </w:pPr>
    </w:p>
    <w:p w14:paraId="7013FE4B" w14:textId="77777777" w:rsidR="0078619A" w:rsidRPr="00441881" w:rsidRDefault="0078619A" w:rsidP="00B001C2">
      <w:pPr>
        <w:rPr>
          <w:spacing w:val="-6"/>
          <w:sz w:val="24"/>
          <w:szCs w:val="24"/>
        </w:rPr>
      </w:pPr>
    </w:p>
    <w:p w14:paraId="4A0F6E05" w14:textId="77777777" w:rsidR="00FF1F93" w:rsidRPr="00441881" w:rsidRDefault="00FF1F93" w:rsidP="0078619A">
      <w:pPr>
        <w:shd w:val="clear" w:color="auto" w:fill="FFFFFF"/>
        <w:ind w:firstLine="240"/>
        <w:jc w:val="center"/>
        <w:rPr>
          <w:color w:val="333333"/>
          <w:sz w:val="24"/>
          <w:szCs w:val="24"/>
        </w:rPr>
      </w:pPr>
    </w:p>
    <w:p w14:paraId="4CFC8983" w14:textId="77777777" w:rsidR="00923F51" w:rsidRPr="00441881" w:rsidRDefault="00923F51" w:rsidP="00923F51">
      <w:pPr>
        <w:shd w:val="clear" w:color="auto" w:fill="FFFFFF"/>
        <w:ind w:firstLine="240"/>
        <w:jc w:val="center"/>
        <w:rPr>
          <w:sz w:val="24"/>
          <w:szCs w:val="24"/>
        </w:rPr>
      </w:pPr>
      <w:r w:rsidRPr="00441881">
        <w:rPr>
          <w:sz w:val="24"/>
          <w:szCs w:val="24"/>
        </w:rPr>
        <w:lastRenderedPageBreak/>
        <w:t>Паспорт Программы</w:t>
      </w:r>
    </w:p>
    <w:p w14:paraId="0F343C50" w14:textId="77777777" w:rsidR="00923F51" w:rsidRPr="00441881" w:rsidRDefault="00923F51" w:rsidP="00923F51">
      <w:pPr>
        <w:shd w:val="clear" w:color="auto" w:fill="FFFFFF"/>
        <w:ind w:firstLine="240"/>
        <w:jc w:val="center"/>
        <w:rPr>
          <w:rFonts w:ascii="Tahoma" w:hAnsi="Tahoma" w:cs="Tahoma"/>
          <w:sz w:val="24"/>
          <w:szCs w:val="24"/>
        </w:rPr>
      </w:pPr>
      <w:r w:rsidRPr="00441881">
        <w:rPr>
          <w:rFonts w:ascii="Verdana" w:hAnsi="Verdana" w:cs="Tahoma"/>
          <w:sz w:val="24"/>
          <w:szCs w:val="24"/>
        </w:rPr>
        <w:t> </w:t>
      </w:r>
    </w:p>
    <w:tbl>
      <w:tblPr>
        <w:tblW w:w="1007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7"/>
        <w:gridCol w:w="7105"/>
        <w:gridCol w:w="38"/>
      </w:tblGrid>
      <w:tr w:rsidR="00923F51" w:rsidRPr="00441881" w14:paraId="01CD329A" w14:textId="77777777" w:rsidTr="00F86A84">
        <w:trPr>
          <w:trHeight w:val="941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FA74BE" w14:textId="77777777" w:rsidR="00923F51" w:rsidRPr="00441881" w:rsidRDefault="00923F51" w:rsidP="008C6885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5D9941" w14:textId="77777777" w:rsidR="00923F51" w:rsidRPr="00441881" w:rsidRDefault="00923F51" w:rsidP="008C6885">
            <w:pPr>
              <w:shd w:val="clear" w:color="auto" w:fill="FFFFFF"/>
              <w:spacing w:line="269" w:lineRule="atLeast"/>
              <w:ind w:right="110" w:firstLine="19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Муниципальная программа «Муниципальная программа «Развитие и сохранение культуры в Дубровском сельском поселении»»</w:t>
            </w:r>
          </w:p>
        </w:tc>
      </w:tr>
      <w:tr w:rsidR="00923F51" w:rsidRPr="00441881" w14:paraId="4BF7817F" w14:textId="77777777" w:rsidTr="00F86A84">
        <w:trPr>
          <w:trHeight w:val="5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1AE535" w14:textId="77777777" w:rsidR="00923F51" w:rsidRPr="00441881" w:rsidRDefault="00F86A84" w:rsidP="00F86A84">
            <w:pPr>
              <w:shd w:val="clear" w:color="auto" w:fill="FFFFFF"/>
              <w:spacing w:line="264" w:lineRule="atLeast"/>
              <w:ind w:right="1075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AD802FC" w14:textId="77777777" w:rsidR="00923F51" w:rsidRPr="00441881" w:rsidRDefault="00923F51" w:rsidP="008C6885">
            <w:pPr>
              <w:shd w:val="clear" w:color="auto" w:fill="FFFFFF"/>
              <w:spacing w:line="264" w:lineRule="atLeast"/>
              <w:ind w:right="86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923F51" w:rsidRPr="00441881" w14:paraId="64AEC461" w14:textId="77777777" w:rsidTr="00F86A84">
        <w:trPr>
          <w:trHeight w:val="58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12FBA07" w14:textId="77777777" w:rsidR="00923F51" w:rsidRPr="00441881" w:rsidRDefault="00F86A84" w:rsidP="008C6885">
            <w:pPr>
              <w:shd w:val="clear" w:color="auto" w:fill="FFFFFF"/>
              <w:spacing w:line="269" w:lineRule="atLeast"/>
              <w:ind w:left="5" w:right="926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009707" w14:textId="77777777" w:rsidR="00923F51" w:rsidRPr="00441881" w:rsidRDefault="00F86A84" w:rsidP="008C6885">
            <w:pPr>
              <w:shd w:val="clear" w:color="auto" w:fill="FFFFFF"/>
              <w:spacing w:line="264" w:lineRule="atLeast"/>
              <w:ind w:right="86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МКУ «Дубровский ДК»</w:t>
            </w:r>
          </w:p>
        </w:tc>
      </w:tr>
      <w:tr w:rsidR="00923F51" w:rsidRPr="00441881" w14:paraId="545E1AA0" w14:textId="77777777" w:rsidTr="00F86A84">
        <w:trPr>
          <w:trHeight w:val="64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B0991A" w14:textId="77777777" w:rsidR="00923F51" w:rsidRPr="00441881" w:rsidRDefault="00923F51" w:rsidP="008C6885">
            <w:pPr>
              <w:shd w:val="clear" w:color="auto" w:fill="FFFFFF"/>
              <w:spacing w:line="269" w:lineRule="atLeast"/>
              <w:ind w:right="878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EE4872" w14:textId="77777777" w:rsidR="00923F51" w:rsidRPr="00441881" w:rsidRDefault="00061E85" w:rsidP="008C6885">
            <w:pPr>
              <w:shd w:val="clear" w:color="auto" w:fill="FFFFFF"/>
              <w:spacing w:line="269" w:lineRule="atLeast"/>
              <w:ind w:right="86" w:hanging="5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Развитие сферы культуры Дубровского сельского поселения, обеспечивающей реализацию культурного и духовного потенциала жителей поселения.</w:t>
            </w:r>
          </w:p>
        </w:tc>
      </w:tr>
      <w:tr w:rsidR="00923F51" w:rsidRPr="00441881" w14:paraId="70EC2CC5" w14:textId="77777777" w:rsidTr="00F86A84">
        <w:trPr>
          <w:trHeight w:val="983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9304477" w14:textId="77777777" w:rsidR="00923F51" w:rsidRPr="00441881" w:rsidRDefault="00923F51" w:rsidP="008C6885">
            <w:pPr>
              <w:shd w:val="clear" w:color="auto" w:fill="FFFFFF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147850E" w14:textId="77777777" w:rsidR="00BF5239" w:rsidRPr="00441881" w:rsidRDefault="00BF5239" w:rsidP="00BF5239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- проведение культурно-досуговых и массовых мероприятий </w:t>
            </w:r>
          </w:p>
          <w:p w14:paraId="2328DA32" w14:textId="5FC86292" w:rsidR="00BF5239" w:rsidRPr="00441881" w:rsidRDefault="00BF5239" w:rsidP="00BF5239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для различных категорий населения Дубровского сельского поселения.</w:t>
            </w:r>
          </w:p>
          <w:p w14:paraId="492B90FE" w14:textId="28215E3C" w:rsidR="00923F51" w:rsidRPr="00441881" w:rsidRDefault="00923F51" w:rsidP="008C6885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- сохранение и развитие самодеятельного художественного </w:t>
            </w:r>
          </w:p>
          <w:p w14:paraId="1AB2FAF9" w14:textId="3E676F4E" w:rsidR="00923F51" w:rsidRPr="00441881" w:rsidRDefault="004E629D" w:rsidP="008C6885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т</w:t>
            </w:r>
            <w:r w:rsidR="00923F51" w:rsidRPr="00441881">
              <w:rPr>
                <w:sz w:val="24"/>
                <w:szCs w:val="24"/>
              </w:rPr>
              <w:t>ворчеств</w:t>
            </w:r>
            <w:r w:rsidRPr="00441881">
              <w:rPr>
                <w:sz w:val="24"/>
                <w:szCs w:val="24"/>
              </w:rPr>
              <w:t>а,</w:t>
            </w:r>
            <w:r w:rsidR="00923F51" w:rsidRPr="00441881">
              <w:rPr>
                <w:sz w:val="24"/>
                <w:szCs w:val="24"/>
              </w:rPr>
              <w:t xml:space="preserve"> организация досуга и отдыха</w:t>
            </w:r>
            <w:r w:rsidR="00BF5239" w:rsidRPr="00441881">
              <w:rPr>
                <w:sz w:val="24"/>
                <w:szCs w:val="24"/>
              </w:rPr>
              <w:t>, деятельность клубных формирований</w:t>
            </w:r>
            <w:r w:rsidR="00923F51" w:rsidRPr="00441881">
              <w:rPr>
                <w:sz w:val="24"/>
                <w:szCs w:val="24"/>
              </w:rPr>
              <w:t>;</w:t>
            </w:r>
          </w:p>
          <w:p w14:paraId="0A168A48" w14:textId="77777777" w:rsidR="00923F51" w:rsidRPr="00441881" w:rsidRDefault="00923F51" w:rsidP="008C6885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расширение гастрольной деятельности, развитие связей с творческими коллективами, исполнителями, организациями культуры;</w:t>
            </w:r>
          </w:p>
          <w:p w14:paraId="750C38CE" w14:textId="2940341B" w:rsidR="00923F51" w:rsidRPr="00441881" w:rsidRDefault="00923F51" w:rsidP="008C6885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</w:p>
        </w:tc>
      </w:tr>
      <w:tr w:rsidR="00F86A84" w:rsidRPr="00441881" w14:paraId="73DF0D93" w14:textId="77777777" w:rsidTr="00F86A84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7E7E2C" w14:textId="77777777"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5E0C9C" w14:textId="2D2FAABF" w:rsidR="001C6CF4" w:rsidRPr="00441881" w:rsidRDefault="001C6CF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количество культурно-досуговых мероприятий</w:t>
            </w:r>
            <w:r w:rsidR="004D0FFD" w:rsidRPr="00441881">
              <w:rPr>
                <w:sz w:val="24"/>
                <w:szCs w:val="24"/>
              </w:rPr>
              <w:t xml:space="preserve"> и количество посетителей на них;</w:t>
            </w:r>
            <w:r w:rsidRPr="00441881">
              <w:rPr>
                <w:sz w:val="24"/>
                <w:szCs w:val="24"/>
              </w:rPr>
              <w:t xml:space="preserve"> </w:t>
            </w:r>
          </w:p>
          <w:p w14:paraId="6921103E" w14:textId="49A91255" w:rsidR="001C6CF4" w:rsidRPr="00441881" w:rsidRDefault="001C6CF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-количество клубных формирований </w:t>
            </w:r>
            <w:r w:rsidR="004E629D" w:rsidRPr="00441881">
              <w:rPr>
                <w:sz w:val="24"/>
                <w:szCs w:val="24"/>
              </w:rPr>
              <w:t>и</w:t>
            </w:r>
            <w:r w:rsidRPr="00441881">
              <w:rPr>
                <w:sz w:val="24"/>
                <w:szCs w:val="24"/>
              </w:rPr>
              <w:t xml:space="preserve"> </w:t>
            </w:r>
            <w:r w:rsidR="004E629D" w:rsidRPr="00441881">
              <w:rPr>
                <w:sz w:val="24"/>
                <w:szCs w:val="24"/>
              </w:rPr>
              <w:t>число</w:t>
            </w:r>
            <w:r w:rsidRPr="00441881">
              <w:rPr>
                <w:sz w:val="24"/>
                <w:szCs w:val="24"/>
              </w:rPr>
              <w:t xml:space="preserve"> участников в </w:t>
            </w:r>
            <w:r w:rsidR="004D0FFD" w:rsidRPr="00441881">
              <w:rPr>
                <w:sz w:val="24"/>
                <w:szCs w:val="24"/>
              </w:rPr>
              <w:t>них</w:t>
            </w:r>
            <w:r w:rsidR="004E629D" w:rsidRPr="00441881">
              <w:rPr>
                <w:sz w:val="24"/>
                <w:szCs w:val="24"/>
              </w:rPr>
              <w:t>;</w:t>
            </w:r>
          </w:p>
          <w:p w14:paraId="1F4E38D9" w14:textId="77777777"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доля посетителей мероприятий от общей численности   населения;</w:t>
            </w:r>
          </w:p>
          <w:p w14:paraId="4EEAFD9A" w14:textId="65094D5D"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- удельный вес специалистов, повысивших квалификацию, </w:t>
            </w:r>
            <w:r w:rsidR="004D0FFD" w:rsidRPr="00441881">
              <w:rPr>
                <w:sz w:val="24"/>
                <w:szCs w:val="24"/>
              </w:rPr>
              <w:t>(</w:t>
            </w:r>
            <w:r w:rsidRPr="00441881">
              <w:rPr>
                <w:sz w:val="24"/>
                <w:szCs w:val="24"/>
              </w:rPr>
              <w:t>прошедших переподготовку, обученных на семинарах и др</w:t>
            </w:r>
            <w:r w:rsidR="004D0FFD" w:rsidRPr="00441881">
              <w:rPr>
                <w:sz w:val="24"/>
                <w:szCs w:val="24"/>
              </w:rPr>
              <w:t>)</w:t>
            </w:r>
            <w:r w:rsidRPr="00441881">
              <w:rPr>
                <w:sz w:val="24"/>
                <w:szCs w:val="24"/>
              </w:rPr>
              <w:t>;</w:t>
            </w:r>
          </w:p>
          <w:p w14:paraId="01429F1F" w14:textId="3C9F271C"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</w:p>
        </w:tc>
      </w:tr>
      <w:tr w:rsidR="00F86A84" w:rsidRPr="00441881" w14:paraId="6BA61B4F" w14:textId="77777777" w:rsidTr="00F86A84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18ABC6" w14:textId="77777777"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Этапы и сроки реализации</w:t>
            </w:r>
          </w:p>
          <w:p w14:paraId="0082BB8D" w14:textId="77777777"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61C3ED" w14:textId="77777777" w:rsidR="00F86A84" w:rsidRPr="00441881" w:rsidRDefault="00F86A84" w:rsidP="00F86A84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До 2023 года. Один этап.</w:t>
            </w:r>
          </w:p>
        </w:tc>
      </w:tr>
      <w:tr w:rsidR="00F86A84" w:rsidRPr="00441881" w14:paraId="05DC21D1" w14:textId="77777777" w:rsidTr="008F734A">
        <w:trPr>
          <w:gridAfter w:val="1"/>
          <w:wAfter w:w="38" w:type="dxa"/>
          <w:trHeight w:val="6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72A497" w14:textId="77777777"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  <w:highlight w:val="lightGray"/>
              </w:rPr>
            </w:pPr>
            <w:r w:rsidRPr="00441881">
              <w:rPr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2112E3" w14:textId="7E190CD1" w:rsidR="00F86A84" w:rsidRPr="00441881" w:rsidRDefault="00F86A84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 w:rsidR="008F734A" w:rsidRPr="00441881">
              <w:rPr>
                <w:sz w:val="24"/>
                <w:szCs w:val="24"/>
              </w:rPr>
              <w:t xml:space="preserve">местного и областного </w:t>
            </w:r>
            <w:r w:rsidRPr="00441881">
              <w:rPr>
                <w:sz w:val="24"/>
                <w:szCs w:val="24"/>
              </w:rPr>
              <w:t>бюджета.</w:t>
            </w:r>
          </w:p>
          <w:p w14:paraId="62DE8D18" w14:textId="2699942F" w:rsidR="00F86A84" w:rsidRPr="00441881" w:rsidRDefault="008F734A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О</w:t>
            </w:r>
            <w:r w:rsidR="00F86A84" w:rsidRPr="00441881">
              <w:rPr>
                <w:sz w:val="24"/>
                <w:szCs w:val="24"/>
              </w:rPr>
              <w:t>бъем финансирования составляет</w:t>
            </w:r>
            <w:r w:rsidRPr="00441881">
              <w:rPr>
                <w:sz w:val="24"/>
                <w:szCs w:val="24"/>
              </w:rPr>
              <w:t>:</w:t>
            </w:r>
            <w:r w:rsidR="00F86A84" w:rsidRPr="00441881">
              <w:rPr>
                <w:sz w:val="24"/>
                <w:szCs w:val="24"/>
              </w:rPr>
              <w:t xml:space="preserve"> </w:t>
            </w:r>
          </w:p>
          <w:p w14:paraId="5AD8DA3A" w14:textId="5DB5A280" w:rsidR="008F734A" w:rsidRPr="00441881" w:rsidRDefault="008F734A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факт за 2020 году -29</w:t>
            </w:r>
            <w:r w:rsidR="00C0049F">
              <w:rPr>
                <w:sz w:val="24"/>
                <w:szCs w:val="24"/>
              </w:rPr>
              <w:t xml:space="preserve">63,71 </w:t>
            </w:r>
            <w:r w:rsidRPr="00441881">
              <w:rPr>
                <w:sz w:val="24"/>
                <w:szCs w:val="24"/>
              </w:rPr>
              <w:t>тыс. руб. (ОБ-52,38 и МБ -2911,3</w:t>
            </w:r>
            <w:r w:rsidR="00C0049F">
              <w:rPr>
                <w:sz w:val="24"/>
                <w:szCs w:val="24"/>
              </w:rPr>
              <w:t>3</w:t>
            </w:r>
            <w:r w:rsidRPr="00441881">
              <w:rPr>
                <w:sz w:val="24"/>
                <w:szCs w:val="24"/>
              </w:rPr>
              <w:t>)</w:t>
            </w:r>
          </w:p>
          <w:p w14:paraId="220DA3B7" w14:textId="6F04E7BB" w:rsidR="008F734A" w:rsidRPr="00441881" w:rsidRDefault="008F734A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Планируемый объем финансирования</w:t>
            </w:r>
          </w:p>
          <w:p w14:paraId="02BAE02D" w14:textId="2D8620FA" w:rsidR="00F86A84" w:rsidRPr="00441881" w:rsidRDefault="00F86A84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в 2021 году – 3 418,74 тыс. руб.;</w:t>
            </w:r>
            <w:r w:rsidR="008F734A" w:rsidRPr="00441881">
              <w:rPr>
                <w:sz w:val="24"/>
                <w:szCs w:val="24"/>
              </w:rPr>
              <w:t xml:space="preserve"> (ОБ-52,38 и МБ-3</w:t>
            </w:r>
            <w:r w:rsidR="00856DC4">
              <w:rPr>
                <w:sz w:val="24"/>
                <w:szCs w:val="24"/>
              </w:rPr>
              <w:t>366,36</w:t>
            </w:r>
          </w:p>
          <w:p w14:paraId="5636DC76" w14:textId="3B54F8CF" w:rsidR="00F86A84" w:rsidRPr="00441881" w:rsidRDefault="00F86A84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в 2022 году – 3 521,52 тыс. руб.</w:t>
            </w:r>
            <w:r w:rsidR="008F734A" w:rsidRPr="00441881">
              <w:rPr>
                <w:sz w:val="24"/>
                <w:szCs w:val="24"/>
              </w:rPr>
              <w:t xml:space="preserve"> (ОБ- 52,38 и МБ-3469,14)</w:t>
            </w:r>
          </w:p>
          <w:p w14:paraId="11B48AF7" w14:textId="50FCA80D" w:rsidR="00F86A84" w:rsidRPr="00441881" w:rsidRDefault="00F86A84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в 2023 году – 3522,04 тыс. руб.</w:t>
            </w:r>
            <w:r w:rsidR="008F734A" w:rsidRPr="00441881">
              <w:rPr>
                <w:sz w:val="24"/>
                <w:szCs w:val="24"/>
              </w:rPr>
              <w:t xml:space="preserve"> (ОБ-52,38 и МБ-3469,66)</w:t>
            </w:r>
          </w:p>
          <w:p w14:paraId="5643E605" w14:textId="77777777" w:rsidR="001C6CF4" w:rsidRPr="00441881" w:rsidRDefault="001C6CF4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Объемы расходов на выполнение мероприятий Программы ежегодно уточняются в процессе исполнения бюджета поселения и при формировании бюджета на очередной финансовый год.</w:t>
            </w:r>
          </w:p>
        </w:tc>
      </w:tr>
      <w:tr w:rsidR="00F86A84" w:rsidRPr="00441881" w14:paraId="2AEAA8A4" w14:textId="77777777" w:rsidTr="00F86A84">
        <w:trPr>
          <w:gridAfter w:val="1"/>
          <w:wAfter w:w="38" w:type="dxa"/>
          <w:trHeight w:val="84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09F3CA" w14:textId="77777777"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DA744F" w14:textId="758A7F80"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проведение культурно-массовых мероприятий;</w:t>
            </w:r>
          </w:p>
          <w:p w14:paraId="5D4A5453" w14:textId="7EAD5F91" w:rsidR="004D0FFD" w:rsidRPr="00441881" w:rsidRDefault="004D0FFD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деятельность клубных формирований;</w:t>
            </w:r>
          </w:p>
          <w:p w14:paraId="0103A814" w14:textId="77777777"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повышение престижа Дубровского сельского поселения на различных уровнях;</w:t>
            </w:r>
          </w:p>
          <w:p w14:paraId="0C3AA38F" w14:textId="5C3843DF" w:rsidR="004D0FFD" w:rsidRPr="00441881" w:rsidRDefault="004D0FFD" w:rsidP="004D0FFD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повышение уровня профессионального мастерства работников учреждения;</w:t>
            </w:r>
          </w:p>
          <w:p w14:paraId="3902B092" w14:textId="07F36FAF" w:rsidR="00F86A84" w:rsidRPr="00441881" w:rsidRDefault="00F86A84" w:rsidP="00F86A84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4"/>
                <w:szCs w:val="24"/>
              </w:rPr>
            </w:pPr>
            <w:r w:rsidRPr="00441881">
              <w:rPr>
                <w:spacing w:val="-9"/>
                <w:sz w:val="24"/>
                <w:szCs w:val="24"/>
              </w:rPr>
              <w:lastRenderedPageBreak/>
              <w:t>- обеспечение безопасности деятельности учреждени</w:t>
            </w:r>
            <w:r w:rsidR="004D0FFD" w:rsidRPr="00441881">
              <w:rPr>
                <w:spacing w:val="-9"/>
                <w:sz w:val="24"/>
                <w:szCs w:val="24"/>
              </w:rPr>
              <w:t>я;</w:t>
            </w:r>
          </w:p>
          <w:p w14:paraId="373C99F2" w14:textId="05F1F5DB" w:rsidR="00F86A84" w:rsidRPr="00441881" w:rsidRDefault="00F86A84" w:rsidP="001C6CF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pacing w:val="-9"/>
                <w:sz w:val="24"/>
                <w:szCs w:val="24"/>
              </w:rPr>
              <w:t xml:space="preserve">- </w:t>
            </w:r>
            <w:r w:rsidR="001C6CF4" w:rsidRPr="00441881">
              <w:rPr>
                <w:spacing w:val="-9"/>
                <w:sz w:val="24"/>
                <w:szCs w:val="24"/>
              </w:rPr>
              <w:t>рост числа посещений культурно-досуговых учреждени</w:t>
            </w:r>
            <w:r w:rsidR="004D0FFD" w:rsidRPr="00441881">
              <w:rPr>
                <w:spacing w:val="-9"/>
                <w:sz w:val="24"/>
                <w:szCs w:val="24"/>
              </w:rPr>
              <w:t>я;</w:t>
            </w:r>
          </w:p>
        </w:tc>
      </w:tr>
    </w:tbl>
    <w:p w14:paraId="0754593F" w14:textId="77777777" w:rsidR="00923F51" w:rsidRPr="00441881" w:rsidRDefault="00923F51" w:rsidP="00923F51">
      <w:pPr>
        <w:rPr>
          <w:spacing w:val="-6"/>
          <w:sz w:val="24"/>
          <w:szCs w:val="24"/>
        </w:rPr>
      </w:pPr>
    </w:p>
    <w:p w14:paraId="47875158" w14:textId="77777777" w:rsidR="001C6CF4" w:rsidRPr="00441881" w:rsidRDefault="001C6CF4" w:rsidP="001C6CF4">
      <w:pPr>
        <w:pStyle w:val="ae"/>
        <w:numPr>
          <w:ilvl w:val="0"/>
          <w:numId w:val="9"/>
        </w:num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441881">
        <w:rPr>
          <w:b/>
          <w:sz w:val="24"/>
          <w:szCs w:val="24"/>
        </w:rPr>
        <w:t>Содержание проблемы и обоснование необходимости решения программными методами</w:t>
      </w:r>
    </w:p>
    <w:p w14:paraId="2D487D2E" w14:textId="4C7412AF" w:rsidR="001C6CF4" w:rsidRPr="00441881" w:rsidRDefault="00F4338C" w:rsidP="001C6CF4">
      <w:pPr>
        <w:pStyle w:val="ae"/>
        <w:ind w:left="0" w:firstLine="720"/>
        <w:rPr>
          <w:sz w:val="24"/>
          <w:szCs w:val="24"/>
        </w:rPr>
      </w:pPr>
      <w:r w:rsidRPr="00441881">
        <w:rPr>
          <w:sz w:val="24"/>
          <w:szCs w:val="24"/>
        </w:rPr>
        <w:t>Муниципальная п</w:t>
      </w:r>
      <w:r w:rsidR="000A7A7D" w:rsidRPr="00441881">
        <w:rPr>
          <w:sz w:val="24"/>
          <w:szCs w:val="24"/>
        </w:rPr>
        <w:t>рограмма</w:t>
      </w:r>
      <w:r w:rsidR="0036555A" w:rsidRPr="00441881">
        <w:rPr>
          <w:sz w:val="24"/>
          <w:szCs w:val="24"/>
        </w:rPr>
        <w:t xml:space="preserve"> «Р</w:t>
      </w:r>
      <w:r w:rsidR="000A7A7D" w:rsidRPr="00441881">
        <w:rPr>
          <w:sz w:val="24"/>
          <w:szCs w:val="24"/>
        </w:rPr>
        <w:t>азвити</w:t>
      </w:r>
      <w:r w:rsidR="0036555A" w:rsidRPr="00441881">
        <w:rPr>
          <w:sz w:val="24"/>
          <w:szCs w:val="24"/>
        </w:rPr>
        <w:t>е</w:t>
      </w:r>
      <w:r w:rsidR="00923F51" w:rsidRPr="00441881">
        <w:rPr>
          <w:sz w:val="24"/>
          <w:szCs w:val="24"/>
        </w:rPr>
        <w:t xml:space="preserve"> и сохранение </w:t>
      </w:r>
      <w:r w:rsidR="000A7A7D" w:rsidRPr="00441881">
        <w:rPr>
          <w:sz w:val="24"/>
          <w:szCs w:val="24"/>
        </w:rPr>
        <w:t xml:space="preserve">культуры </w:t>
      </w:r>
      <w:r w:rsidR="00923F51" w:rsidRPr="00441881">
        <w:rPr>
          <w:sz w:val="24"/>
          <w:szCs w:val="24"/>
        </w:rPr>
        <w:t>в</w:t>
      </w:r>
      <w:r w:rsidR="000A7A7D" w:rsidRPr="00441881">
        <w:rPr>
          <w:sz w:val="24"/>
          <w:szCs w:val="24"/>
        </w:rPr>
        <w:t xml:space="preserve"> Дубровско</w:t>
      </w:r>
      <w:r w:rsidR="00923F51" w:rsidRPr="00441881">
        <w:rPr>
          <w:sz w:val="24"/>
          <w:szCs w:val="24"/>
        </w:rPr>
        <w:t>м</w:t>
      </w:r>
      <w:r w:rsidR="000A7A7D" w:rsidRPr="00441881">
        <w:rPr>
          <w:sz w:val="24"/>
          <w:szCs w:val="24"/>
        </w:rPr>
        <w:t xml:space="preserve"> сельско</w:t>
      </w:r>
      <w:r w:rsidR="00923F51" w:rsidRPr="00441881">
        <w:rPr>
          <w:sz w:val="24"/>
          <w:szCs w:val="24"/>
        </w:rPr>
        <w:t>м поселении</w:t>
      </w:r>
      <w:r w:rsidR="0036555A" w:rsidRPr="00441881">
        <w:rPr>
          <w:sz w:val="24"/>
          <w:szCs w:val="24"/>
        </w:rPr>
        <w:t>»</w:t>
      </w:r>
      <w:r w:rsidR="000A7A7D" w:rsidRPr="00441881">
        <w:rPr>
          <w:sz w:val="24"/>
          <w:szCs w:val="24"/>
        </w:rPr>
        <w:t xml:space="preserve"> разработана в целях реализации основных направлений социально-экономического развития Дубровского сельского поселения, главной целью которого является развитие единого социально-культурного пространства поселения в интересах удовлетворения запросов </w:t>
      </w:r>
      <w:r w:rsidR="004B4EEA" w:rsidRPr="00441881">
        <w:rPr>
          <w:sz w:val="24"/>
          <w:szCs w:val="24"/>
        </w:rPr>
        <w:t>населения</w:t>
      </w:r>
      <w:r w:rsidR="000A7A7D" w:rsidRPr="00441881">
        <w:rPr>
          <w:sz w:val="24"/>
          <w:szCs w:val="24"/>
        </w:rPr>
        <w:t xml:space="preserve">. </w:t>
      </w:r>
    </w:p>
    <w:p w14:paraId="50F709E1" w14:textId="2AB76DCA" w:rsidR="000A7A7D" w:rsidRPr="00441881" w:rsidRDefault="000A7A7D" w:rsidP="001C6CF4">
      <w:pPr>
        <w:pStyle w:val="ae"/>
        <w:ind w:left="0" w:firstLine="720"/>
        <w:rPr>
          <w:sz w:val="24"/>
          <w:szCs w:val="24"/>
        </w:rPr>
      </w:pPr>
      <w:r w:rsidRPr="00441881">
        <w:rPr>
          <w:sz w:val="24"/>
          <w:szCs w:val="24"/>
        </w:rPr>
        <w:t xml:space="preserve">На территории </w:t>
      </w:r>
      <w:r w:rsidR="00C63EE5" w:rsidRPr="00441881">
        <w:rPr>
          <w:sz w:val="24"/>
          <w:szCs w:val="24"/>
        </w:rPr>
        <w:t xml:space="preserve">сельского </w:t>
      </w:r>
      <w:r w:rsidRPr="00441881">
        <w:rPr>
          <w:sz w:val="24"/>
          <w:szCs w:val="24"/>
        </w:rPr>
        <w:t xml:space="preserve">поселения действует муниципальное </w:t>
      </w:r>
      <w:r w:rsidR="00923F51" w:rsidRPr="00441881">
        <w:rPr>
          <w:sz w:val="24"/>
          <w:szCs w:val="24"/>
        </w:rPr>
        <w:t>казенное</w:t>
      </w:r>
      <w:r w:rsidRPr="00441881">
        <w:rPr>
          <w:sz w:val="24"/>
          <w:szCs w:val="24"/>
        </w:rPr>
        <w:t xml:space="preserve"> учреждение «Дубровский Дом культуры» (далее - М</w:t>
      </w:r>
      <w:r w:rsidR="00923F51" w:rsidRPr="00441881">
        <w:rPr>
          <w:sz w:val="24"/>
          <w:szCs w:val="24"/>
        </w:rPr>
        <w:t>К</w:t>
      </w:r>
      <w:r w:rsidRPr="00441881">
        <w:rPr>
          <w:sz w:val="24"/>
          <w:szCs w:val="24"/>
        </w:rPr>
        <w:t xml:space="preserve">У «Дубровский ДК»). </w:t>
      </w:r>
    </w:p>
    <w:p w14:paraId="3042D11C" w14:textId="70E4C883" w:rsidR="008C68D7" w:rsidRPr="00441881" w:rsidRDefault="000A7A7D" w:rsidP="008C68D7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 xml:space="preserve">Работа </w:t>
      </w:r>
      <w:r w:rsidR="00C63EE5" w:rsidRPr="00441881">
        <w:rPr>
          <w:sz w:val="24"/>
          <w:szCs w:val="24"/>
        </w:rPr>
        <w:t>учреждения</w:t>
      </w:r>
      <w:r w:rsidRPr="00441881">
        <w:rPr>
          <w:sz w:val="24"/>
          <w:szCs w:val="24"/>
        </w:rPr>
        <w:t xml:space="preserve"> направлена на повышение социальной эффективности культурной деятельности, увеличени</w:t>
      </w:r>
      <w:r w:rsidR="00C63EE5" w:rsidRPr="00441881">
        <w:rPr>
          <w:sz w:val="24"/>
          <w:szCs w:val="24"/>
        </w:rPr>
        <w:t>е</w:t>
      </w:r>
      <w:r w:rsidRPr="00441881">
        <w:rPr>
          <w:sz w:val="24"/>
          <w:szCs w:val="24"/>
        </w:rPr>
        <w:t xml:space="preserve"> степени доступности культурных </w:t>
      </w:r>
      <w:r w:rsidR="00B04C38" w:rsidRPr="00441881">
        <w:rPr>
          <w:sz w:val="24"/>
          <w:szCs w:val="24"/>
        </w:rPr>
        <w:t>услуг для</w:t>
      </w:r>
      <w:r w:rsidR="008C68D7" w:rsidRPr="00441881">
        <w:rPr>
          <w:sz w:val="24"/>
          <w:szCs w:val="24"/>
        </w:rPr>
        <w:t xml:space="preserve"> различных групп населения, в том числе и для </w:t>
      </w:r>
      <w:r w:rsidR="00B04C38" w:rsidRPr="00441881">
        <w:rPr>
          <w:sz w:val="24"/>
          <w:szCs w:val="24"/>
        </w:rPr>
        <w:t>маломобильных.</w:t>
      </w:r>
      <w:r w:rsidRPr="00441881">
        <w:rPr>
          <w:sz w:val="24"/>
          <w:szCs w:val="24"/>
        </w:rPr>
        <w:t xml:space="preserve"> </w:t>
      </w:r>
    </w:p>
    <w:p w14:paraId="40171043" w14:textId="02F1BD70" w:rsidR="00273310" w:rsidRPr="00441881" w:rsidRDefault="008C68D7" w:rsidP="001C6CF4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О</w:t>
      </w:r>
      <w:r w:rsidR="00273310" w:rsidRPr="00441881">
        <w:rPr>
          <w:sz w:val="24"/>
          <w:szCs w:val="24"/>
        </w:rPr>
        <w:t>т состояния материально-технической базы учреждени</w:t>
      </w:r>
      <w:r w:rsidRPr="00441881">
        <w:rPr>
          <w:sz w:val="24"/>
          <w:szCs w:val="24"/>
        </w:rPr>
        <w:t>я</w:t>
      </w:r>
      <w:r w:rsidR="00273310" w:rsidRPr="00441881">
        <w:rPr>
          <w:sz w:val="24"/>
          <w:szCs w:val="24"/>
        </w:rPr>
        <w:t xml:space="preserve"> в больш</w:t>
      </w:r>
      <w:r w:rsidR="00C63EE5" w:rsidRPr="00441881">
        <w:rPr>
          <w:sz w:val="24"/>
          <w:szCs w:val="24"/>
        </w:rPr>
        <w:t>о</w:t>
      </w:r>
      <w:r w:rsidR="00273310" w:rsidRPr="00441881">
        <w:rPr>
          <w:sz w:val="24"/>
          <w:szCs w:val="24"/>
        </w:rPr>
        <w:t>й степени зависит объем и качество оказываемых населению услуг.</w:t>
      </w:r>
    </w:p>
    <w:p w14:paraId="22083DD4" w14:textId="152F4C57" w:rsidR="00273310" w:rsidRPr="00441881" w:rsidRDefault="00273310" w:rsidP="004B4EEA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В этих целях требуется внедрение информационных технологий и современного оборудования для обеспечения культурной деятельности</w:t>
      </w:r>
      <w:r w:rsidR="004B4EEA" w:rsidRPr="00441881">
        <w:rPr>
          <w:sz w:val="24"/>
          <w:szCs w:val="24"/>
        </w:rPr>
        <w:t>.</w:t>
      </w:r>
      <w:r w:rsidRPr="00441881">
        <w:rPr>
          <w:sz w:val="24"/>
          <w:szCs w:val="24"/>
        </w:rPr>
        <w:t xml:space="preserve">     </w:t>
      </w:r>
      <w:r w:rsidRPr="00441881">
        <w:rPr>
          <w:sz w:val="24"/>
          <w:szCs w:val="24"/>
        </w:rPr>
        <w:tab/>
      </w:r>
    </w:p>
    <w:p w14:paraId="38BE0ED1" w14:textId="77777777" w:rsidR="008C68D7" w:rsidRPr="00441881" w:rsidRDefault="00273310" w:rsidP="001C6CF4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Основным условием успешной деятельности учреждений культуры, является создание здоровых и безопасных условий труда,</w:t>
      </w:r>
      <w:r w:rsidR="008C68D7" w:rsidRPr="00441881">
        <w:rPr>
          <w:sz w:val="24"/>
          <w:szCs w:val="24"/>
        </w:rPr>
        <w:t xml:space="preserve"> наличие молодой смены</w:t>
      </w:r>
      <w:r w:rsidRPr="00441881">
        <w:rPr>
          <w:sz w:val="24"/>
          <w:szCs w:val="24"/>
        </w:rPr>
        <w:t xml:space="preserve"> </w:t>
      </w:r>
      <w:r w:rsidR="008C68D7" w:rsidRPr="00441881">
        <w:rPr>
          <w:sz w:val="24"/>
          <w:szCs w:val="24"/>
        </w:rPr>
        <w:t>работников культуры, решение проблем переподготовки и повышения квалификации уже имеющихся кадров.</w:t>
      </w:r>
    </w:p>
    <w:p w14:paraId="67E54A6C" w14:textId="711C4CFD" w:rsidR="00273310" w:rsidRPr="00441881" w:rsidRDefault="00C63EE5" w:rsidP="001C6CF4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У</w:t>
      </w:r>
      <w:r w:rsidR="00273310" w:rsidRPr="00441881">
        <w:rPr>
          <w:sz w:val="24"/>
          <w:szCs w:val="24"/>
        </w:rPr>
        <w:t>чреждени</w:t>
      </w:r>
      <w:r w:rsidRPr="00441881">
        <w:rPr>
          <w:sz w:val="24"/>
          <w:szCs w:val="24"/>
        </w:rPr>
        <w:t>я</w:t>
      </w:r>
      <w:r w:rsidR="00273310" w:rsidRPr="00441881">
        <w:rPr>
          <w:sz w:val="24"/>
          <w:szCs w:val="24"/>
        </w:rPr>
        <w:t xml:space="preserve"> культуры, должны внедрять новые услуги</w:t>
      </w:r>
      <w:r w:rsidR="00EC6D4F" w:rsidRPr="00441881">
        <w:rPr>
          <w:sz w:val="24"/>
          <w:szCs w:val="24"/>
        </w:rPr>
        <w:t>, расширять их</w:t>
      </w:r>
      <w:r w:rsidRPr="00441881">
        <w:rPr>
          <w:sz w:val="24"/>
          <w:szCs w:val="24"/>
        </w:rPr>
        <w:t xml:space="preserve"> </w:t>
      </w:r>
      <w:r w:rsidR="00273310" w:rsidRPr="00441881">
        <w:rPr>
          <w:sz w:val="24"/>
          <w:szCs w:val="24"/>
        </w:rPr>
        <w:t>спектр</w:t>
      </w:r>
      <w:r w:rsidRPr="00441881">
        <w:rPr>
          <w:sz w:val="24"/>
          <w:szCs w:val="24"/>
        </w:rPr>
        <w:t xml:space="preserve"> </w:t>
      </w:r>
      <w:r w:rsidR="00EC6D4F" w:rsidRPr="00441881">
        <w:rPr>
          <w:sz w:val="24"/>
          <w:szCs w:val="24"/>
        </w:rPr>
        <w:t>и эти</w:t>
      </w:r>
      <w:r w:rsidRPr="00441881">
        <w:rPr>
          <w:sz w:val="24"/>
          <w:szCs w:val="24"/>
        </w:rPr>
        <w:t xml:space="preserve"> услуг</w:t>
      </w:r>
      <w:r w:rsidR="00EC6D4F" w:rsidRPr="00441881">
        <w:rPr>
          <w:sz w:val="24"/>
          <w:szCs w:val="24"/>
        </w:rPr>
        <w:t>и</w:t>
      </w:r>
      <w:r w:rsidR="00273310" w:rsidRPr="00441881">
        <w:rPr>
          <w:sz w:val="24"/>
          <w:szCs w:val="24"/>
        </w:rPr>
        <w:t xml:space="preserve"> </w:t>
      </w:r>
      <w:r w:rsidRPr="00441881">
        <w:rPr>
          <w:sz w:val="24"/>
          <w:szCs w:val="24"/>
        </w:rPr>
        <w:t>долж</w:t>
      </w:r>
      <w:r w:rsidR="00EC6D4F" w:rsidRPr="00441881">
        <w:rPr>
          <w:sz w:val="24"/>
          <w:szCs w:val="24"/>
        </w:rPr>
        <w:t>ны</w:t>
      </w:r>
      <w:r w:rsidRPr="00441881">
        <w:rPr>
          <w:sz w:val="24"/>
          <w:szCs w:val="24"/>
        </w:rPr>
        <w:t xml:space="preserve"> быть</w:t>
      </w:r>
      <w:r w:rsidR="00273310" w:rsidRPr="00441881">
        <w:rPr>
          <w:sz w:val="24"/>
          <w:szCs w:val="24"/>
        </w:rPr>
        <w:t xml:space="preserve"> доступ</w:t>
      </w:r>
      <w:r w:rsidR="00EC6D4F" w:rsidRPr="00441881">
        <w:rPr>
          <w:sz w:val="24"/>
          <w:szCs w:val="24"/>
        </w:rPr>
        <w:t>ны</w:t>
      </w:r>
      <w:r w:rsidR="00273310" w:rsidRPr="00441881">
        <w:rPr>
          <w:sz w:val="24"/>
          <w:szCs w:val="24"/>
        </w:rPr>
        <w:t xml:space="preserve"> всем гражданам, проживающим в поселении и принадлежащим к различным социальным группам.</w:t>
      </w:r>
    </w:p>
    <w:p w14:paraId="56F0EEAC" w14:textId="77777777" w:rsidR="000A7A7D" w:rsidRPr="00441881" w:rsidRDefault="000A7A7D" w:rsidP="001C6CF4">
      <w:pPr>
        <w:rPr>
          <w:spacing w:val="-6"/>
          <w:sz w:val="24"/>
          <w:szCs w:val="24"/>
        </w:rPr>
      </w:pPr>
    </w:p>
    <w:p w14:paraId="3FB59392" w14:textId="77777777" w:rsidR="008C6885" w:rsidRPr="00441881" w:rsidRDefault="008C6885" w:rsidP="001C6CF4">
      <w:pPr>
        <w:jc w:val="center"/>
        <w:rPr>
          <w:b/>
          <w:spacing w:val="-6"/>
          <w:sz w:val="24"/>
          <w:szCs w:val="24"/>
        </w:rPr>
      </w:pPr>
    </w:p>
    <w:p w14:paraId="74012F0C" w14:textId="2E564C30" w:rsidR="0036555A" w:rsidRPr="00441881" w:rsidRDefault="0036555A" w:rsidP="001C6CF4">
      <w:pPr>
        <w:jc w:val="center"/>
        <w:rPr>
          <w:b/>
          <w:spacing w:val="-6"/>
          <w:sz w:val="24"/>
          <w:szCs w:val="24"/>
        </w:rPr>
      </w:pPr>
      <w:r w:rsidRPr="00441881">
        <w:rPr>
          <w:b/>
          <w:spacing w:val="-6"/>
          <w:sz w:val="24"/>
          <w:szCs w:val="24"/>
        </w:rPr>
        <w:t>2. Основные цели и задачи Программы.</w:t>
      </w:r>
    </w:p>
    <w:p w14:paraId="25DBDAF6" w14:textId="77777777" w:rsidR="000A7A7D" w:rsidRPr="00441881" w:rsidRDefault="00F4338C" w:rsidP="001C6CF4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Муниципальная</w:t>
      </w:r>
      <w:r w:rsidR="0036555A" w:rsidRPr="00441881">
        <w:rPr>
          <w:sz w:val="24"/>
          <w:szCs w:val="24"/>
        </w:rPr>
        <w:t xml:space="preserve"> программа «Развитие </w:t>
      </w:r>
      <w:r w:rsidR="00923F51" w:rsidRPr="00441881">
        <w:rPr>
          <w:sz w:val="24"/>
          <w:szCs w:val="24"/>
        </w:rPr>
        <w:t xml:space="preserve">и сохранение </w:t>
      </w:r>
      <w:r w:rsidR="0036555A" w:rsidRPr="00441881">
        <w:rPr>
          <w:sz w:val="24"/>
          <w:szCs w:val="24"/>
        </w:rPr>
        <w:t xml:space="preserve">культуры </w:t>
      </w:r>
      <w:r w:rsidR="00923F51" w:rsidRPr="00441881">
        <w:rPr>
          <w:sz w:val="24"/>
          <w:szCs w:val="24"/>
        </w:rPr>
        <w:t>в Дубровском сельском поселении</w:t>
      </w:r>
      <w:r w:rsidR="0036555A" w:rsidRPr="00441881">
        <w:rPr>
          <w:sz w:val="24"/>
          <w:szCs w:val="24"/>
        </w:rPr>
        <w:t>» направлена на решение следующих целей:</w:t>
      </w:r>
    </w:p>
    <w:p w14:paraId="0C6B6D1A" w14:textId="366AC812" w:rsidR="0036555A" w:rsidRPr="00441881" w:rsidRDefault="0036555A" w:rsidP="001C6CF4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 xml:space="preserve">- обеспечение единого культурного пространства для представителей </w:t>
      </w:r>
      <w:r w:rsidR="00C63EE5" w:rsidRPr="00441881">
        <w:rPr>
          <w:sz w:val="24"/>
          <w:szCs w:val="24"/>
        </w:rPr>
        <w:t>всех</w:t>
      </w:r>
      <w:r w:rsidRPr="00441881">
        <w:rPr>
          <w:sz w:val="24"/>
          <w:szCs w:val="24"/>
        </w:rPr>
        <w:t xml:space="preserve"> социальных групп;</w:t>
      </w:r>
    </w:p>
    <w:p w14:paraId="10453D04" w14:textId="0532BEDB" w:rsidR="0036555A" w:rsidRPr="00441881" w:rsidRDefault="0036555A" w:rsidP="001C6CF4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- создание условий для организации досуга и обеспечения жителей сельского поселения услугами организаций культуры;</w:t>
      </w:r>
    </w:p>
    <w:p w14:paraId="4B426944" w14:textId="088F9429" w:rsidR="0036555A" w:rsidRPr="00441881" w:rsidRDefault="0036555A" w:rsidP="001C6CF4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- повышение роли культуры в воспитании, просвещении и обеспечении досуга жителей.</w:t>
      </w:r>
    </w:p>
    <w:p w14:paraId="4DCD32FD" w14:textId="77777777" w:rsidR="000A7A7D" w:rsidRPr="00441881" w:rsidRDefault="000A7A7D" w:rsidP="001C6CF4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Для достижения этой цели должны быть решены следующие задачи:</w:t>
      </w:r>
    </w:p>
    <w:p w14:paraId="5429F338" w14:textId="157A76E6" w:rsidR="0036555A" w:rsidRPr="00441881" w:rsidRDefault="0036555A" w:rsidP="001C6CF4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 xml:space="preserve">-  </w:t>
      </w:r>
      <w:r w:rsidR="0085548A" w:rsidRPr="00441881">
        <w:rPr>
          <w:sz w:val="24"/>
          <w:szCs w:val="24"/>
        </w:rPr>
        <w:t>укреплена материально</w:t>
      </w:r>
      <w:r w:rsidRPr="00441881">
        <w:rPr>
          <w:sz w:val="24"/>
          <w:szCs w:val="24"/>
        </w:rPr>
        <w:t>-техническ</w:t>
      </w:r>
      <w:r w:rsidR="00095786" w:rsidRPr="00441881">
        <w:rPr>
          <w:sz w:val="24"/>
          <w:szCs w:val="24"/>
        </w:rPr>
        <w:t>ая</w:t>
      </w:r>
      <w:r w:rsidRPr="00441881">
        <w:rPr>
          <w:sz w:val="24"/>
          <w:szCs w:val="24"/>
        </w:rPr>
        <w:t xml:space="preserve"> баз</w:t>
      </w:r>
      <w:r w:rsidR="00095786" w:rsidRPr="00441881">
        <w:rPr>
          <w:sz w:val="24"/>
          <w:szCs w:val="24"/>
        </w:rPr>
        <w:t>а</w:t>
      </w:r>
      <w:r w:rsidR="00C63EE5" w:rsidRPr="00441881">
        <w:rPr>
          <w:sz w:val="24"/>
          <w:szCs w:val="24"/>
        </w:rPr>
        <w:t xml:space="preserve"> учреждения</w:t>
      </w:r>
      <w:r w:rsidRPr="00441881">
        <w:rPr>
          <w:sz w:val="24"/>
          <w:szCs w:val="24"/>
        </w:rPr>
        <w:t>;</w:t>
      </w:r>
    </w:p>
    <w:p w14:paraId="59A4CB64" w14:textId="4005E101" w:rsidR="00C63EE5" w:rsidRPr="00441881" w:rsidRDefault="0036555A" w:rsidP="001C6CF4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-</w:t>
      </w:r>
      <w:r w:rsidR="00C63EE5" w:rsidRPr="00441881">
        <w:rPr>
          <w:sz w:val="24"/>
          <w:szCs w:val="24"/>
        </w:rPr>
        <w:t xml:space="preserve">проведен дополнительный комплекс мер по </w:t>
      </w:r>
      <w:r w:rsidRPr="00441881">
        <w:rPr>
          <w:sz w:val="24"/>
          <w:szCs w:val="24"/>
        </w:rPr>
        <w:t>сохранени</w:t>
      </w:r>
      <w:r w:rsidR="00C63EE5" w:rsidRPr="00441881">
        <w:rPr>
          <w:sz w:val="24"/>
          <w:szCs w:val="24"/>
        </w:rPr>
        <w:t>ю</w:t>
      </w:r>
      <w:r w:rsidRPr="00441881">
        <w:rPr>
          <w:sz w:val="24"/>
          <w:szCs w:val="24"/>
        </w:rPr>
        <w:t xml:space="preserve"> и развити</w:t>
      </w:r>
      <w:r w:rsidR="00C63EE5" w:rsidRPr="00441881">
        <w:rPr>
          <w:sz w:val="24"/>
          <w:szCs w:val="24"/>
        </w:rPr>
        <w:t>ю</w:t>
      </w:r>
      <w:r w:rsidRPr="00441881">
        <w:rPr>
          <w:sz w:val="24"/>
          <w:szCs w:val="24"/>
        </w:rPr>
        <w:t xml:space="preserve"> самодеятельного творчества</w:t>
      </w:r>
      <w:r w:rsidR="008C6885" w:rsidRPr="00441881">
        <w:rPr>
          <w:sz w:val="24"/>
          <w:szCs w:val="24"/>
        </w:rPr>
        <w:t xml:space="preserve"> (клубных формирований)</w:t>
      </w:r>
      <w:r w:rsidR="00C63EE5" w:rsidRPr="00441881">
        <w:rPr>
          <w:sz w:val="24"/>
          <w:szCs w:val="24"/>
        </w:rPr>
        <w:t>;</w:t>
      </w:r>
    </w:p>
    <w:p w14:paraId="739B2AA4" w14:textId="147EF00F" w:rsidR="0036555A" w:rsidRPr="00441881" w:rsidRDefault="0036555A" w:rsidP="001C6CF4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 xml:space="preserve"> -</w:t>
      </w:r>
      <w:r w:rsidR="00095786" w:rsidRPr="00441881">
        <w:rPr>
          <w:sz w:val="24"/>
          <w:szCs w:val="24"/>
        </w:rPr>
        <w:t>проведено</w:t>
      </w:r>
      <w:r w:rsidR="008C6885" w:rsidRPr="00441881">
        <w:rPr>
          <w:sz w:val="24"/>
          <w:szCs w:val="24"/>
        </w:rPr>
        <w:t xml:space="preserve"> </w:t>
      </w:r>
      <w:r w:rsidR="0085548A" w:rsidRPr="00441881">
        <w:rPr>
          <w:sz w:val="24"/>
          <w:szCs w:val="24"/>
        </w:rPr>
        <w:t>комплектование учреждения</w:t>
      </w:r>
      <w:r w:rsidRPr="00441881">
        <w:rPr>
          <w:sz w:val="24"/>
          <w:szCs w:val="24"/>
        </w:rPr>
        <w:t xml:space="preserve"> квалифицированными кадрами;</w:t>
      </w:r>
    </w:p>
    <w:p w14:paraId="22BFBF27" w14:textId="2CED9E22" w:rsidR="0036555A" w:rsidRPr="00441881" w:rsidRDefault="0036555A" w:rsidP="001C6CF4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- расширен</w:t>
      </w:r>
      <w:r w:rsidR="00095786" w:rsidRPr="00441881">
        <w:rPr>
          <w:sz w:val="24"/>
          <w:szCs w:val="24"/>
        </w:rPr>
        <w:t>а</w:t>
      </w:r>
      <w:r w:rsidRPr="00441881">
        <w:rPr>
          <w:sz w:val="24"/>
          <w:szCs w:val="24"/>
        </w:rPr>
        <w:t xml:space="preserve"> гастрольн</w:t>
      </w:r>
      <w:r w:rsidR="00095786" w:rsidRPr="00441881">
        <w:rPr>
          <w:sz w:val="24"/>
          <w:szCs w:val="24"/>
        </w:rPr>
        <w:t>ая</w:t>
      </w:r>
      <w:r w:rsidRPr="00441881">
        <w:rPr>
          <w:sz w:val="24"/>
          <w:szCs w:val="24"/>
        </w:rPr>
        <w:t xml:space="preserve"> деятельност</w:t>
      </w:r>
      <w:r w:rsidR="00095786" w:rsidRPr="00441881">
        <w:rPr>
          <w:sz w:val="24"/>
          <w:szCs w:val="24"/>
        </w:rPr>
        <w:t>ь</w:t>
      </w:r>
      <w:r w:rsidRPr="00441881">
        <w:rPr>
          <w:sz w:val="24"/>
          <w:szCs w:val="24"/>
        </w:rPr>
        <w:t xml:space="preserve"> </w:t>
      </w:r>
      <w:r w:rsidR="00095786" w:rsidRPr="00441881">
        <w:rPr>
          <w:sz w:val="24"/>
          <w:szCs w:val="24"/>
        </w:rPr>
        <w:t>и укреплены</w:t>
      </w:r>
      <w:r w:rsidRPr="00441881">
        <w:rPr>
          <w:sz w:val="24"/>
          <w:szCs w:val="24"/>
        </w:rPr>
        <w:t xml:space="preserve"> связ</w:t>
      </w:r>
      <w:r w:rsidR="00095786" w:rsidRPr="00441881">
        <w:rPr>
          <w:sz w:val="24"/>
          <w:szCs w:val="24"/>
        </w:rPr>
        <w:t>и</w:t>
      </w:r>
      <w:r w:rsidRPr="00441881">
        <w:rPr>
          <w:sz w:val="24"/>
          <w:szCs w:val="24"/>
        </w:rPr>
        <w:t xml:space="preserve"> с творческими коллективами, исполнителями, организациями культуры;</w:t>
      </w:r>
    </w:p>
    <w:p w14:paraId="31151276" w14:textId="5328EA7D" w:rsidR="000A7A7D" w:rsidRPr="00441881" w:rsidRDefault="0036555A" w:rsidP="00DA3E9E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- проведен</w:t>
      </w:r>
      <w:r w:rsidR="00095786" w:rsidRPr="00441881">
        <w:rPr>
          <w:sz w:val="24"/>
          <w:szCs w:val="24"/>
        </w:rPr>
        <w:t>ы</w:t>
      </w:r>
      <w:r w:rsidRPr="00441881">
        <w:rPr>
          <w:sz w:val="24"/>
          <w:szCs w:val="24"/>
        </w:rPr>
        <w:t xml:space="preserve"> культурно-досуговы</w:t>
      </w:r>
      <w:r w:rsidR="00095786" w:rsidRPr="00441881">
        <w:rPr>
          <w:sz w:val="24"/>
          <w:szCs w:val="24"/>
        </w:rPr>
        <w:t>е</w:t>
      </w:r>
      <w:r w:rsidRPr="00441881">
        <w:rPr>
          <w:sz w:val="24"/>
          <w:szCs w:val="24"/>
        </w:rPr>
        <w:t xml:space="preserve"> мероприяти</w:t>
      </w:r>
      <w:r w:rsidR="00EC6D4F" w:rsidRPr="00441881">
        <w:rPr>
          <w:sz w:val="24"/>
          <w:szCs w:val="24"/>
        </w:rPr>
        <w:t>я</w:t>
      </w:r>
      <w:r w:rsidR="0027193E" w:rsidRPr="00441881">
        <w:rPr>
          <w:sz w:val="24"/>
          <w:szCs w:val="24"/>
        </w:rPr>
        <w:t xml:space="preserve"> </w:t>
      </w:r>
      <w:r w:rsidRPr="00441881">
        <w:rPr>
          <w:sz w:val="24"/>
          <w:szCs w:val="24"/>
        </w:rPr>
        <w:t xml:space="preserve">для различных </w:t>
      </w:r>
      <w:r w:rsidR="00095786" w:rsidRPr="00441881">
        <w:rPr>
          <w:sz w:val="24"/>
          <w:szCs w:val="24"/>
        </w:rPr>
        <w:t>групп</w:t>
      </w:r>
      <w:r w:rsidRPr="00441881">
        <w:rPr>
          <w:sz w:val="24"/>
          <w:szCs w:val="24"/>
        </w:rPr>
        <w:t xml:space="preserve"> населения Дубровского сельского поселения.</w:t>
      </w:r>
    </w:p>
    <w:p w14:paraId="53DD271E" w14:textId="77777777" w:rsidR="00092665" w:rsidRPr="00441881" w:rsidRDefault="00092665" w:rsidP="00092665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 xml:space="preserve">Важной особенностью деятельности в сфере культуры является то, что основные результаты культурной деятельности выражаются, как правило, в отложенном социальном эффекте и проявляются в увеличении интеллектуального потенциала, изменение ценностных ориентиров и норм поведения человека. Последствия такого рода не поддаются обычным </w:t>
      </w:r>
      <w:r w:rsidRPr="00441881">
        <w:rPr>
          <w:sz w:val="24"/>
          <w:szCs w:val="24"/>
        </w:rPr>
        <w:lastRenderedPageBreak/>
        <w:t xml:space="preserve">статистическим измерениям. В данной Программе используется система индикаторов и показателей, характеризующих лишь текущие результаты деятельности. </w:t>
      </w:r>
    </w:p>
    <w:p w14:paraId="663298B7" w14:textId="2DAA79A8" w:rsidR="00092665" w:rsidRPr="00441881" w:rsidRDefault="00092665" w:rsidP="00092665">
      <w:pPr>
        <w:jc w:val="both"/>
        <w:rPr>
          <w:sz w:val="24"/>
          <w:szCs w:val="24"/>
        </w:rPr>
      </w:pPr>
      <w:r w:rsidRPr="00441881">
        <w:rPr>
          <w:rFonts w:ascii="Arial" w:hAnsi="Arial" w:cs="Arial"/>
          <w:color w:val="332E2D"/>
          <w:spacing w:val="2"/>
          <w:sz w:val="24"/>
          <w:szCs w:val="24"/>
        </w:rPr>
        <w:t xml:space="preserve"> </w:t>
      </w:r>
      <w:r w:rsidRPr="00441881">
        <w:rPr>
          <w:spacing w:val="2"/>
          <w:sz w:val="24"/>
          <w:szCs w:val="24"/>
        </w:rPr>
        <w:t xml:space="preserve">      </w:t>
      </w:r>
      <w:r w:rsidRPr="00441881">
        <w:rPr>
          <w:spacing w:val="2"/>
          <w:sz w:val="24"/>
          <w:szCs w:val="24"/>
        </w:rPr>
        <w:tab/>
      </w:r>
      <w:r w:rsidRPr="00441881">
        <w:rPr>
          <w:sz w:val="24"/>
          <w:szCs w:val="24"/>
        </w:rPr>
        <w:t>С учетом специфики, достижение целей Программы косвенно оценивается следующими целевыми показателями (Таблица 1):</w:t>
      </w:r>
    </w:p>
    <w:p w14:paraId="0C1F3A52" w14:textId="151E58E5" w:rsidR="008C6885" w:rsidRPr="00441881" w:rsidRDefault="0085548A" w:rsidP="0085548A">
      <w:pPr>
        <w:ind w:firstLine="708"/>
        <w:jc w:val="right"/>
        <w:rPr>
          <w:sz w:val="24"/>
          <w:szCs w:val="24"/>
        </w:rPr>
      </w:pPr>
      <w:r w:rsidRPr="00441881">
        <w:rPr>
          <w:sz w:val="24"/>
          <w:szCs w:val="24"/>
        </w:rPr>
        <w:t>Таблица 1</w:t>
      </w: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3213"/>
        <w:gridCol w:w="1037"/>
        <w:gridCol w:w="992"/>
        <w:gridCol w:w="993"/>
        <w:gridCol w:w="772"/>
      </w:tblGrid>
      <w:tr w:rsidR="0085548A" w:rsidRPr="00441881" w14:paraId="530197AC" w14:textId="7FB9B4FE" w:rsidTr="00441881">
        <w:tc>
          <w:tcPr>
            <w:tcW w:w="2691" w:type="dxa"/>
          </w:tcPr>
          <w:p w14:paraId="35A817C0" w14:textId="77777777" w:rsidR="0085548A" w:rsidRPr="00441881" w:rsidRDefault="0085548A" w:rsidP="0085548A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14:paraId="0CA3E1DE" w14:textId="77777777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1037" w:type="dxa"/>
          </w:tcPr>
          <w:p w14:paraId="27110535" w14:textId="7079AB0B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14:paraId="12617AFF" w14:textId="4E3F31F5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14:paraId="40B852E4" w14:textId="696C58BF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2022</w:t>
            </w:r>
          </w:p>
        </w:tc>
        <w:tc>
          <w:tcPr>
            <w:tcW w:w="772" w:type="dxa"/>
          </w:tcPr>
          <w:p w14:paraId="7A50CEE4" w14:textId="7C9581EE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2023</w:t>
            </w:r>
          </w:p>
        </w:tc>
      </w:tr>
      <w:tr w:rsidR="0085548A" w:rsidRPr="00441881" w14:paraId="2526D675" w14:textId="091DE769" w:rsidTr="00441881">
        <w:tc>
          <w:tcPr>
            <w:tcW w:w="2691" w:type="dxa"/>
            <w:vMerge w:val="restart"/>
          </w:tcPr>
          <w:p w14:paraId="09B93404" w14:textId="77777777" w:rsidR="0085548A" w:rsidRPr="00441881" w:rsidRDefault="0085548A" w:rsidP="0085548A">
            <w:pPr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Культурно-досуговая</w:t>
            </w:r>
          </w:p>
          <w:p w14:paraId="107203CC" w14:textId="090451B6" w:rsidR="0085548A" w:rsidRPr="00441881" w:rsidRDefault="0085548A" w:rsidP="0085548A">
            <w:pPr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3213" w:type="dxa"/>
          </w:tcPr>
          <w:p w14:paraId="0108752A" w14:textId="77777777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41881">
              <w:rPr>
                <w:spacing w:val="2"/>
                <w:sz w:val="24"/>
                <w:szCs w:val="24"/>
              </w:rPr>
              <w:t>количество проводимых мероприятий (ед.)</w:t>
            </w:r>
          </w:p>
        </w:tc>
        <w:tc>
          <w:tcPr>
            <w:tcW w:w="1037" w:type="dxa"/>
          </w:tcPr>
          <w:p w14:paraId="42F3FC67" w14:textId="77777777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5B434DE2" w14:textId="0EA692E8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400FAD6B" w14:textId="275E831C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100</w:t>
            </w:r>
          </w:p>
        </w:tc>
        <w:tc>
          <w:tcPr>
            <w:tcW w:w="772" w:type="dxa"/>
          </w:tcPr>
          <w:p w14:paraId="347CC54D" w14:textId="6FD87ED1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105</w:t>
            </w:r>
          </w:p>
        </w:tc>
      </w:tr>
      <w:tr w:rsidR="0085548A" w:rsidRPr="00441881" w14:paraId="3433225B" w14:textId="31A9F63D" w:rsidTr="00441881">
        <w:tc>
          <w:tcPr>
            <w:tcW w:w="2691" w:type="dxa"/>
            <w:vMerge/>
          </w:tcPr>
          <w:p w14:paraId="5DFE1494" w14:textId="77777777" w:rsidR="0085548A" w:rsidRPr="00441881" w:rsidRDefault="0085548A" w:rsidP="008554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14:paraId="776855F1" w14:textId="77777777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441881">
              <w:rPr>
                <w:spacing w:val="2"/>
                <w:sz w:val="24"/>
                <w:szCs w:val="24"/>
              </w:rPr>
              <w:t>доля посетителей мероприятий от общей численности населения (чел.)</w:t>
            </w:r>
          </w:p>
        </w:tc>
        <w:tc>
          <w:tcPr>
            <w:tcW w:w="1037" w:type="dxa"/>
          </w:tcPr>
          <w:p w14:paraId="6E7C5E1B" w14:textId="77777777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60583EC7" w14:textId="5F861A39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6000</w:t>
            </w:r>
          </w:p>
        </w:tc>
        <w:tc>
          <w:tcPr>
            <w:tcW w:w="993" w:type="dxa"/>
          </w:tcPr>
          <w:p w14:paraId="346D301C" w14:textId="36A8F81D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6000</w:t>
            </w:r>
          </w:p>
        </w:tc>
        <w:tc>
          <w:tcPr>
            <w:tcW w:w="772" w:type="dxa"/>
          </w:tcPr>
          <w:p w14:paraId="5BDB7784" w14:textId="0B435099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6100</w:t>
            </w:r>
          </w:p>
        </w:tc>
      </w:tr>
      <w:tr w:rsidR="0085548A" w:rsidRPr="00441881" w14:paraId="3B8F473E" w14:textId="0D84D886" w:rsidTr="00441881">
        <w:tc>
          <w:tcPr>
            <w:tcW w:w="2691" w:type="dxa"/>
          </w:tcPr>
          <w:p w14:paraId="28B9C0DF" w14:textId="407CF299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441881">
              <w:rPr>
                <w:spacing w:val="2"/>
                <w:sz w:val="24"/>
                <w:szCs w:val="24"/>
              </w:rPr>
              <w:t>Деятельность клубных формирований</w:t>
            </w:r>
          </w:p>
        </w:tc>
        <w:tc>
          <w:tcPr>
            <w:tcW w:w="3213" w:type="dxa"/>
          </w:tcPr>
          <w:p w14:paraId="7FE33972" w14:textId="01C5F737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441881">
              <w:rPr>
                <w:spacing w:val="2"/>
                <w:sz w:val="24"/>
                <w:szCs w:val="24"/>
              </w:rPr>
              <w:t>Количество к/ф</w:t>
            </w:r>
          </w:p>
          <w:p w14:paraId="7928ED3F" w14:textId="2B6692EE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441881">
              <w:rPr>
                <w:spacing w:val="2"/>
                <w:sz w:val="24"/>
                <w:szCs w:val="24"/>
              </w:rPr>
              <w:t>Число участников</w:t>
            </w:r>
          </w:p>
        </w:tc>
        <w:tc>
          <w:tcPr>
            <w:tcW w:w="1037" w:type="dxa"/>
          </w:tcPr>
          <w:p w14:paraId="4A62637B" w14:textId="77777777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3077ABD0" w14:textId="77777777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441881">
              <w:rPr>
                <w:spacing w:val="2"/>
                <w:sz w:val="24"/>
                <w:szCs w:val="24"/>
              </w:rPr>
              <w:t>9</w:t>
            </w:r>
          </w:p>
          <w:p w14:paraId="3C7350CA" w14:textId="7A07272C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14:paraId="7F76B04D" w14:textId="77777777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441881">
              <w:rPr>
                <w:spacing w:val="2"/>
                <w:sz w:val="24"/>
                <w:szCs w:val="24"/>
              </w:rPr>
              <w:t>9</w:t>
            </w:r>
          </w:p>
          <w:p w14:paraId="2EEF337E" w14:textId="07567AC7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120</w:t>
            </w:r>
          </w:p>
        </w:tc>
        <w:tc>
          <w:tcPr>
            <w:tcW w:w="772" w:type="dxa"/>
          </w:tcPr>
          <w:p w14:paraId="1BB0E110" w14:textId="77777777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441881">
              <w:rPr>
                <w:spacing w:val="2"/>
                <w:sz w:val="24"/>
                <w:szCs w:val="24"/>
              </w:rPr>
              <w:t>9</w:t>
            </w:r>
          </w:p>
          <w:p w14:paraId="29974802" w14:textId="6BB6E233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125</w:t>
            </w:r>
          </w:p>
        </w:tc>
      </w:tr>
      <w:tr w:rsidR="0085548A" w:rsidRPr="00441881" w14:paraId="521D7EBA" w14:textId="2BB24966" w:rsidTr="00441881">
        <w:tc>
          <w:tcPr>
            <w:tcW w:w="2691" w:type="dxa"/>
          </w:tcPr>
          <w:p w14:paraId="02ACDC09" w14:textId="17512047" w:rsidR="0085548A" w:rsidRPr="00441881" w:rsidRDefault="0085548A" w:rsidP="0085548A">
            <w:pPr>
              <w:jc w:val="both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Обеспечение учреждения квалифицированными кадрами.</w:t>
            </w:r>
          </w:p>
        </w:tc>
        <w:tc>
          <w:tcPr>
            <w:tcW w:w="3213" w:type="dxa"/>
          </w:tcPr>
          <w:p w14:paraId="3C81F5D3" w14:textId="77777777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удельный вес специалистов, повысивших квалификацию, прошедших переподготовку, обученных на семинарах и др. (%)</w:t>
            </w:r>
          </w:p>
        </w:tc>
        <w:tc>
          <w:tcPr>
            <w:tcW w:w="1037" w:type="dxa"/>
          </w:tcPr>
          <w:p w14:paraId="6CD568AC" w14:textId="77777777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71B68B45" w14:textId="6210B1FD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0309BF45" w14:textId="358933AB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15</w:t>
            </w:r>
          </w:p>
        </w:tc>
        <w:tc>
          <w:tcPr>
            <w:tcW w:w="772" w:type="dxa"/>
          </w:tcPr>
          <w:p w14:paraId="27FB6E71" w14:textId="6B8FEB27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20</w:t>
            </w:r>
          </w:p>
        </w:tc>
      </w:tr>
      <w:tr w:rsidR="0085548A" w:rsidRPr="00441881" w14:paraId="413B9DBF" w14:textId="73C8BD9E" w:rsidTr="00441881">
        <w:tc>
          <w:tcPr>
            <w:tcW w:w="2691" w:type="dxa"/>
          </w:tcPr>
          <w:p w14:paraId="5093834E" w14:textId="7BC8D914" w:rsidR="0085548A" w:rsidRPr="00441881" w:rsidRDefault="0085548A" w:rsidP="0085548A">
            <w:pPr>
              <w:jc w:val="both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3213" w:type="dxa"/>
          </w:tcPr>
          <w:p w14:paraId="46212A17" w14:textId="77777777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441881">
              <w:rPr>
                <w:color w:val="332E2D"/>
                <w:spacing w:val="2"/>
                <w:sz w:val="24"/>
                <w:szCs w:val="24"/>
              </w:rPr>
              <w:t>доля денежных средств на приобретение оборудования</w:t>
            </w:r>
            <w:r w:rsidRPr="00441881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037" w:type="dxa"/>
          </w:tcPr>
          <w:p w14:paraId="3E9DA7D0" w14:textId="77777777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771F3BB3" w14:textId="0B3D34AD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0442320D" w14:textId="461A8DEA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20</w:t>
            </w:r>
          </w:p>
        </w:tc>
        <w:tc>
          <w:tcPr>
            <w:tcW w:w="772" w:type="dxa"/>
          </w:tcPr>
          <w:p w14:paraId="7A86BF1D" w14:textId="03C32546"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20</w:t>
            </w:r>
          </w:p>
        </w:tc>
      </w:tr>
    </w:tbl>
    <w:p w14:paraId="271F714B" w14:textId="77777777" w:rsidR="00DA3E9E" w:rsidRPr="00441881" w:rsidRDefault="00DA3E9E" w:rsidP="00DA3E9E">
      <w:pPr>
        <w:ind w:firstLine="708"/>
        <w:jc w:val="both"/>
        <w:rPr>
          <w:sz w:val="24"/>
          <w:szCs w:val="24"/>
        </w:rPr>
      </w:pPr>
    </w:p>
    <w:p w14:paraId="7C4A19F7" w14:textId="77777777" w:rsidR="00DA3E9E" w:rsidRPr="00441881" w:rsidRDefault="00DA3E9E" w:rsidP="00DA3E9E">
      <w:pPr>
        <w:ind w:firstLine="708"/>
        <w:jc w:val="both"/>
        <w:rPr>
          <w:sz w:val="24"/>
          <w:szCs w:val="24"/>
        </w:rPr>
      </w:pPr>
      <w:r w:rsidRPr="00441881">
        <w:rPr>
          <w:b/>
          <w:sz w:val="24"/>
          <w:szCs w:val="24"/>
        </w:rPr>
        <w:t>3. Сроки и этапы реализации программы</w:t>
      </w:r>
      <w:r w:rsidRPr="00441881">
        <w:rPr>
          <w:sz w:val="24"/>
          <w:szCs w:val="24"/>
        </w:rPr>
        <w:t>.</w:t>
      </w:r>
    </w:p>
    <w:p w14:paraId="5BF748FB" w14:textId="6F0E23BC" w:rsidR="00DA3E9E" w:rsidRPr="00441881" w:rsidRDefault="00DA3E9E" w:rsidP="00DA3E9E">
      <w:pPr>
        <w:ind w:firstLine="708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 xml:space="preserve">Реализация муниципальной программы </w:t>
      </w:r>
      <w:r w:rsidR="0085548A" w:rsidRPr="00441881">
        <w:rPr>
          <w:spacing w:val="-6"/>
          <w:sz w:val="24"/>
          <w:szCs w:val="24"/>
        </w:rPr>
        <w:t>осуществляется с</w:t>
      </w:r>
      <w:r w:rsidRPr="00441881">
        <w:rPr>
          <w:spacing w:val="-6"/>
          <w:sz w:val="24"/>
          <w:szCs w:val="24"/>
        </w:rPr>
        <w:t xml:space="preserve"> 2020</w:t>
      </w:r>
      <w:r w:rsidR="008C6885" w:rsidRPr="00441881">
        <w:rPr>
          <w:spacing w:val="-6"/>
          <w:sz w:val="24"/>
          <w:szCs w:val="24"/>
        </w:rPr>
        <w:t xml:space="preserve"> по </w:t>
      </w:r>
      <w:r w:rsidRPr="00441881">
        <w:rPr>
          <w:spacing w:val="-6"/>
          <w:sz w:val="24"/>
          <w:szCs w:val="24"/>
        </w:rPr>
        <w:t>2023 годы.</w:t>
      </w:r>
    </w:p>
    <w:p w14:paraId="113FA4B5" w14:textId="77777777" w:rsidR="00A64C24" w:rsidRPr="00441881" w:rsidRDefault="00A64C24" w:rsidP="00DA3E9E">
      <w:pPr>
        <w:ind w:firstLine="708"/>
        <w:jc w:val="both"/>
        <w:rPr>
          <w:spacing w:val="-6"/>
          <w:sz w:val="24"/>
          <w:szCs w:val="24"/>
        </w:rPr>
      </w:pPr>
    </w:p>
    <w:p w14:paraId="38B7B487" w14:textId="77777777" w:rsidR="0007055E" w:rsidRPr="00441881" w:rsidRDefault="0007055E" w:rsidP="00DA3E9E">
      <w:pPr>
        <w:ind w:firstLine="708"/>
        <w:jc w:val="both"/>
        <w:rPr>
          <w:b/>
          <w:spacing w:val="-6"/>
          <w:sz w:val="24"/>
          <w:szCs w:val="24"/>
        </w:rPr>
      </w:pPr>
      <w:r w:rsidRPr="00441881">
        <w:rPr>
          <w:b/>
          <w:spacing w:val="-6"/>
          <w:sz w:val="24"/>
          <w:szCs w:val="24"/>
        </w:rPr>
        <w:t>4. Система мероприятий муниципальной программы.</w:t>
      </w:r>
    </w:p>
    <w:p w14:paraId="7A9575BB" w14:textId="4BCDC57F" w:rsidR="006D77FA" w:rsidRPr="00441881" w:rsidRDefault="006D77FA" w:rsidP="00DA3E9E">
      <w:pPr>
        <w:ind w:firstLine="708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Муниципальная программа реализуется как комплекс организационных, научно-методических и технических мероприятий</w:t>
      </w:r>
      <w:r w:rsidR="00C61F7B" w:rsidRPr="00441881">
        <w:rPr>
          <w:spacing w:val="-6"/>
          <w:sz w:val="24"/>
          <w:szCs w:val="24"/>
        </w:rPr>
        <w:t xml:space="preserve">, обеспечивающих достижение поставленной цели, а именно: создание условий для обеспечения доступа различных социальных групп </w:t>
      </w:r>
      <w:r w:rsidR="00A64C24" w:rsidRPr="00441881">
        <w:rPr>
          <w:spacing w:val="-6"/>
          <w:sz w:val="24"/>
          <w:szCs w:val="24"/>
        </w:rPr>
        <w:t>населения</w:t>
      </w:r>
      <w:r w:rsidR="00C61F7B" w:rsidRPr="00441881">
        <w:rPr>
          <w:spacing w:val="-6"/>
          <w:sz w:val="24"/>
          <w:szCs w:val="24"/>
        </w:rPr>
        <w:t xml:space="preserve"> к культурным благам.</w:t>
      </w:r>
    </w:p>
    <w:p w14:paraId="52D28D34" w14:textId="10C0D308" w:rsidR="00C61F7B" w:rsidRPr="00441881" w:rsidRDefault="00C61F7B" w:rsidP="00DA3E9E">
      <w:pPr>
        <w:ind w:firstLine="708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Программные мероприятия увязаны по срокам и источниками финансирования и осуществляются в рамках реализации, входящих в состав муниципальной программы. (приложение 1)</w:t>
      </w:r>
    </w:p>
    <w:p w14:paraId="506C9387" w14:textId="77777777" w:rsidR="008C6885" w:rsidRPr="00441881" w:rsidRDefault="008C6885" w:rsidP="00DA3E9E">
      <w:pPr>
        <w:ind w:firstLine="708"/>
        <w:jc w:val="both"/>
        <w:rPr>
          <w:spacing w:val="-6"/>
          <w:sz w:val="24"/>
          <w:szCs w:val="24"/>
        </w:rPr>
      </w:pPr>
    </w:p>
    <w:p w14:paraId="2BB82CF7" w14:textId="77777777" w:rsidR="008C6885" w:rsidRPr="00441881" w:rsidRDefault="008C6885" w:rsidP="00DA3E9E">
      <w:pPr>
        <w:ind w:firstLine="708"/>
        <w:jc w:val="both"/>
        <w:rPr>
          <w:spacing w:val="-6"/>
          <w:sz w:val="24"/>
          <w:szCs w:val="24"/>
        </w:rPr>
      </w:pPr>
    </w:p>
    <w:p w14:paraId="495D9BE7" w14:textId="77777777" w:rsidR="00DA3E9E" w:rsidRPr="00441881" w:rsidRDefault="0007055E" w:rsidP="00DA3E9E">
      <w:pPr>
        <w:pStyle w:val="ae"/>
        <w:jc w:val="both"/>
        <w:rPr>
          <w:b/>
          <w:spacing w:val="-6"/>
          <w:sz w:val="24"/>
          <w:szCs w:val="24"/>
        </w:rPr>
      </w:pPr>
      <w:r w:rsidRPr="00441881">
        <w:rPr>
          <w:b/>
          <w:spacing w:val="-6"/>
          <w:sz w:val="24"/>
          <w:szCs w:val="24"/>
        </w:rPr>
        <w:t>5</w:t>
      </w:r>
      <w:r w:rsidR="00DA3E9E" w:rsidRPr="00441881">
        <w:rPr>
          <w:b/>
          <w:spacing w:val="-6"/>
          <w:sz w:val="24"/>
          <w:szCs w:val="24"/>
        </w:rPr>
        <w:t>. Ресурсные обеспечение муниципальной программы.</w:t>
      </w:r>
    </w:p>
    <w:p w14:paraId="2732C3C3" w14:textId="77777777"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</w:p>
    <w:p w14:paraId="618CD752" w14:textId="77777777"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Основным источником финансирования являются средства местного бюджет. Объем средств муниципальной программы составляет:</w:t>
      </w:r>
    </w:p>
    <w:p w14:paraId="732D4991" w14:textId="0C1973D9"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 xml:space="preserve">2020 год-  </w:t>
      </w:r>
      <w:r w:rsidR="00C0049F">
        <w:rPr>
          <w:spacing w:val="-6"/>
          <w:sz w:val="24"/>
          <w:szCs w:val="24"/>
        </w:rPr>
        <w:t>2963,72</w:t>
      </w:r>
      <w:r w:rsidRPr="00441881">
        <w:rPr>
          <w:spacing w:val="-6"/>
          <w:sz w:val="24"/>
          <w:szCs w:val="24"/>
        </w:rPr>
        <w:t xml:space="preserve"> тыс. руб., в том числе:</w:t>
      </w:r>
    </w:p>
    <w:p w14:paraId="2B6C2548" w14:textId="77777777"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областной бюджет- 52,38 тыс. руб.</w:t>
      </w:r>
    </w:p>
    <w:p w14:paraId="6EDEFA51" w14:textId="35EB7D17"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 xml:space="preserve">местный бюджет – </w:t>
      </w:r>
      <w:r w:rsidR="00C0049F">
        <w:rPr>
          <w:spacing w:val="-6"/>
          <w:sz w:val="24"/>
          <w:szCs w:val="24"/>
        </w:rPr>
        <w:t>2911,34</w:t>
      </w:r>
      <w:r w:rsidRPr="00441881">
        <w:rPr>
          <w:spacing w:val="-6"/>
          <w:sz w:val="24"/>
          <w:szCs w:val="24"/>
        </w:rPr>
        <w:t xml:space="preserve"> тыс. руб.</w:t>
      </w:r>
    </w:p>
    <w:p w14:paraId="7B35FA58" w14:textId="71ED41E0"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2021 год – 34</w:t>
      </w:r>
      <w:r w:rsidR="00856DC4">
        <w:rPr>
          <w:spacing w:val="-6"/>
          <w:sz w:val="24"/>
          <w:szCs w:val="24"/>
        </w:rPr>
        <w:t>18</w:t>
      </w:r>
      <w:r w:rsidR="00C0049F">
        <w:rPr>
          <w:spacing w:val="-6"/>
          <w:sz w:val="24"/>
          <w:szCs w:val="24"/>
        </w:rPr>
        <w:t>,</w:t>
      </w:r>
      <w:r w:rsidR="00856DC4">
        <w:rPr>
          <w:spacing w:val="-6"/>
          <w:sz w:val="24"/>
          <w:szCs w:val="24"/>
        </w:rPr>
        <w:t>74</w:t>
      </w:r>
      <w:r w:rsidRPr="00441881">
        <w:rPr>
          <w:spacing w:val="-6"/>
          <w:sz w:val="24"/>
          <w:szCs w:val="24"/>
        </w:rPr>
        <w:t xml:space="preserve"> тыс. руб., в том числе</w:t>
      </w:r>
    </w:p>
    <w:p w14:paraId="60D20B29" w14:textId="77777777"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областной бюджет- 52,38 тыс. руб.</w:t>
      </w:r>
    </w:p>
    <w:p w14:paraId="75031436" w14:textId="09698FE3"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 xml:space="preserve">местный бюджет – </w:t>
      </w:r>
      <w:r w:rsidR="0007055E" w:rsidRPr="00441881">
        <w:rPr>
          <w:spacing w:val="-6"/>
          <w:sz w:val="24"/>
          <w:szCs w:val="24"/>
        </w:rPr>
        <w:t>3</w:t>
      </w:r>
      <w:r w:rsidR="00856DC4">
        <w:rPr>
          <w:spacing w:val="-6"/>
          <w:sz w:val="24"/>
          <w:szCs w:val="24"/>
        </w:rPr>
        <w:t>366,36</w:t>
      </w:r>
      <w:r w:rsidRPr="00441881">
        <w:rPr>
          <w:spacing w:val="-6"/>
          <w:sz w:val="24"/>
          <w:szCs w:val="24"/>
        </w:rPr>
        <w:t xml:space="preserve"> тыс. руб.</w:t>
      </w:r>
    </w:p>
    <w:p w14:paraId="122B402D" w14:textId="73117C4B" w:rsidR="00DA3E9E" w:rsidRPr="00441881" w:rsidRDefault="0007055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2022 год – 3</w:t>
      </w:r>
      <w:r w:rsidR="00C0049F">
        <w:rPr>
          <w:spacing w:val="-6"/>
          <w:sz w:val="24"/>
          <w:szCs w:val="24"/>
        </w:rPr>
        <w:t>521,52</w:t>
      </w:r>
      <w:r w:rsidRPr="00441881">
        <w:rPr>
          <w:spacing w:val="-6"/>
          <w:sz w:val="24"/>
          <w:szCs w:val="24"/>
        </w:rPr>
        <w:t xml:space="preserve"> тыс. руб.</w:t>
      </w:r>
    </w:p>
    <w:p w14:paraId="2049A8D6" w14:textId="77777777" w:rsidR="0007055E" w:rsidRPr="00441881" w:rsidRDefault="0007055E" w:rsidP="0007055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областной бюджет- 52,38 тыс. руб.</w:t>
      </w:r>
    </w:p>
    <w:p w14:paraId="44DECCD8" w14:textId="16794692" w:rsidR="0007055E" w:rsidRPr="00441881" w:rsidRDefault="0007055E" w:rsidP="0007055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местный бюджет – 3469,</w:t>
      </w:r>
      <w:r w:rsidR="00C0049F">
        <w:rPr>
          <w:spacing w:val="-6"/>
          <w:sz w:val="24"/>
          <w:szCs w:val="24"/>
        </w:rPr>
        <w:t>14</w:t>
      </w:r>
      <w:r w:rsidRPr="00441881">
        <w:rPr>
          <w:spacing w:val="-6"/>
          <w:sz w:val="24"/>
          <w:szCs w:val="24"/>
        </w:rPr>
        <w:t xml:space="preserve"> тыс. руб.</w:t>
      </w:r>
    </w:p>
    <w:p w14:paraId="32654FAA" w14:textId="49B1CD20" w:rsidR="0007055E" w:rsidRDefault="00092665" w:rsidP="0007055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2023 год –</w:t>
      </w:r>
      <w:r w:rsidR="00C0049F">
        <w:rPr>
          <w:spacing w:val="-6"/>
          <w:sz w:val="24"/>
          <w:szCs w:val="24"/>
        </w:rPr>
        <w:t>3522,04 тыс. руб., в том числе</w:t>
      </w:r>
    </w:p>
    <w:p w14:paraId="57981532" w14:textId="77777777" w:rsidR="00C0049F" w:rsidRPr="00441881" w:rsidRDefault="00C0049F" w:rsidP="00C0049F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областной бюджет- 52,38 тыс. руб.</w:t>
      </w:r>
    </w:p>
    <w:p w14:paraId="0071FDE1" w14:textId="75511602" w:rsidR="00C0049F" w:rsidRPr="00441881" w:rsidRDefault="00C0049F" w:rsidP="00C0049F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местный бюджет – 3</w:t>
      </w:r>
      <w:r>
        <w:rPr>
          <w:spacing w:val="-6"/>
          <w:sz w:val="24"/>
          <w:szCs w:val="24"/>
        </w:rPr>
        <w:t>469,66</w:t>
      </w:r>
      <w:r w:rsidRPr="00441881">
        <w:rPr>
          <w:spacing w:val="-6"/>
          <w:sz w:val="24"/>
          <w:szCs w:val="24"/>
        </w:rPr>
        <w:t xml:space="preserve"> тыс. руб.</w:t>
      </w:r>
    </w:p>
    <w:p w14:paraId="38A1FF88" w14:textId="77777777" w:rsidR="00092665" w:rsidRPr="00441881" w:rsidRDefault="00092665" w:rsidP="0007055E">
      <w:pPr>
        <w:pStyle w:val="ae"/>
        <w:jc w:val="both"/>
        <w:rPr>
          <w:spacing w:val="-6"/>
          <w:sz w:val="24"/>
          <w:szCs w:val="24"/>
        </w:rPr>
      </w:pPr>
    </w:p>
    <w:p w14:paraId="73ADF463" w14:textId="77777777" w:rsidR="0007055E" w:rsidRPr="00441881" w:rsidRDefault="0007055E" w:rsidP="00DA3E9E">
      <w:pPr>
        <w:pStyle w:val="ae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Объемы расходов на выполнение мероприятий Программы ежегодно уточняются в процессе исполнения бюджета поселения и при формировании бюджета на очередной финансовый год.</w:t>
      </w:r>
    </w:p>
    <w:p w14:paraId="73856CAD" w14:textId="77777777" w:rsidR="0007055E" w:rsidRPr="00441881" w:rsidRDefault="0007055E" w:rsidP="00DA3E9E">
      <w:pPr>
        <w:pStyle w:val="ae"/>
        <w:jc w:val="both"/>
        <w:rPr>
          <w:sz w:val="24"/>
          <w:szCs w:val="24"/>
        </w:rPr>
      </w:pPr>
    </w:p>
    <w:p w14:paraId="60A72CA5" w14:textId="77777777" w:rsidR="0027193E" w:rsidRPr="00441881" w:rsidRDefault="0007055E" w:rsidP="0027193E">
      <w:pPr>
        <w:jc w:val="center"/>
        <w:rPr>
          <w:b/>
          <w:spacing w:val="-6"/>
          <w:sz w:val="24"/>
          <w:szCs w:val="24"/>
        </w:rPr>
      </w:pPr>
      <w:r w:rsidRPr="00441881">
        <w:rPr>
          <w:b/>
          <w:spacing w:val="-6"/>
          <w:sz w:val="24"/>
          <w:szCs w:val="24"/>
        </w:rPr>
        <w:t>6</w:t>
      </w:r>
      <w:r w:rsidR="0027193E" w:rsidRPr="00441881">
        <w:rPr>
          <w:b/>
          <w:spacing w:val="-6"/>
          <w:sz w:val="24"/>
          <w:szCs w:val="24"/>
        </w:rPr>
        <w:t>. Ожидаемые результаты реализации Программы и целевые индикаторы</w:t>
      </w:r>
    </w:p>
    <w:p w14:paraId="0868A344" w14:textId="77777777" w:rsidR="0027193E" w:rsidRPr="00441881" w:rsidRDefault="0027193E" w:rsidP="0027193E">
      <w:pPr>
        <w:jc w:val="center"/>
        <w:rPr>
          <w:b/>
          <w:spacing w:val="-6"/>
          <w:sz w:val="24"/>
          <w:szCs w:val="24"/>
        </w:rPr>
      </w:pPr>
    </w:p>
    <w:p w14:paraId="314C1BB4" w14:textId="77777777" w:rsidR="003F67BB" w:rsidRPr="00441881" w:rsidRDefault="003F67BB" w:rsidP="008A1D6A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 xml:space="preserve">Выполнение </w:t>
      </w:r>
      <w:r w:rsidR="00F4338C" w:rsidRPr="00441881">
        <w:rPr>
          <w:sz w:val="24"/>
          <w:szCs w:val="24"/>
        </w:rPr>
        <w:t>муниципальной</w:t>
      </w:r>
      <w:r w:rsidR="008A1D6A" w:rsidRPr="00441881">
        <w:rPr>
          <w:sz w:val="24"/>
          <w:szCs w:val="24"/>
        </w:rPr>
        <w:t xml:space="preserve"> программы «Развитие</w:t>
      </w:r>
      <w:r w:rsidR="00923F51" w:rsidRPr="00441881">
        <w:rPr>
          <w:sz w:val="24"/>
          <w:szCs w:val="24"/>
        </w:rPr>
        <w:t xml:space="preserve"> и сохранение </w:t>
      </w:r>
      <w:r w:rsidR="008A1D6A" w:rsidRPr="00441881">
        <w:rPr>
          <w:sz w:val="24"/>
          <w:szCs w:val="24"/>
        </w:rPr>
        <w:t xml:space="preserve">культуры </w:t>
      </w:r>
      <w:r w:rsidR="00923F51" w:rsidRPr="00441881">
        <w:rPr>
          <w:sz w:val="24"/>
          <w:szCs w:val="24"/>
        </w:rPr>
        <w:t>в Дубровском сельском поселении</w:t>
      </w:r>
      <w:r w:rsidR="008A1D6A" w:rsidRPr="00441881">
        <w:rPr>
          <w:sz w:val="24"/>
          <w:szCs w:val="24"/>
        </w:rPr>
        <w:t>»</w:t>
      </w:r>
      <w:r w:rsidRPr="00441881">
        <w:rPr>
          <w:sz w:val="24"/>
          <w:szCs w:val="24"/>
        </w:rPr>
        <w:t xml:space="preserve"> позволит достичь следующих результатов:</w:t>
      </w:r>
    </w:p>
    <w:p w14:paraId="4FCFA47A" w14:textId="77777777" w:rsidR="008A1D6A" w:rsidRPr="00441881" w:rsidRDefault="008A1D6A" w:rsidP="008A1D6A">
      <w:pPr>
        <w:spacing w:line="320" w:lineRule="atLeast"/>
        <w:ind w:firstLine="708"/>
        <w:jc w:val="both"/>
        <w:rPr>
          <w:spacing w:val="2"/>
          <w:sz w:val="24"/>
          <w:szCs w:val="24"/>
        </w:rPr>
      </w:pPr>
      <w:r w:rsidRPr="00441881">
        <w:rPr>
          <w:spacing w:val="2"/>
          <w:sz w:val="24"/>
          <w:szCs w:val="24"/>
        </w:rPr>
        <w:t>- проведение культурно-массовых мероприятий на высоком уровне;</w:t>
      </w:r>
    </w:p>
    <w:p w14:paraId="6BE5BF39" w14:textId="77777777" w:rsidR="008A1D6A" w:rsidRPr="00441881" w:rsidRDefault="008A1D6A" w:rsidP="008A1D6A">
      <w:pPr>
        <w:spacing w:line="320" w:lineRule="atLeast"/>
        <w:ind w:firstLine="708"/>
        <w:jc w:val="both"/>
        <w:rPr>
          <w:spacing w:val="2"/>
          <w:sz w:val="24"/>
          <w:szCs w:val="24"/>
        </w:rPr>
      </w:pPr>
      <w:r w:rsidRPr="00441881">
        <w:rPr>
          <w:spacing w:val="2"/>
          <w:sz w:val="24"/>
          <w:szCs w:val="24"/>
        </w:rPr>
        <w:t>- повышение уровня профессионального мастерства работников учреждений культуры;</w:t>
      </w:r>
    </w:p>
    <w:p w14:paraId="67E5E4EA" w14:textId="77777777" w:rsidR="008A1D6A" w:rsidRPr="00441881" w:rsidRDefault="008A1D6A" w:rsidP="008A1D6A">
      <w:pPr>
        <w:spacing w:line="320" w:lineRule="atLeast"/>
        <w:ind w:firstLine="708"/>
        <w:jc w:val="both"/>
        <w:rPr>
          <w:spacing w:val="2"/>
          <w:sz w:val="24"/>
          <w:szCs w:val="24"/>
        </w:rPr>
      </w:pPr>
      <w:r w:rsidRPr="00441881">
        <w:rPr>
          <w:spacing w:val="2"/>
          <w:sz w:val="24"/>
          <w:szCs w:val="24"/>
        </w:rPr>
        <w:t>- повышение престижа Дубровского сельского поселения на различных уровнях;</w:t>
      </w:r>
    </w:p>
    <w:p w14:paraId="798BE4E8" w14:textId="788C7867" w:rsidR="008A1D6A" w:rsidRPr="00441881" w:rsidRDefault="008A1D6A" w:rsidP="008A1D6A">
      <w:pPr>
        <w:spacing w:line="320" w:lineRule="atLeast"/>
        <w:ind w:firstLine="708"/>
        <w:jc w:val="both"/>
        <w:rPr>
          <w:spacing w:val="2"/>
          <w:sz w:val="24"/>
          <w:szCs w:val="24"/>
        </w:rPr>
      </w:pPr>
      <w:r w:rsidRPr="00441881">
        <w:rPr>
          <w:spacing w:val="2"/>
          <w:sz w:val="24"/>
          <w:szCs w:val="24"/>
        </w:rPr>
        <w:t xml:space="preserve">- увеличение доступности и расширение предложения населению культурных </w:t>
      </w:r>
      <w:r w:rsidR="00116C42" w:rsidRPr="00441881">
        <w:rPr>
          <w:spacing w:val="2"/>
          <w:sz w:val="24"/>
          <w:szCs w:val="24"/>
        </w:rPr>
        <w:t>благ в</w:t>
      </w:r>
      <w:r w:rsidRPr="00441881">
        <w:rPr>
          <w:spacing w:val="2"/>
          <w:sz w:val="24"/>
          <w:szCs w:val="24"/>
        </w:rPr>
        <w:t xml:space="preserve"> сфере культуры;</w:t>
      </w:r>
    </w:p>
    <w:p w14:paraId="06D99ACF" w14:textId="6D7F9D2F" w:rsidR="0027193E" w:rsidRPr="00441881" w:rsidRDefault="008A1D6A" w:rsidP="008A1D6A">
      <w:pPr>
        <w:spacing w:line="320" w:lineRule="atLeast"/>
        <w:ind w:firstLine="708"/>
        <w:jc w:val="both"/>
        <w:rPr>
          <w:sz w:val="24"/>
          <w:szCs w:val="24"/>
        </w:rPr>
      </w:pPr>
      <w:r w:rsidRPr="00441881">
        <w:rPr>
          <w:spacing w:val="2"/>
          <w:sz w:val="24"/>
          <w:szCs w:val="24"/>
        </w:rPr>
        <w:t>- создание благоприятн</w:t>
      </w:r>
      <w:r w:rsidR="00092665" w:rsidRPr="00441881">
        <w:rPr>
          <w:spacing w:val="2"/>
          <w:sz w:val="24"/>
          <w:szCs w:val="24"/>
        </w:rPr>
        <w:t>ого микроклимата</w:t>
      </w:r>
      <w:r w:rsidRPr="00441881">
        <w:rPr>
          <w:spacing w:val="2"/>
          <w:sz w:val="24"/>
          <w:szCs w:val="24"/>
        </w:rPr>
        <w:t xml:space="preserve"> для творческой деятельности.</w:t>
      </w:r>
    </w:p>
    <w:p w14:paraId="7FAC545B" w14:textId="158DF805" w:rsidR="00CE3D28" w:rsidRPr="00441881" w:rsidRDefault="0027193E" w:rsidP="00092665">
      <w:pPr>
        <w:ind w:firstLine="357"/>
        <w:jc w:val="both"/>
        <w:rPr>
          <w:spacing w:val="-6"/>
          <w:sz w:val="24"/>
          <w:szCs w:val="24"/>
        </w:rPr>
      </w:pPr>
      <w:r w:rsidRPr="00441881">
        <w:rPr>
          <w:spacing w:val="2"/>
          <w:sz w:val="24"/>
          <w:szCs w:val="24"/>
        </w:rPr>
        <w:t> </w:t>
      </w:r>
    </w:p>
    <w:p w14:paraId="35E77B25" w14:textId="77777777" w:rsidR="00C61F7B" w:rsidRPr="00441881" w:rsidRDefault="00C61F7B" w:rsidP="00C47157">
      <w:pPr>
        <w:ind w:firstLine="708"/>
        <w:jc w:val="center"/>
        <w:rPr>
          <w:b/>
          <w:spacing w:val="-6"/>
          <w:sz w:val="24"/>
          <w:szCs w:val="24"/>
        </w:rPr>
      </w:pPr>
    </w:p>
    <w:p w14:paraId="0C6BFEA1" w14:textId="47F6CB0F" w:rsidR="00C47157" w:rsidRPr="00441881" w:rsidRDefault="00092665" w:rsidP="00C47157">
      <w:pPr>
        <w:ind w:firstLine="708"/>
        <w:jc w:val="center"/>
        <w:rPr>
          <w:b/>
          <w:spacing w:val="-6"/>
          <w:sz w:val="24"/>
          <w:szCs w:val="24"/>
        </w:rPr>
      </w:pPr>
      <w:r w:rsidRPr="00441881">
        <w:rPr>
          <w:b/>
          <w:spacing w:val="-6"/>
          <w:sz w:val="24"/>
          <w:szCs w:val="24"/>
        </w:rPr>
        <w:t>7</w:t>
      </w:r>
      <w:r w:rsidR="00C47157" w:rsidRPr="00441881">
        <w:rPr>
          <w:b/>
          <w:spacing w:val="-6"/>
          <w:sz w:val="24"/>
          <w:szCs w:val="24"/>
        </w:rPr>
        <w:t xml:space="preserve">.  Методика оценки эффективности </w:t>
      </w:r>
      <w:r w:rsidR="00FE5B34" w:rsidRPr="00441881">
        <w:rPr>
          <w:b/>
          <w:spacing w:val="-6"/>
          <w:sz w:val="24"/>
          <w:szCs w:val="24"/>
        </w:rPr>
        <w:t xml:space="preserve">реализации муниципальной </w:t>
      </w:r>
      <w:r w:rsidR="00C47157" w:rsidRPr="00441881">
        <w:rPr>
          <w:b/>
          <w:spacing w:val="-6"/>
          <w:sz w:val="24"/>
          <w:szCs w:val="24"/>
        </w:rPr>
        <w:t>Программы.</w:t>
      </w:r>
    </w:p>
    <w:p w14:paraId="26142535" w14:textId="77777777" w:rsidR="00C47157" w:rsidRPr="00441881" w:rsidRDefault="00C47157" w:rsidP="00C47157">
      <w:pPr>
        <w:ind w:firstLine="708"/>
        <w:jc w:val="center"/>
        <w:rPr>
          <w:b/>
          <w:spacing w:val="-6"/>
          <w:sz w:val="24"/>
          <w:szCs w:val="24"/>
        </w:rPr>
      </w:pPr>
    </w:p>
    <w:p w14:paraId="6DE41700" w14:textId="0AB973B2" w:rsidR="00FE5B34" w:rsidRPr="00441881" w:rsidRDefault="00FE5B34" w:rsidP="00291E9D">
      <w:pPr>
        <w:ind w:firstLine="708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 xml:space="preserve">Оценка эффективности муниципальной программы проходит в соответствии с постановлением администрации </w:t>
      </w:r>
      <w:r w:rsidR="00F81AFE" w:rsidRPr="00441881">
        <w:rPr>
          <w:spacing w:val="-6"/>
          <w:sz w:val="24"/>
          <w:szCs w:val="24"/>
        </w:rPr>
        <w:t xml:space="preserve">Дубровского сельского поселения от </w:t>
      </w:r>
      <w:r w:rsidR="00B04C38">
        <w:rPr>
          <w:spacing w:val="-6"/>
          <w:sz w:val="24"/>
          <w:szCs w:val="24"/>
        </w:rPr>
        <w:t>26.02.2021 г №9/1</w:t>
      </w:r>
    </w:p>
    <w:p w14:paraId="62535668" w14:textId="77777777" w:rsidR="00F81AFE" w:rsidRPr="00441881" w:rsidRDefault="00F81AFE" w:rsidP="00291E9D">
      <w:pPr>
        <w:ind w:firstLine="708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Оценка эффективности муниципальной программы будет осуществляться путем ежегодного сопоставления:</w:t>
      </w:r>
    </w:p>
    <w:p w14:paraId="3226B3EA" w14:textId="77777777" w:rsidR="00F81AFE" w:rsidRPr="00441881" w:rsidRDefault="00F81AFE" w:rsidP="00291E9D">
      <w:pPr>
        <w:ind w:firstLine="708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-числа выполненных и планируемых мероприятий</w:t>
      </w:r>
    </w:p>
    <w:p w14:paraId="11D0F393" w14:textId="77777777" w:rsidR="00F81AFE" w:rsidRPr="00441881" w:rsidRDefault="00F81AFE" w:rsidP="00291E9D">
      <w:pPr>
        <w:ind w:firstLine="708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-фактических и планируемых объемов расходов местного бюджета на реализацию муниципальной программы;</w:t>
      </w:r>
    </w:p>
    <w:p w14:paraId="181D0088" w14:textId="77777777" w:rsidR="00F81AFE" w:rsidRPr="00441881" w:rsidRDefault="00F81AFE" w:rsidP="00291E9D">
      <w:pPr>
        <w:ind w:firstLine="708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Состав и значение целевых показателей определен в соответствии с целями и задачами данной муниципальной программы.</w:t>
      </w:r>
    </w:p>
    <w:p w14:paraId="2BAA28BD" w14:textId="77777777" w:rsidR="00F81AFE" w:rsidRPr="00441881" w:rsidRDefault="00F81AFE" w:rsidP="00291E9D">
      <w:pPr>
        <w:ind w:firstLine="708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 xml:space="preserve">Оценка эффективности реализации муниципальной программы осуществляется на основании методики расчета, предоставленной </w:t>
      </w:r>
      <w:r w:rsidR="006F43CA" w:rsidRPr="00441881">
        <w:rPr>
          <w:spacing w:val="-6"/>
          <w:sz w:val="24"/>
          <w:szCs w:val="24"/>
        </w:rPr>
        <w:t>в приложении</w:t>
      </w:r>
      <w:r w:rsidRPr="00441881">
        <w:rPr>
          <w:spacing w:val="-6"/>
          <w:sz w:val="24"/>
          <w:szCs w:val="24"/>
        </w:rPr>
        <w:t xml:space="preserve"> 2. </w:t>
      </w:r>
    </w:p>
    <w:p w14:paraId="2DD5EE0D" w14:textId="77777777" w:rsidR="00F81AFE" w:rsidRPr="00441881" w:rsidRDefault="00F81AFE" w:rsidP="00291E9D">
      <w:pPr>
        <w:ind w:firstLine="708"/>
        <w:jc w:val="both"/>
        <w:rPr>
          <w:spacing w:val="-6"/>
          <w:sz w:val="24"/>
          <w:szCs w:val="24"/>
        </w:rPr>
      </w:pPr>
    </w:p>
    <w:p w14:paraId="031A3B5F" w14:textId="77777777" w:rsidR="00F81AFE" w:rsidRPr="00441881" w:rsidRDefault="00F81AFE" w:rsidP="00291E9D">
      <w:pPr>
        <w:ind w:firstLine="708"/>
        <w:jc w:val="both"/>
        <w:rPr>
          <w:spacing w:val="-6"/>
          <w:sz w:val="24"/>
          <w:szCs w:val="24"/>
        </w:rPr>
      </w:pPr>
    </w:p>
    <w:p w14:paraId="0B4C290F" w14:textId="77777777"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03CFD83B" w14:textId="77777777"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57A6F040" w14:textId="77777777"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3A5BB685" w14:textId="77777777"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6B75DC0A" w14:textId="77777777"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23874FAA" w14:textId="77777777"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1907F31E" w14:textId="77777777"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61068EE0" w14:textId="77777777"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53A4246E" w14:textId="77777777"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5B166FDE" w14:textId="77777777"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06CE84AC" w14:textId="77777777"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3BC478FA" w14:textId="77777777"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7B61D506" w14:textId="77777777"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73364EF2" w14:textId="77777777"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057F9F37" w14:textId="77777777"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0C0BB9DB" w14:textId="77777777"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38E5B4DD" w14:textId="77777777"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5F5865DD" w14:textId="77777777"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22EED287" w14:textId="371B11DF" w:rsidR="006F43CA" w:rsidRPr="00441881" w:rsidRDefault="00F174B6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6F43CA" w:rsidRPr="00441881">
        <w:rPr>
          <w:sz w:val="24"/>
          <w:szCs w:val="24"/>
        </w:rPr>
        <w:t>риложение 1</w:t>
      </w:r>
    </w:p>
    <w:p w14:paraId="3F0F433C" w14:textId="77777777" w:rsidR="006F43CA" w:rsidRPr="00441881" w:rsidRDefault="006F43C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к муниципальной программе</w:t>
      </w:r>
    </w:p>
    <w:p w14:paraId="4793257F" w14:textId="77777777" w:rsidR="006F43CA" w:rsidRPr="00441881" w:rsidRDefault="006F43C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 xml:space="preserve">«Развитие и сохранение культуры </w:t>
      </w:r>
    </w:p>
    <w:p w14:paraId="731244A9" w14:textId="77777777" w:rsidR="006F43CA" w:rsidRPr="00441881" w:rsidRDefault="006F43C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в Дубровском сельском поселении»</w:t>
      </w:r>
    </w:p>
    <w:p w14:paraId="2CA638D0" w14:textId="77777777" w:rsidR="00441881" w:rsidRPr="00441881" w:rsidRDefault="00441881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4142C194" w14:textId="77777777" w:rsidR="00441881" w:rsidRPr="00441881" w:rsidRDefault="00441881" w:rsidP="00441881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4"/>
          <w:szCs w:val="24"/>
        </w:rPr>
      </w:pPr>
      <w:r w:rsidRPr="00441881">
        <w:rPr>
          <w:b/>
          <w:sz w:val="24"/>
          <w:szCs w:val="24"/>
        </w:rPr>
        <w:t>Система мероприятий муниципальной программы</w:t>
      </w:r>
    </w:p>
    <w:p w14:paraId="1EE10B32" w14:textId="77777777" w:rsidR="006F43CA" w:rsidRPr="00441881" w:rsidRDefault="006F43CA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tbl>
      <w:tblPr>
        <w:tblStyle w:val="TableNormal"/>
        <w:tblpPr w:leftFromText="180" w:rightFromText="180" w:vertAnchor="text" w:tblpX="126" w:tblpY="1"/>
        <w:tblOverlap w:val="never"/>
        <w:tblW w:w="10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536"/>
        <w:gridCol w:w="1853"/>
        <w:gridCol w:w="1398"/>
        <w:gridCol w:w="1408"/>
        <w:gridCol w:w="283"/>
      </w:tblGrid>
      <w:tr w:rsidR="00441881" w:rsidRPr="00441881" w14:paraId="49D5B42B" w14:textId="77777777" w:rsidTr="00116C42">
        <w:trPr>
          <w:trHeight w:val="559"/>
        </w:trPr>
        <w:tc>
          <w:tcPr>
            <w:tcW w:w="9899" w:type="dxa"/>
            <w:gridSpan w:val="5"/>
          </w:tcPr>
          <w:p w14:paraId="6F1BD0F4" w14:textId="77777777" w:rsidR="00441881" w:rsidRPr="00441881" w:rsidRDefault="00441881" w:rsidP="00AD38A6">
            <w:pPr>
              <w:pStyle w:val="TableParagraph"/>
              <w:spacing w:before="1"/>
              <w:ind w:left="13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План</w:t>
            </w:r>
            <w:r w:rsidRPr="00441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  <w:r w:rsidRPr="004418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2021 год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14:paraId="192C0C04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0D42F034" w14:textId="77777777" w:rsidTr="00116C42">
        <w:trPr>
          <w:trHeight w:val="554"/>
        </w:trPr>
        <w:tc>
          <w:tcPr>
            <w:tcW w:w="704" w:type="dxa"/>
          </w:tcPr>
          <w:p w14:paraId="266DB0BC" w14:textId="77777777" w:rsidR="00441881" w:rsidRPr="00441881" w:rsidRDefault="00441881" w:rsidP="00AD38A6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21F157" w14:textId="77777777" w:rsidR="00441881" w:rsidRPr="00441881" w:rsidRDefault="00441881" w:rsidP="00AD38A6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             Наименование</w:t>
            </w:r>
          </w:p>
          <w:p w14:paraId="063476AB" w14:textId="77777777" w:rsidR="00441881" w:rsidRPr="00441881" w:rsidRDefault="00441881" w:rsidP="00AD38A6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25B92C5B" w14:textId="77777777" w:rsidR="00441881" w:rsidRPr="00441881" w:rsidRDefault="00441881" w:rsidP="00AD38A6">
            <w:pPr>
              <w:pStyle w:val="TableParagraph"/>
              <w:spacing w:before="131"/>
              <w:ind w:left="196"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98" w:type="dxa"/>
          </w:tcPr>
          <w:p w14:paraId="04C07EA9" w14:textId="53DAEE44" w:rsidR="00441881" w:rsidRPr="00116C42" w:rsidRDefault="00116C42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408" w:type="dxa"/>
          </w:tcPr>
          <w:p w14:paraId="67C7CD65" w14:textId="10F38424" w:rsidR="00441881" w:rsidRPr="00116C42" w:rsidRDefault="00116C42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771F77C6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34DD6E58" w14:textId="77777777" w:rsidTr="00116C42">
        <w:trPr>
          <w:trHeight w:val="554"/>
        </w:trPr>
        <w:tc>
          <w:tcPr>
            <w:tcW w:w="704" w:type="dxa"/>
          </w:tcPr>
          <w:p w14:paraId="5C05A560" w14:textId="77777777" w:rsidR="00441881" w:rsidRPr="00441881" w:rsidRDefault="00441881" w:rsidP="00AD38A6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A62D56" w14:textId="77777777" w:rsidR="00441881" w:rsidRPr="00441881" w:rsidRDefault="00441881" w:rsidP="00AD38A6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 «Рождественские встречи»</w:t>
            </w:r>
          </w:p>
          <w:p w14:paraId="052637CE" w14:textId="77777777" w:rsidR="00441881" w:rsidRPr="00441881" w:rsidRDefault="00441881" w:rsidP="00AD38A6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сех групп населения.</w:t>
            </w:r>
          </w:p>
        </w:tc>
        <w:tc>
          <w:tcPr>
            <w:tcW w:w="1853" w:type="dxa"/>
          </w:tcPr>
          <w:p w14:paraId="26377B1B" w14:textId="77777777" w:rsidR="00441881" w:rsidRPr="00441881" w:rsidRDefault="00441881" w:rsidP="00AD38A6">
            <w:pPr>
              <w:pStyle w:val="TableParagraph"/>
              <w:spacing w:before="131"/>
              <w:ind w:left="196"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</w:p>
        </w:tc>
        <w:tc>
          <w:tcPr>
            <w:tcW w:w="1398" w:type="dxa"/>
          </w:tcPr>
          <w:p w14:paraId="397A8729" w14:textId="179A96C5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14:paraId="2CA00D42" w14:textId="77777777"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13295CE5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27793FD2" w14:textId="77777777" w:rsidTr="00116C42">
        <w:trPr>
          <w:trHeight w:val="554"/>
        </w:trPr>
        <w:tc>
          <w:tcPr>
            <w:tcW w:w="704" w:type="dxa"/>
          </w:tcPr>
          <w:p w14:paraId="2DDF05CE" w14:textId="77777777" w:rsidR="00441881" w:rsidRPr="00441881" w:rsidRDefault="00441881" w:rsidP="00AD38A6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EE6F86" w14:textId="77777777" w:rsidR="00441881" w:rsidRPr="00441881" w:rsidRDefault="00441881" w:rsidP="00AD38A6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 отдыха для старшего поколения «Здравствуй Старый Новый год…»</w:t>
            </w:r>
          </w:p>
        </w:tc>
        <w:tc>
          <w:tcPr>
            <w:tcW w:w="1853" w:type="dxa"/>
          </w:tcPr>
          <w:p w14:paraId="593950A7" w14:textId="77777777" w:rsidR="00441881" w:rsidRPr="00441881" w:rsidRDefault="00441881" w:rsidP="00AD38A6">
            <w:pPr>
              <w:pStyle w:val="TableParagraph"/>
              <w:spacing w:before="131"/>
              <w:ind w:left="196"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</w:p>
        </w:tc>
        <w:tc>
          <w:tcPr>
            <w:tcW w:w="1398" w:type="dxa"/>
          </w:tcPr>
          <w:p w14:paraId="06D802DE" w14:textId="2096BB3E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14:paraId="27F2BD37" w14:textId="77777777"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2651B429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6A783BE6" w14:textId="77777777" w:rsidTr="00116C42">
        <w:trPr>
          <w:trHeight w:val="554"/>
        </w:trPr>
        <w:tc>
          <w:tcPr>
            <w:tcW w:w="704" w:type="dxa"/>
          </w:tcPr>
          <w:p w14:paraId="7192143B" w14:textId="77777777" w:rsidR="00441881" w:rsidRPr="00441881" w:rsidRDefault="00441881" w:rsidP="00AD38A6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C1F1D70" w14:textId="77777777" w:rsidR="00441881" w:rsidRPr="00441881" w:rsidRDefault="00441881" w:rsidP="00AD38A6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ая программа для детей и молодежи «Невероятные места на планете, которые действительно существуют».</w:t>
            </w:r>
          </w:p>
        </w:tc>
        <w:tc>
          <w:tcPr>
            <w:tcW w:w="1853" w:type="dxa"/>
          </w:tcPr>
          <w:p w14:paraId="20B90ADC" w14:textId="77777777" w:rsidR="00441881" w:rsidRPr="00441881" w:rsidRDefault="00441881" w:rsidP="00AD38A6">
            <w:pPr>
              <w:pStyle w:val="TableParagraph"/>
              <w:spacing w:before="131"/>
              <w:ind w:left="196"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98" w:type="dxa"/>
          </w:tcPr>
          <w:p w14:paraId="75E26419" w14:textId="5199EB6D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14:paraId="09270C8B" w14:textId="77777777"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3A18F4E8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62A01A54" w14:textId="77777777" w:rsidTr="00116C42">
        <w:trPr>
          <w:trHeight w:val="554"/>
        </w:trPr>
        <w:tc>
          <w:tcPr>
            <w:tcW w:w="704" w:type="dxa"/>
          </w:tcPr>
          <w:p w14:paraId="219EDBAB" w14:textId="77777777" w:rsidR="00441881" w:rsidRPr="00441881" w:rsidRDefault="00441881" w:rsidP="00AD38A6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5E0549" w14:textId="77777777" w:rsidR="00441881" w:rsidRPr="00441881" w:rsidRDefault="00441881" w:rsidP="00AD38A6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«Мой район – моя гордость.»</w:t>
            </w:r>
          </w:p>
        </w:tc>
        <w:tc>
          <w:tcPr>
            <w:tcW w:w="1853" w:type="dxa"/>
          </w:tcPr>
          <w:p w14:paraId="3FFDBD60" w14:textId="77777777" w:rsidR="00441881" w:rsidRPr="00441881" w:rsidRDefault="00441881" w:rsidP="00AD38A6">
            <w:pPr>
              <w:pStyle w:val="TableParagraph"/>
              <w:spacing w:before="131"/>
              <w:ind w:left="196"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98" w:type="dxa"/>
          </w:tcPr>
          <w:p w14:paraId="0456EF62" w14:textId="18E98D64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14:paraId="162A3E79" w14:textId="77777777"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6DAB6073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7D6B5992" w14:textId="77777777" w:rsidTr="00116C42">
        <w:trPr>
          <w:trHeight w:val="1103"/>
        </w:trPr>
        <w:tc>
          <w:tcPr>
            <w:tcW w:w="704" w:type="dxa"/>
            <w:vMerge w:val="restart"/>
          </w:tcPr>
          <w:p w14:paraId="331F00C7" w14:textId="77777777" w:rsidR="00441881" w:rsidRPr="00441881" w:rsidRDefault="00441881" w:rsidP="00AD38A6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6D9A39" w14:textId="77777777" w:rsidR="00441881" w:rsidRPr="00441881" w:rsidRDefault="00441881" w:rsidP="00AD38A6">
            <w:pPr>
              <w:pStyle w:val="TableParagraph"/>
              <w:ind w:left="107" w:right="4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амяти о россиянах, исполнявших служебный долг за пределами Отечества.</w:t>
            </w:r>
          </w:p>
          <w:p w14:paraId="52C264EE" w14:textId="77777777" w:rsidR="00441881" w:rsidRPr="00441881" w:rsidRDefault="00441881" w:rsidP="00AD38A6">
            <w:pPr>
              <w:pStyle w:val="TableParagraph"/>
              <w:ind w:left="107" w:righ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Митинг, возложение венка.</w:t>
            </w:r>
          </w:p>
        </w:tc>
        <w:tc>
          <w:tcPr>
            <w:tcW w:w="1853" w:type="dxa"/>
          </w:tcPr>
          <w:p w14:paraId="06A6F1B4" w14:textId="77777777" w:rsidR="00441881" w:rsidRPr="00441881" w:rsidRDefault="00441881" w:rsidP="00AD38A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D9347CD" w14:textId="77777777" w:rsidR="00441881" w:rsidRPr="00441881" w:rsidRDefault="00441881" w:rsidP="00AD38A6">
            <w:pPr>
              <w:pStyle w:val="TableParagraph"/>
              <w:ind w:left="196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398" w:type="dxa"/>
          </w:tcPr>
          <w:p w14:paraId="26367344" w14:textId="52E1F22B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14:paraId="11F0D1D8" w14:textId="77777777"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5EAF12A6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18C75F74" w14:textId="77777777" w:rsidTr="00116C42">
        <w:trPr>
          <w:trHeight w:val="551"/>
        </w:trPr>
        <w:tc>
          <w:tcPr>
            <w:tcW w:w="704" w:type="dxa"/>
            <w:vMerge/>
            <w:tcBorders>
              <w:top w:val="nil"/>
              <w:bottom w:val="single" w:sz="4" w:space="0" w:color="auto"/>
            </w:tcBorders>
          </w:tcPr>
          <w:p w14:paraId="1A582C21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3A1ABA8" w14:textId="77777777"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Концерт « День защитника Отечества»</w:t>
            </w:r>
          </w:p>
        </w:tc>
        <w:tc>
          <w:tcPr>
            <w:tcW w:w="1853" w:type="dxa"/>
          </w:tcPr>
          <w:p w14:paraId="2C431251" w14:textId="77777777" w:rsidR="00441881" w:rsidRPr="00441881" w:rsidRDefault="00441881" w:rsidP="00AD38A6">
            <w:pPr>
              <w:pStyle w:val="TableParagraph"/>
              <w:spacing w:before="131"/>
              <w:ind w:left="196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98" w:type="dxa"/>
          </w:tcPr>
          <w:p w14:paraId="24226F71" w14:textId="41144858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14:paraId="5819F680" w14:textId="77777777"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77126C08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06DBDA82" w14:textId="77777777" w:rsidTr="00116C42">
        <w:trPr>
          <w:trHeight w:val="551"/>
        </w:trPr>
        <w:tc>
          <w:tcPr>
            <w:tcW w:w="704" w:type="dxa"/>
            <w:tcBorders>
              <w:top w:val="nil"/>
            </w:tcBorders>
          </w:tcPr>
          <w:p w14:paraId="33A59206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1DFC273" w14:textId="77777777"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-шоу «100 вопросов взрослому»</w:t>
            </w:r>
          </w:p>
          <w:p w14:paraId="3033A08D" w14:textId="77777777"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 штурманов авиации, участником боевых действий в Афганистане, майором Романенко И.В. </w:t>
            </w:r>
          </w:p>
        </w:tc>
        <w:tc>
          <w:tcPr>
            <w:tcW w:w="1853" w:type="dxa"/>
          </w:tcPr>
          <w:p w14:paraId="47A314EB" w14:textId="77777777" w:rsidR="00441881" w:rsidRPr="00441881" w:rsidRDefault="00441881" w:rsidP="00AD38A6">
            <w:pPr>
              <w:pStyle w:val="TableParagraph"/>
              <w:spacing w:before="131"/>
              <w:ind w:left="196" w:right="1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398" w:type="dxa"/>
          </w:tcPr>
          <w:p w14:paraId="56665117" w14:textId="422820F3" w:rsidR="00441881" w:rsidRPr="00441881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14:paraId="2E41B167" w14:textId="77777777"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293F924A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1881" w:rsidRPr="00441881" w14:paraId="358660A6" w14:textId="77777777" w:rsidTr="00116C42">
        <w:trPr>
          <w:trHeight w:val="551"/>
        </w:trPr>
        <w:tc>
          <w:tcPr>
            <w:tcW w:w="704" w:type="dxa"/>
            <w:vMerge w:val="restart"/>
          </w:tcPr>
          <w:p w14:paraId="3B5A547D" w14:textId="77777777" w:rsidR="00441881" w:rsidRPr="00441881" w:rsidRDefault="00441881" w:rsidP="00AD38A6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3682025" w14:textId="77777777"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овое театрализованное представление на площади «Едет Масленица, едет сырная…»</w:t>
            </w:r>
          </w:p>
        </w:tc>
        <w:tc>
          <w:tcPr>
            <w:tcW w:w="1853" w:type="dxa"/>
          </w:tcPr>
          <w:p w14:paraId="1CA5F207" w14:textId="77777777" w:rsidR="00441881" w:rsidRPr="00441881" w:rsidRDefault="00441881" w:rsidP="00AD38A6">
            <w:pPr>
              <w:pStyle w:val="TableParagraph"/>
              <w:spacing w:before="131"/>
              <w:ind w:left="194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8" w:type="dxa"/>
          </w:tcPr>
          <w:p w14:paraId="2542AE11" w14:textId="1884E0F9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14:paraId="0A1C8C82" w14:textId="77777777"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044711E6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3A76DC7F" w14:textId="77777777" w:rsidTr="00116C42">
        <w:trPr>
          <w:trHeight w:val="551"/>
        </w:trPr>
        <w:tc>
          <w:tcPr>
            <w:tcW w:w="704" w:type="dxa"/>
            <w:vMerge/>
          </w:tcPr>
          <w:p w14:paraId="7F368DB4" w14:textId="77777777" w:rsidR="00441881" w:rsidRPr="00441881" w:rsidRDefault="00441881" w:rsidP="00AD38A6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AE72494" w14:textId="77777777"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ймай удачу».</w:t>
            </w:r>
          </w:p>
        </w:tc>
        <w:tc>
          <w:tcPr>
            <w:tcW w:w="1853" w:type="dxa"/>
          </w:tcPr>
          <w:p w14:paraId="40733B13" w14:textId="77777777" w:rsidR="00441881" w:rsidRPr="00441881" w:rsidRDefault="00441881" w:rsidP="00AD38A6">
            <w:pPr>
              <w:pStyle w:val="TableParagraph"/>
              <w:spacing w:before="131"/>
              <w:ind w:left="194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8" w:type="dxa"/>
          </w:tcPr>
          <w:p w14:paraId="1FAE24BE" w14:textId="3CB76A01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14:paraId="76C44285" w14:textId="77777777"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6238DCAE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632FA265" w14:textId="77777777" w:rsidTr="00116C42">
        <w:trPr>
          <w:trHeight w:val="552"/>
        </w:trPr>
        <w:tc>
          <w:tcPr>
            <w:tcW w:w="704" w:type="dxa"/>
            <w:vMerge/>
            <w:tcBorders>
              <w:top w:val="nil"/>
            </w:tcBorders>
          </w:tcPr>
          <w:p w14:paraId="7CF5D371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BD980C" w14:textId="77777777"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 «Единственная…», посвященный Международному женскому дню</w:t>
            </w:r>
          </w:p>
        </w:tc>
        <w:tc>
          <w:tcPr>
            <w:tcW w:w="1853" w:type="dxa"/>
          </w:tcPr>
          <w:p w14:paraId="6D7F0A41" w14:textId="77777777" w:rsidR="00441881" w:rsidRPr="00441881" w:rsidRDefault="00441881" w:rsidP="00AD38A6">
            <w:pPr>
              <w:pStyle w:val="TableParagraph"/>
              <w:spacing w:before="131"/>
              <w:ind w:left="193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8" w:type="dxa"/>
          </w:tcPr>
          <w:p w14:paraId="3DB9503B" w14:textId="636A6F05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14:paraId="0947C193" w14:textId="3E00B9C7"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20D9EB96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2723BF85" w14:textId="77777777" w:rsidTr="00116C42">
        <w:trPr>
          <w:trHeight w:val="580"/>
        </w:trPr>
        <w:tc>
          <w:tcPr>
            <w:tcW w:w="704" w:type="dxa"/>
            <w:vMerge/>
            <w:tcBorders>
              <w:top w:val="nil"/>
            </w:tcBorders>
          </w:tcPr>
          <w:p w14:paraId="3575F2C8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8EFA053" w14:textId="77777777" w:rsidR="00441881" w:rsidRPr="00441881" w:rsidRDefault="00441881" w:rsidP="00AD38A6">
            <w:pPr>
              <w:pStyle w:val="TableParagraph"/>
              <w:ind w:left="107" w:right="4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детско-юношеского эстрадного творчества «Ручейки талантов» (Показательное мероприятие для комиссии Управления культуры КМР)</w:t>
            </w:r>
          </w:p>
        </w:tc>
        <w:tc>
          <w:tcPr>
            <w:tcW w:w="1853" w:type="dxa"/>
          </w:tcPr>
          <w:p w14:paraId="6BE6566F" w14:textId="77777777" w:rsidR="00441881" w:rsidRPr="00441881" w:rsidRDefault="00441881" w:rsidP="00AD38A6">
            <w:pPr>
              <w:pStyle w:val="TableParagraph"/>
              <w:spacing w:before="145"/>
              <w:ind w:left="193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8" w:type="dxa"/>
          </w:tcPr>
          <w:p w14:paraId="7E8EC8B2" w14:textId="0531F7AC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14:paraId="46B655EA" w14:textId="77777777"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5C0AD895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4341F9CE" w14:textId="77777777" w:rsidTr="00116C42">
        <w:trPr>
          <w:trHeight w:val="580"/>
        </w:trPr>
        <w:tc>
          <w:tcPr>
            <w:tcW w:w="704" w:type="dxa"/>
            <w:vMerge/>
            <w:tcBorders>
              <w:top w:val="nil"/>
            </w:tcBorders>
          </w:tcPr>
          <w:p w14:paraId="217720AB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22D014E" w14:textId="77777777" w:rsidR="00441881" w:rsidRPr="00441881" w:rsidRDefault="00441881" w:rsidP="00AD38A6">
            <w:pPr>
              <w:pStyle w:val="TableParagraph"/>
              <w:ind w:left="107" w:right="4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о-игровая программа «У воды играем, правил не нарушаем</w:t>
            </w:r>
          </w:p>
        </w:tc>
        <w:tc>
          <w:tcPr>
            <w:tcW w:w="1853" w:type="dxa"/>
          </w:tcPr>
          <w:p w14:paraId="43980E96" w14:textId="77777777" w:rsidR="00441881" w:rsidRPr="00441881" w:rsidRDefault="00441881" w:rsidP="00AD38A6">
            <w:pPr>
              <w:pStyle w:val="TableParagraph"/>
              <w:spacing w:before="145"/>
              <w:ind w:left="193" w:right="1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398" w:type="dxa"/>
          </w:tcPr>
          <w:p w14:paraId="3B747712" w14:textId="68F747B1" w:rsidR="00441881" w:rsidRPr="00441881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14:paraId="7E08BA90" w14:textId="77777777"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2FEA1C07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1881" w:rsidRPr="00441881" w14:paraId="05269660" w14:textId="77777777" w:rsidTr="00116C42">
        <w:trPr>
          <w:trHeight w:val="556"/>
        </w:trPr>
        <w:tc>
          <w:tcPr>
            <w:tcW w:w="704" w:type="dxa"/>
            <w:vMerge/>
            <w:tcBorders>
              <w:top w:val="nil"/>
            </w:tcBorders>
          </w:tcPr>
          <w:p w14:paraId="551935B1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432DA9AF" w14:textId="77777777"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работников культуры России.</w:t>
            </w:r>
          </w:p>
          <w:p w14:paraId="49D36502" w14:textId="77777777"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 вечер-встреча.</w:t>
            </w:r>
          </w:p>
        </w:tc>
        <w:tc>
          <w:tcPr>
            <w:tcW w:w="1853" w:type="dxa"/>
          </w:tcPr>
          <w:p w14:paraId="4DD6CDAD" w14:textId="77777777" w:rsidR="00441881" w:rsidRPr="00441881" w:rsidRDefault="00441881" w:rsidP="00AD38A6">
            <w:pPr>
              <w:pStyle w:val="TableParagraph"/>
              <w:spacing w:before="131"/>
              <w:ind w:left="193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8" w:type="dxa"/>
          </w:tcPr>
          <w:p w14:paraId="449D386B" w14:textId="718632B4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14:paraId="5E8A4127" w14:textId="77777777"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78F25EAA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05B68097" w14:textId="77777777" w:rsidTr="00116C42">
        <w:trPr>
          <w:trHeight w:val="556"/>
        </w:trPr>
        <w:tc>
          <w:tcPr>
            <w:tcW w:w="704" w:type="dxa"/>
            <w:tcBorders>
              <w:top w:val="nil"/>
            </w:tcBorders>
          </w:tcPr>
          <w:p w14:paraId="346382AB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898B0E3" w14:textId="77777777"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23 районном конкурсе детско-юношеского эстрадного творчества «Звездочки»</w:t>
            </w:r>
          </w:p>
        </w:tc>
        <w:tc>
          <w:tcPr>
            <w:tcW w:w="1853" w:type="dxa"/>
          </w:tcPr>
          <w:p w14:paraId="44C6DB57" w14:textId="77777777" w:rsidR="00441881" w:rsidRPr="00441881" w:rsidRDefault="00441881" w:rsidP="00AD38A6">
            <w:pPr>
              <w:pStyle w:val="TableParagraph"/>
              <w:spacing w:before="131"/>
              <w:ind w:left="193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8" w:type="dxa"/>
          </w:tcPr>
          <w:p w14:paraId="1BD98182" w14:textId="445428B0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14:paraId="024A1718" w14:textId="77777777"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6F64B667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06A51374" w14:textId="77777777" w:rsidTr="00116C42">
        <w:trPr>
          <w:trHeight w:val="556"/>
        </w:trPr>
        <w:tc>
          <w:tcPr>
            <w:tcW w:w="704" w:type="dxa"/>
            <w:tcBorders>
              <w:top w:val="nil"/>
            </w:tcBorders>
          </w:tcPr>
          <w:p w14:paraId="456FCBF0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EFA108" w14:textId="77777777"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ая программа «Вселенная покоряется смелым…», посвященная Дню космонавтики.</w:t>
            </w:r>
          </w:p>
        </w:tc>
        <w:tc>
          <w:tcPr>
            <w:tcW w:w="1853" w:type="dxa"/>
          </w:tcPr>
          <w:p w14:paraId="4001B0DC" w14:textId="77777777" w:rsidR="00441881" w:rsidRPr="00441881" w:rsidRDefault="00441881" w:rsidP="00AD38A6">
            <w:pPr>
              <w:pStyle w:val="TableParagraph"/>
              <w:spacing w:before="131"/>
              <w:ind w:left="193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8" w:type="dxa"/>
          </w:tcPr>
          <w:p w14:paraId="1BEAB2A1" w14:textId="6BA9C72B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14:paraId="15D381A3" w14:textId="77777777"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6E211810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1E4901C2" w14:textId="77777777" w:rsidTr="00116C42">
        <w:trPr>
          <w:trHeight w:val="556"/>
        </w:trPr>
        <w:tc>
          <w:tcPr>
            <w:tcW w:w="704" w:type="dxa"/>
            <w:tcBorders>
              <w:top w:val="nil"/>
            </w:tcBorders>
          </w:tcPr>
          <w:p w14:paraId="05E80383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DB7F2C" w14:textId="77777777"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 вечер «Библионочь шагает в мир науки и технологий»</w:t>
            </w:r>
          </w:p>
        </w:tc>
        <w:tc>
          <w:tcPr>
            <w:tcW w:w="1853" w:type="dxa"/>
          </w:tcPr>
          <w:p w14:paraId="6FAA98DE" w14:textId="77777777" w:rsidR="00441881" w:rsidRPr="00441881" w:rsidRDefault="00441881" w:rsidP="00AD38A6">
            <w:pPr>
              <w:pStyle w:val="TableParagraph"/>
              <w:spacing w:before="131"/>
              <w:ind w:left="193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1398" w:type="dxa"/>
          </w:tcPr>
          <w:p w14:paraId="7EB76D56" w14:textId="0379DA9C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14:paraId="5DEA83A3" w14:textId="77777777"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08C8E6C0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5EB05BC7" w14:textId="77777777" w:rsidTr="00116C42">
        <w:trPr>
          <w:trHeight w:val="532"/>
        </w:trPr>
        <w:tc>
          <w:tcPr>
            <w:tcW w:w="704" w:type="dxa"/>
          </w:tcPr>
          <w:p w14:paraId="71D5372E" w14:textId="77777777"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B2D966" w14:textId="77777777"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ный концерт самодеятельных коллективов и клубных формирований «Весенний калейдоскоп».</w:t>
            </w:r>
          </w:p>
        </w:tc>
        <w:tc>
          <w:tcPr>
            <w:tcW w:w="1853" w:type="dxa"/>
          </w:tcPr>
          <w:p w14:paraId="374AD0EF" w14:textId="77777777" w:rsidR="00441881" w:rsidRPr="00441881" w:rsidRDefault="00441881" w:rsidP="00AD38A6">
            <w:pPr>
              <w:pStyle w:val="TableParagraph"/>
              <w:spacing w:before="119"/>
              <w:ind w:left="196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398" w:type="dxa"/>
          </w:tcPr>
          <w:p w14:paraId="4C3E211D" w14:textId="74C45488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14:paraId="06892989" w14:textId="77777777"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570B11A2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57632978" w14:textId="77777777" w:rsidTr="00116C42">
        <w:trPr>
          <w:trHeight w:val="532"/>
        </w:trPr>
        <w:tc>
          <w:tcPr>
            <w:tcW w:w="704" w:type="dxa"/>
          </w:tcPr>
          <w:p w14:paraId="2EBDB8A9" w14:textId="77777777"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F61FD4B" w14:textId="77777777"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ение звания «Народный». (Клубное формирование вокальный ансамбль «Дубравушка»)</w:t>
            </w:r>
          </w:p>
        </w:tc>
        <w:tc>
          <w:tcPr>
            <w:tcW w:w="1853" w:type="dxa"/>
          </w:tcPr>
          <w:p w14:paraId="2D3EEE2E" w14:textId="77777777" w:rsidR="00441881" w:rsidRPr="00441881" w:rsidRDefault="00441881" w:rsidP="00AD38A6">
            <w:pPr>
              <w:pStyle w:val="TableParagraph"/>
              <w:spacing w:before="119"/>
              <w:ind w:left="196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8" w:type="dxa"/>
          </w:tcPr>
          <w:p w14:paraId="62441C92" w14:textId="053DDF93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14:paraId="6A090047" w14:textId="77777777"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14:paraId="765C8B91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5A0D5135" w14:textId="77777777" w:rsidTr="00116C42">
        <w:trPr>
          <w:trHeight w:val="551"/>
        </w:trPr>
        <w:tc>
          <w:tcPr>
            <w:tcW w:w="704" w:type="dxa"/>
          </w:tcPr>
          <w:p w14:paraId="123ABABC" w14:textId="77777777"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21A857A" w14:textId="77777777"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мероприятий в День Победы:</w:t>
            </w:r>
          </w:p>
          <w:p w14:paraId="7DA7D8A7" w14:textId="77777777"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Импровизированный концерт у памятника, </w:t>
            </w:r>
          </w:p>
          <w:p w14:paraId="2B2F69BE" w14:textId="77777777"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2.Шествие «Бессмертный полк»</w:t>
            </w:r>
          </w:p>
        </w:tc>
        <w:tc>
          <w:tcPr>
            <w:tcW w:w="1853" w:type="dxa"/>
          </w:tcPr>
          <w:p w14:paraId="54F8673A" w14:textId="77777777" w:rsidR="00441881" w:rsidRPr="00441881" w:rsidRDefault="00441881" w:rsidP="00AD38A6">
            <w:pPr>
              <w:pStyle w:val="TableParagraph"/>
              <w:spacing w:before="128"/>
              <w:ind w:left="196"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       09.05.</w:t>
            </w:r>
          </w:p>
        </w:tc>
        <w:tc>
          <w:tcPr>
            <w:tcW w:w="1398" w:type="dxa"/>
          </w:tcPr>
          <w:p w14:paraId="589D07AB" w14:textId="34E319DE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14:paraId="1B3BFEAB" w14:textId="77777777"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  <w:right w:val="nil"/>
            </w:tcBorders>
          </w:tcPr>
          <w:p w14:paraId="67A5ADE6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14EA5944" w14:textId="77777777" w:rsidTr="00116C42">
        <w:trPr>
          <w:trHeight w:val="551"/>
        </w:trPr>
        <w:tc>
          <w:tcPr>
            <w:tcW w:w="704" w:type="dxa"/>
          </w:tcPr>
          <w:p w14:paraId="4BF1335F" w14:textId="77777777"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4CAA89" w14:textId="77777777"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Митинг, возложение цветов и венков</w:t>
            </w:r>
          </w:p>
        </w:tc>
        <w:tc>
          <w:tcPr>
            <w:tcW w:w="1853" w:type="dxa"/>
          </w:tcPr>
          <w:p w14:paraId="3B37409B" w14:textId="77777777" w:rsidR="00441881" w:rsidRPr="00441881" w:rsidRDefault="00441881" w:rsidP="00AD38A6">
            <w:pPr>
              <w:pStyle w:val="TableParagraph"/>
              <w:spacing w:before="128"/>
              <w:ind w:left="196" w:right="1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5</w:t>
            </w:r>
          </w:p>
        </w:tc>
        <w:tc>
          <w:tcPr>
            <w:tcW w:w="1398" w:type="dxa"/>
          </w:tcPr>
          <w:p w14:paraId="51B65772" w14:textId="07643105" w:rsidR="00441881" w:rsidRPr="00441881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14:paraId="5B4581C9" w14:textId="77777777"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490DFE7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1881" w:rsidRPr="00441881" w14:paraId="397DAF36" w14:textId="77777777" w:rsidTr="00116C42">
        <w:trPr>
          <w:trHeight w:val="551"/>
        </w:trPr>
        <w:tc>
          <w:tcPr>
            <w:tcW w:w="704" w:type="dxa"/>
          </w:tcPr>
          <w:p w14:paraId="7D6F4FF4" w14:textId="77777777"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325B4412" w14:textId="77777777"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Концерт «Хотят ли русские войны?»</w:t>
            </w:r>
          </w:p>
        </w:tc>
        <w:tc>
          <w:tcPr>
            <w:tcW w:w="1853" w:type="dxa"/>
          </w:tcPr>
          <w:p w14:paraId="724F26E6" w14:textId="77777777" w:rsidR="00441881" w:rsidRPr="00441881" w:rsidRDefault="00441881" w:rsidP="00AD38A6">
            <w:pPr>
              <w:pStyle w:val="TableParagraph"/>
              <w:spacing w:before="128"/>
              <w:ind w:left="196" w:right="1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5</w:t>
            </w:r>
          </w:p>
        </w:tc>
        <w:tc>
          <w:tcPr>
            <w:tcW w:w="1398" w:type="dxa"/>
          </w:tcPr>
          <w:p w14:paraId="619446E1" w14:textId="29B9385A" w:rsidR="00441881" w:rsidRPr="00441881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14:paraId="1070135D" w14:textId="77777777"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6A3804C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1881" w:rsidRPr="00441881" w14:paraId="4D94DD73" w14:textId="77777777" w:rsidTr="00116C42">
        <w:trPr>
          <w:trHeight w:val="551"/>
        </w:trPr>
        <w:tc>
          <w:tcPr>
            <w:tcW w:w="704" w:type="dxa"/>
          </w:tcPr>
          <w:p w14:paraId="25B78F06" w14:textId="77777777"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0DF69BF2" w14:textId="77777777" w:rsidR="00441881" w:rsidRPr="00441881" w:rsidRDefault="00441881" w:rsidP="00AD38A6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5.Акция памяти «1000 свечей» с демонстрацией слайд-программ на широкоформатном экране на здании ДК.</w:t>
            </w:r>
          </w:p>
        </w:tc>
        <w:tc>
          <w:tcPr>
            <w:tcW w:w="1853" w:type="dxa"/>
          </w:tcPr>
          <w:p w14:paraId="48C94052" w14:textId="77777777" w:rsidR="00441881" w:rsidRPr="00441881" w:rsidRDefault="00441881" w:rsidP="00AD38A6">
            <w:pPr>
              <w:pStyle w:val="TableParagraph"/>
              <w:spacing w:before="128"/>
              <w:ind w:left="196" w:right="1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5</w:t>
            </w:r>
          </w:p>
        </w:tc>
        <w:tc>
          <w:tcPr>
            <w:tcW w:w="1398" w:type="dxa"/>
          </w:tcPr>
          <w:p w14:paraId="6BB56679" w14:textId="41B39CA0" w:rsidR="00441881" w:rsidRPr="00441881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14:paraId="2929243F" w14:textId="77777777"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A605B21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1881" w:rsidRPr="00441881" w14:paraId="658C5BAA" w14:textId="77777777" w:rsidTr="00116C42">
        <w:trPr>
          <w:trHeight w:val="551"/>
        </w:trPr>
        <w:tc>
          <w:tcPr>
            <w:tcW w:w="704" w:type="dxa"/>
            <w:tcBorders>
              <w:bottom w:val="single" w:sz="4" w:space="0" w:color="000000"/>
            </w:tcBorders>
          </w:tcPr>
          <w:p w14:paraId="63006429" w14:textId="77777777"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210F5B81" w14:textId="77777777" w:rsidR="00441881" w:rsidRPr="00441881" w:rsidRDefault="00441881" w:rsidP="00AD38A6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6. Праздничное оформление фойе и здания. (флаги, баннер)</w:t>
            </w:r>
          </w:p>
          <w:p w14:paraId="653618D6" w14:textId="77777777" w:rsidR="00441881" w:rsidRPr="00441881" w:rsidRDefault="00441881" w:rsidP="00AD38A6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7. Историческая реконструкция</w:t>
            </w:r>
          </w:p>
          <w:p w14:paraId="6763B3B0" w14:textId="77777777" w:rsidR="00441881" w:rsidRPr="00441881" w:rsidRDefault="00441881" w:rsidP="00AD38A6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8.Устройство баннера-фотозоны близ памятника</w:t>
            </w:r>
          </w:p>
          <w:p w14:paraId="76F160FE" w14:textId="77777777" w:rsidR="00441881" w:rsidRPr="00441881" w:rsidRDefault="00441881" w:rsidP="00AD38A6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9. «Окна Победы».</w:t>
            </w:r>
          </w:p>
          <w:p w14:paraId="2522EC5B" w14:textId="77777777" w:rsidR="00441881" w:rsidRPr="00441881" w:rsidRDefault="00441881" w:rsidP="00AD38A6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. Фотовыставка-стенд «Ветераны - земляки»</w:t>
            </w:r>
          </w:p>
          <w:p w14:paraId="47D2311B" w14:textId="77777777" w:rsidR="00441881" w:rsidRPr="00441881" w:rsidRDefault="00441881" w:rsidP="00AD38A6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tcBorders>
              <w:bottom w:val="single" w:sz="4" w:space="0" w:color="000000"/>
            </w:tcBorders>
          </w:tcPr>
          <w:p w14:paraId="65B2AEAD" w14:textId="77777777" w:rsidR="00441881" w:rsidRPr="00441881" w:rsidRDefault="00441881" w:rsidP="00AD38A6">
            <w:pPr>
              <w:pStyle w:val="TableParagraph"/>
              <w:spacing w:before="128"/>
              <w:ind w:left="196" w:right="1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</w:t>
            </w:r>
          </w:p>
        </w:tc>
        <w:tc>
          <w:tcPr>
            <w:tcW w:w="1398" w:type="dxa"/>
            <w:tcBorders>
              <w:bottom w:val="single" w:sz="4" w:space="0" w:color="000000"/>
            </w:tcBorders>
          </w:tcPr>
          <w:p w14:paraId="12E402D5" w14:textId="228C8E5A" w:rsidR="00441881" w:rsidRPr="00441881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  <w:tcBorders>
              <w:bottom w:val="single" w:sz="4" w:space="0" w:color="000000"/>
            </w:tcBorders>
          </w:tcPr>
          <w:p w14:paraId="504D7301" w14:textId="77777777"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641CE18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1881" w:rsidRPr="00441881" w14:paraId="6BF38186" w14:textId="77777777" w:rsidTr="00116C42">
        <w:trPr>
          <w:trHeight w:val="590"/>
        </w:trPr>
        <w:tc>
          <w:tcPr>
            <w:tcW w:w="704" w:type="dxa"/>
          </w:tcPr>
          <w:p w14:paraId="54A566A4" w14:textId="77777777"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685F9245" w14:textId="77777777" w:rsidR="00441881" w:rsidRPr="00441881" w:rsidRDefault="00441881" w:rsidP="00AD38A6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церт «Детства последний звонок», посвященный завершению учебного года.</w:t>
            </w:r>
          </w:p>
        </w:tc>
        <w:tc>
          <w:tcPr>
            <w:tcW w:w="1853" w:type="dxa"/>
          </w:tcPr>
          <w:p w14:paraId="357B4219" w14:textId="77777777" w:rsidR="00441881" w:rsidRPr="00441881" w:rsidRDefault="00441881" w:rsidP="00AD38A6">
            <w:pPr>
              <w:pStyle w:val="TableParagraph"/>
              <w:spacing w:before="128"/>
              <w:ind w:left="196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1398" w:type="dxa"/>
          </w:tcPr>
          <w:p w14:paraId="54A39B89" w14:textId="31B6CBD1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14:paraId="2392CA89" w14:textId="77777777"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170B599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W w:w="10086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36"/>
        <w:gridCol w:w="1843"/>
        <w:gridCol w:w="1417"/>
        <w:gridCol w:w="1418"/>
        <w:gridCol w:w="152"/>
      </w:tblGrid>
      <w:tr w:rsidR="00441881" w:rsidRPr="00441881" w14:paraId="7BCEEA85" w14:textId="77777777" w:rsidTr="00116C42">
        <w:trPr>
          <w:trHeight w:val="501"/>
        </w:trPr>
        <w:tc>
          <w:tcPr>
            <w:tcW w:w="720" w:type="dxa"/>
            <w:vMerge w:val="restart"/>
          </w:tcPr>
          <w:p w14:paraId="77BCF4CD" w14:textId="77777777" w:rsidR="00441881" w:rsidRPr="00441881" w:rsidRDefault="00441881" w:rsidP="00AD38A6">
            <w:pPr>
              <w:pStyle w:val="TableParagraph"/>
              <w:spacing w:line="26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0857E2" w14:textId="77777777" w:rsidR="00441881" w:rsidRPr="00441881" w:rsidRDefault="00441881" w:rsidP="00AD38A6">
            <w:pPr>
              <w:pStyle w:val="TableParagraph"/>
              <w:spacing w:line="263" w:lineRule="exact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защиты детей. Концерт «Ура, у нас кани-кулы…»</w:t>
            </w:r>
          </w:p>
        </w:tc>
        <w:tc>
          <w:tcPr>
            <w:tcW w:w="1843" w:type="dxa"/>
          </w:tcPr>
          <w:p w14:paraId="062032E0" w14:textId="77777777" w:rsidR="00441881" w:rsidRPr="00441881" w:rsidRDefault="00441881" w:rsidP="00AD38A6">
            <w:pPr>
              <w:pStyle w:val="TableParagraph"/>
              <w:spacing w:before="100"/>
              <w:ind w:left="171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01.06. </w:t>
            </w:r>
          </w:p>
        </w:tc>
        <w:tc>
          <w:tcPr>
            <w:tcW w:w="1417" w:type="dxa"/>
          </w:tcPr>
          <w:p w14:paraId="1C4C7094" w14:textId="4CB5DA5B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3B878FE5" w14:textId="3CE3EA93"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 w:val="restart"/>
            <w:tcBorders>
              <w:top w:val="nil"/>
              <w:right w:val="nil"/>
            </w:tcBorders>
          </w:tcPr>
          <w:p w14:paraId="5AA80B86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430F3534" w14:textId="77777777" w:rsidTr="00116C42">
        <w:trPr>
          <w:trHeight w:val="551"/>
        </w:trPr>
        <w:tc>
          <w:tcPr>
            <w:tcW w:w="720" w:type="dxa"/>
            <w:vMerge/>
            <w:tcBorders>
              <w:top w:val="nil"/>
            </w:tcBorders>
          </w:tcPr>
          <w:p w14:paraId="4C07DE29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E2AFD2" w14:textId="77777777" w:rsidR="00441881" w:rsidRPr="00441881" w:rsidRDefault="00441881" w:rsidP="00AD38A6">
            <w:pPr>
              <w:pStyle w:val="TableParagraph"/>
              <w:spacing w:line="263" w:lineRule="exact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России. Флэшмоб «Я, ты, он, она…»</w:t>
            </w:r>
          </w:p>
        </w:tc>
        <w:tc>
          <w:tcPr>
            <w:tcW w:w="1843" w:type="dxa"/>
          </w:tcPr>
          <w:p w14:paraId="677FFED4" w14:textId="77777777" w:rsidR="00441881" w:rsidRPr="00441881" w:rsidRDefault="00441881" w:rsidP="00AD38A6">
            <w:pPr>
              <w:pStyle w:val="TableParagraph"/>
              <w:spacing w:before="123"/>
              <w:ind w:left="171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12.06. </w:t>
            </w:r>
          </w:p>
        </w:tc>
        <w:tc>
          <w:tcPr>
            <w:tcW w:w="1417" w:type="dxa"/>
          </w:tcPr>
          <w:p w14:paraId="345FE84D" w14:textId="7786AF32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5E5FB148" w14:textId="77777777"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right w:val="nil"/>
            </w:tcBorders>
          </w:tcPr>
          <w:p w14:paraId="1820F2CC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5BC25825" w14:textId="77777777" w:rsidTr="00116C42">
        <w:trPr>
          <w:trHeight w:val="551"/>
        </w:trPr>
        <w:tc>
          <w:tcPr>
            <w:tcW w:w="720" w:type="dxa"/>
            <w:vMerge/>
            <w:tcBorders>
              <w:top w:val="nil"/>
            </w:tcBorders>
          </w:tcPr>
          <w:p w14:paraId="3978F577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6DAD72" w14:textId="77777777" w:rsidR="00441881" w:rsidRPr="00441881" w:rsidRDefault="00441881" w:rsidP="00AD38A6">
            <w:pPr>
              <w:pStyle w:val="TableParagraph"/>
              <w:spacing w:line="263" w:lineRule="exact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памяти «И сердцу по-прежнему горько…» с возложением цветов</w:t>
            </w:r>
          </w:p>
        </w:tc>
        <w:tc>
          <w:tcPr>
            <w:tcW w:w="1843" w:type="dxa"/>
          </w:tcPr>
          <w:p w14:paraId="3AA3D8BD" w14:textId="77777777" w:rsidR="00441881" w:rsidRPr="00441881" w:rsidRDefault="00441881" w:rsidP="00AD38A6">
            <w:pPr>
              <w:pStyle w:val="TableParagraph"/>
              <w:spacing w:before="123"/>
              <w:ind w:left="171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417" w:type="dxa"/>
          </w:tcPr>
          <w:p w14:paraId="3ABE9AE9" w14:textId="04FBFEB7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3D49A4BA" w14:textId="77777777"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right w:val="nil"/>
            </w:tcBorders>
          </w:tcPr>
          <w:p w14:paraId="4D41435E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7D4DC28C" w14:textId="77777777" w:rsidTr="00116C42">
        <w:trPr>
          <w:trHeight w:val="501"/>
        </w:trPr>
        <w:tc>
          <w:tcPr>
            <w:tcW w:w="720" w:type="dxa"/>
            <w:vMerge/>
            <w:tcBorders>
              <w:top w:val="nil"/>
            </w:tcBorders>
          </w:tcPr>
          <w:p w14:paraId="49BC6BF7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86CB7B" w14:textId="77777777" w:rsidR="00441881" w:rsidRPr="00441881" w:rsidRDefault="00441881" w:rsidP="00AD38A6">
            <w:pPr>
              <w:pStyle w:val="TableParagraph"/>
              <w:spacing w:line="263" w:lineRule="exact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 мероприятий с воспитанниками пришкольного лагеря (не менее 5 программ)</w:t>
            </w:r>
          </w:p>
        </w:tc>
        <w:tc>
          <w:tcPr>
            <w:tcW w:w="1843" w:type="dxa"/>
          </w:tcPr>
          <w:p w14:paraId="3A3904FA" w14:textId="77777777" w:rsidR="00441881" w:rsidRPr="00441881" w:rsidRDefault="00441881" w:rsidP="00AD38A6">
            <w:pPr>
              <w:pStyle w:val="TableParagraph"/>
              <w:spacing w:before="99"/>
              <w:ind w:left="171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14:paraId="3880B5C0" w14:textId="5267552C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3CC952CE" w14:textId="77777777"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right w:val="nil"/>
            </w:tcBorders>
          </w:tcPr>
          <w:p w14:paraId="127A6A54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4CD498D3" w14:textId="77777777" w:rsidTr="00116C42">
        <w:trPr>
          <w:trHeight w:val="501"/>
        </w:trPr>
        <w:tc>
          <w:tcPr>
            <w:tcW w:w="720" w:type="dxa"/>
            <w:vMerge/>
            <w:tcBorders>
              <w:top w:val="nil"/>
            </w:tcBorders>
          </w:tcPr>
          <w:p w14:paraId="2B2D713E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5E1F15" w14:textId="77777777" w:rsidR="00441881" w:rsidRPr="00441881" w:rsidRDefault="00441881" w:rsidP="00AD38A6">
            <w:pPr>
              <w:pStyle w:val="TableParagraph"/>
              <w:spacing w:line="263" w:lineRule="exact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ой бал учащихся начальной школы «Мой первый учитель…»</w:t>
            </w:r>
          </w:p>
        </w:tc>
        <w:tc>
          <w:tcPr>
            <w:tcW w:w="1843" w:type="dxa"/>
          </w:tcPr>
          <w:p w14:paraId="7ADB2E02" w14:textId="77777777" w:rsidR="00441881" w:rsidRPr="00441881" w:rsidRDefault="00441881" w:rsidP="00AD38A6">
            <w:pPr>
              <w:pStyle w:val="TableParagraph"/>
              <w:spacing w:before="99"/>
              <w:ind w:left="171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14:paraId="45810A92" w14:textId="613B56A5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027F6905" w14:textId="77777777"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right w:val="nil"/>
            </w:tcBorders>
          </w:tcPr>
          <w:p w14:paraId="6CECA075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10096C34" w14:textId="77777777" w:rsidTr="00116C42">
        <w:trPr>
          <w:trHeight w:val="501"/>
        </w:trPr>
        <w:tc>
          <w:tcPr>
            <w:tcW w:w="720" w:type="dxa"/>
            <w:tcBorders>
              <w:top w:val="nil"/>
            </w:tcBorders>
          </w:tcPr>
          <w:p w14:paraId="12F7ABD9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886B77" w14:textId="77777777" w:rsidR="00441881" w:rsidRPr="00441881" w:rsidRDefault="00441881" w:rsidP="00AD38A6">
            <w:pPr>
              <w:pStyle w:val="TableParagraph"/>
              <w:spacing w:line="263" w:lineRule="exact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ичные аттракционы.</w:t>
            </w:r>
          </w:p>
          <w:p w14:paraId="068F8096" w14:textId="77777777" w:rsidR="00441881" w:rsidRPr="00441881" w:rsidRDefault="00441881" w:rsidP="00AD38A6">
            <w:pPr>
              <w:pStyle w:val="TableParagraph"/>
              <w:spacing w:line="263" w:lineRule="exact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атут, эл.мобили, велосипеды, картинги…)</w:t>
            </w:r>
          </w:p>
          <w:p w14:paraId="4A44B17D" w14:textId="77777777" w:rsidR="00441881" w:rsidRPr="00441881" w:rsidRDefault="00441881" w:rsidP="00AD38A6">
            <w:pPr>
              <w:pStyle w:val="TableParagraph"/>
              <w:spacing w:line="263" w:lineRule="exact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4859EEB0" w14:textId="77777777" w:rsidR="00441881" w:rsidRPr="00441881" w:rsidRDefault="00441881" w:rsidP="00AD38A6">
            <w:pPr>
              <w:pStyle w:val="TableParagraph"/>
              <w:spacing w:before="99"/>
              <w:ind w:left="171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14:paraId="3D26AD74" w14:textId="3C77D3BB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0FD91AFA" w14:textId="77777777"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right w:val="nil"/>
            </w:tcBorders>
          </w:tcPr>
          <w:p w14:paraId="16ECA883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0A4B8145" w14:textId="77777777" w:rsidTr="00116C42">
        <w:trPr>
          <w:trHeight w:val="501"/>
        </w:trPr>
        <w:tc>
          <w:tcPr>
            <w:tcW w:w="720" w:type="dxa"/>
            <w:tcBorders>
              <w:top w:val="nil"/>
            </w:tcBorders>
          </w:tcPr>
          <w:p w14:paraId="5488CCB9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2BA23" w14:textId="77777777" w:rsidR="00441881" w:rsidRPr="00441881" w:rsidRDefault="00441881" w:rsidP="00AD38A6">
            <w:pPr>
              <w:pStyle w:val="TableParagraph"/>
              <w:spacing w:line="263" w:lineRule="exact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ительный концерт «А завтра лагерю скажем: прощай, прощай, прощай…»</w:t>
            </w:r>
          </w:p>
        </w:tc>
        <w:tc>
          <w:tcPr>
            <w:tcW w:w="1843" w:type="dxa"/>
          </w:tcPr>
          <w:p w14:paraId="124B9DE5" w14:textId="77777777" w:rsidR="00441881" w:rsidRPr="00441881" w:rsidRDefault="00441881" w:rsidP="00AD38A6">
            <w:pPr>
              <w:pStyle w:val="TableParagraph"/>
              <w:spacing w:before="99"/>
              <w:ind w:left="171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14:paraId="79F5111C" w14:textId="5C0273F7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499E64D8" w14:textId="77777777"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right w:val="nil"/>
            </w:tcBorders>
          </w:tcPr>
          <w:p w14:paraId="5C8F8E1B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5865C207" w14:textId="77777777" w:rsidTr="00116C42">
        <w:trPr>
          <w:trHeight w:val="501"/>
        </w:trPr>
        <w:tc>
          <w:tcPr>
            <w:tcW w:w="720" w:type="dxa"/>
            <w:tcBorders>
              <w:top w:val="nil"/>
            </w:tcBorders>
          </w:tcPr>
          <w:p w14:paraId="0DAAF748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2DD3602" w14:textId="77777777" w:rsidR="00441881" w:rsidRPr="00441881" w:rsidRDefault="00441881" w:rsidP="00AD38A6">
            <w:pPr>
              <w:pStyle w:val="TableParagraph"/>
              <w:spacing w:line="263" w:lineRule="exact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блочный спас», народный праздник урожая.</w:t>
            </w:r>
          </w:p>
          <w:p w14:paraId="2B6DD50D" w14:textId="77777777" w:rsidR="00441881" w:rsidRPr="00441881" w:rsidRDefault="00441881" w:rsidP="00AD38A6">
            <w:pPr>
              <w:pStyle w:val="TableParagraph"/>
              <w:spacing w:line="263" w:lineRule="exact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2F9323F9" w14:textId="77777777" w:rsidR="00441881" w:rsidRPr="00441881" w:rsidRDefault="00441881" w:rsidP="00AD38A6">
            <w:pPr>
              <w:pStyle w:val="TableParagraph"/>
              <w:spacing w:before="99"/>
              <w:ind w:left="171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14:paraId="3AD7CF8A" w14:textId="6527AC0F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0441B0EF" w14:textId="77777777"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right w:val="nil"/>
            </w:tcBorders>
          </w:tcPr>
          <w:p w14:paraId="672D8575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01570F6D" w14:textId="77777777" w:rsidTr="00116C42">
        <w:trPr>
          <w:trHeight w:val="501"/>
        </w:trPr>
        <w:tc>
          <w:tcPr>
            <w:tcW w:w="720" w:type="dxa"/>
            <w:tcBorders>
              <w:top w:val="nil"/>
            </w:tcBorders>
          </w:tcPr>
          <w:p w14:paraId="52D16F4B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A7678A" w14:textId="77777777" w:rsidR="00441881" w:rsidRPr="00441881" w:rsidRDefault="00441881" w:rsidP="00AD38A6">
            <w:pPr>
              <w:pStyle w:val="TableParagraph"/>
              <w:spacing w:line="263" w:lineRule="exact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 танцевальных вечеров для детей и молодежи в летний период.</w:t>
            </w:r>
          </w:p>
          <w:p w14:paraId="7C3BE40F" w14:textId="77777777" w:rsidR="00441881" w:rsidRPr="00441881" w:rsidRDefault="00441881" w:rsidP="00AD38A6">
            <w:pPr>
              <w:pStyle w:val="TableParagraph"/>
              <w:spacing w:line="263" w:lineRule="exact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сего 10)</w:t>
            </w:r>
          </w:p>
        </w:tc>
        <w:tc>
          <w:tcPr>
            <w:tcW w:w="1843" w:type="dxa"/>
          </w:tcPr>
          <w:p w14:paraId="20A905DE" w14:textId="77777777" w:rsidR="00441881" w:rsidRPr="00441881" w:rsidRDefault="00441881" w:rsidP="00AD38A6">
            <w:pPr>
              <w:pStyle w:val="TableParagraph"/>
              <w:spacing w:before="99"/>
              <w:ind w:left="171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август.</w:t>
            </w:r>
          </w:p>
        </w:tc>
        <w:tc>
          <w:tcPr>
            <w:tcW w:w="1417" w:type="dxa"/>
          </w:tcPr>
          <w:p w14:paraId="0F52D737" w14:textId="6B4AB7A7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781709FB" w14:textId="77777777"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right w:val="nil"/>
            </w:tcBorders>
          </w:tcPr>
          <w:p w14:paraId="26E6DA72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6C5AE199" w14:textId="77777777" w:rsidTr="00116C42">
        <w:trPr>
          <w:trHeight w:val="551"/>
        </w:trPr>
        <w:tc>
          <w:tcPr>
            <w:tcW w:w="720" w:type="dxa"/>
          </w:tcPr>
          <w:p w14:paraId="03F76B12" w14:textId="77777777" w:rsidR="00441881" w:rsidRPr="00441881" w:rsidRDefault="00441881" w:rsidP="00AD38A6">
            <w:pPr>
              <w:pStyle w:val="TableParagraph"/>
              <w:spacing w:line="26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5D333EF" w14:textId="77777777" w:rsidR="00441881" w:rsidRPr="00441881" w:rsidRDefault="00441881" w:rsidP="00AD38A6">
            <w:pPr>
              <w:pStyle w:val="TableParagraph"/>
              <w:spacing w:line="263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Знаний. Концерт-линейка на площади «Снова школа нас встречает…»</w:t>
            </w:r>
          </w:p>
        </w:tc>
        <w:tc>
          <w:tcPr>
            <w:tcW w:w="1843" w:type="dxa"/>
          </w:tcPr>
          <w:p w14:paraId="527C251B" w14:textId="77777777" w:rsidR="00441881" w:rsidRPr="00441881" w:rsidRDefault="00441881" w:rsidP="00AD38A6">
            <w:pPr>
              <w:pStyle w:val="TableParagraph"/>
              <w:spacing w:before="126"/>
              <w:ind w:left="173" w:righ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14:paraId="7FA8701F" w14:textId="2C746566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7BE24401" w14:textId="77777777"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14:paraId="3257C630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42E772B6" w14:textId="77777777" w:rsidTr="00116C42">
        <w:trPr>
          <w:trHeight w:val="551"/>
        </w:trPr>
        <w:tc>
          <w:tcPr>
            <w:tcW w:w="720" w:type="dxa"/>
          </w:tcPr>
          <w:p w14:paraId="758D9354" w14:textId="77777777" w:rsidR="00441881" w:rsidRPr="00441881" w:rsidRDefault="00441881" w:rsidP="00AD38A6">
            <w:pPr>
              <w:pStyle w:val="TableParagraph"/>
              <w:spacing w:line="26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59FB52" w14:textId="77777777" w:rsidR="00441881" w:rsidRPr="00441881" w:rsidRDefault="00441881" w:rsidP="00AD38A6">
            <w:pPr>
              <w:pStyle w:val="TableParagraph"/>
              <w:spacing w:line="263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нь безопасности». Беседа, игровая программа по ГО и ЧС</w:t>
            </w:r>
          </w:p>
        </w:tc>
        <w:tc>
          <w:tcPr>
            <w:tcW w:w="1843" w:type="dxa"/>
          </w:tcPr>
          <w:p w14:paraId="3E0B51BB" w14:textId="77777777" w:rsidR="00441881" w:rsidRPr="00441881" w:rsidRDefault="00441881" w:rsidP="00AD38A6">
            <w:pPr>
              <w:pStyle w:val="TableParagraph"/>
              <w:spacing w:before="126"/>
              <w:ind w:left="173" w:righ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14:paraId="534B3DB6" w14:textId="0862CAE8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088B539A" w14:textId="77777777"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14:paraId="6412DE4F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58A4D7D0" w14:textId="77777777" w:rsidTr="00116C42">
        <w:trPr>
          <w:trHeight w:val="551"/>
        </w:trPr>
        <w:tc>
          <w:tcPr>
            <w:tcW w:w="720" w:type="dxa"/>
          </w:tcPr>
          <w:p w14:paraId="44288D2E" w14:textId="77777777" w:rsidR="00441881" w:rsidRPr="00441881" w:rsidRDefault="00441881" w:rsidP="00AD38A6">
            <w:pPr>
              <w:pStyle w:val="TableParagraph"/>
              <w:spacing w:line="26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BCE81D" w14:textId="77777777" w:rsidR="00441881" w:rsidRPr="00441881" w:rsidRDefault="00441881" w:rsidP="00AD38A6">
            <w:pPr>
              <w:pStyle w:val="TableParagraph"/>
              <w:spacing w:line="263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 вечер самодеятельных поэтов п. Дубровка «Музыка слова»</w:t>
            </w:r>
          </w:p>
        </w:tc>
        <w:tc>
          <w:tcPr>
            <w:tcW w:w="1843" w:type="dxa"/>
          </w:tcPr>
          <w:p w14:paraId="0421888A" w14:textId="77777777" w:rsidR="00441881" w:rsidRPr="00441881" w:rsidRDefault="00441881" w:rsidP="00AD38A6">
            <w:pPr>
              <w:pStyle w:val="TableParagraph"/>
              <w:spacing w:before="126"/>
              <w:ind w:left="173" w:righ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14:paraId="157FCE1B" w14:textId="510ED962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6312AF95" w14:textId="77777777"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14:paraId="5EE6D5CC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6528B456" w14:textId="77777777" w:rsidTr="00116C42">
        <w:trPr>
          <w:trHeight w:val="551"/>
        </w:trPr>
        <w:tc>
          <w:tcPr>
            <w:tcW w:w="720" w:type="dxa"/>
          </w:tcPr>
          <w:p w14:paraId="46F82532" w14:textId="77777777" w:rsidR="00441881" w:rsidRPr="00441881" w:rsidRDefault="00441881" w:rsidP="00AD38A6">
            <w:pPr>
              <w:pStyle w:val="TableParagraph"/>
              <w:spacing w:line="26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B7D8D0" w14:textId="77777777" w:rsidR="00441881" w:rsidRPr="00441881" w:rsidRDefault="00441881" w:rsidP="00AD38A6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отрансляция, концертная программа, посвященная Единому Дню голосования.</w:t>
            </w:r>
          </w:p>
        </w:tc>
        <w:tc>
          <w:tcPr>
            <w:tcW w:w="1843" w:type="dxa"/>
          </w:tcPr>
          <w:p w14:paraId="000581C0" w14:textId="77777777" w:rsidR="00441881" w:rsidRPr="00441881" w:rsidRDefault="00441881" w:rsidP="00AD38A6">
            <w:pPr>
              <w:pStyle w:val="TableParagraph"/>
              <w:spacing w:before="126"/>
              <w:ind w:left="173" w:righ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1417" w:type="dxa"/>
          </w:tcPr>
          <w:p w14:paraId="6E4F6296" w14:textId="41B659CC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76860B67" w14:textId="77777777"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14:paraId="0F70603D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3DF39EC8" w14:textId="77777777" w:rsidTr="00116C42">
        <w:trPr>
          <w:trHeight w:val="553"/>
        </w:trPr>
        <w:tc>
          <w:tcPr>
            <w:tcW w:w="720" w:type="dxa"/>
            <w:vMerge w:val="restart"/>
          </w:tcPr>
          <w:p w14:paraId="659B3F93" w14:textId="77777777" w:rsidR="00441881" w:rsidRPr="00441881" w:rsidRDefault="00441881" w:rsidP="00AD38A6">
            <w:pPr>
              <w:pStyle w:val="TableParagraph"/>
              <w:spacing w:line="26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E2DFAB" w14:textId="77777777" w:rsidR="00441881" w:rsidRPr="00441881" w:rsidRDefault="00441881" w:rsidP="00AD38A6">
            <w:pPr>
              <w:pStyle w:val="TableParagraph"/>
              <w:spacing w:line="269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ожилого человека. Концерт</w:t>
            </w:r>
          </w:p>
          <w:p w14:paraId="02AFCB8A" w14:textId="01B3AE6F" w:rsidR="00441881" w:rsidRPr="00441881" w:rsidRDefault="00441881" w:rsidP="00441881">
            <w:pPr>
              <w:pStyle w:val="TableParagraph"/>
              <w:spacing w:line="269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и года, мое богатство»</w:t>
            </w:r>
          </w:p>
        </w:tc>
        <w:tc>
          <w:tcPr>
            <w:tcW w:w="1843" w:type="dxa"/>
          </w:tcPr>
          <w:p w14:paraId="2D202B06" w14:textId="77777777" w:rsidR="00441881" w:rsidRPr="00441881" w:rsidRDefault="00441881" w:rsidP="00AD38A6">
            <w:pPr>
              <w:pStyle w:val="TableParagraph"/>
              <w:spacing w:before="126"/>
              <w:ind w:left="173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1417" w:type="dxa"/>
          </w:tcPr>
          <w:p w14:paraId="461F605F" w14:textId="0B9FAEBF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3CC0E92A" w14:textId="77777777"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14:paraId="4FBDC321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26DD7AF3" w14:textId="77777777" w:rsidTr="00116C42">
        <w:trPr>
          <w:trHeight w:val="553"/>
        </w:trPr>
        <w:tc>
          <w:tcPr>
            <w:tcW w:w="720" w:type="dxa"/>
            <w:vMerge/>
          </w:tcPr>
          <w:p w14:paraId="461F37AC" w14:textId="77777777" w:rsidR="00441881" w:rsidRPr="00441881" w:rsidRDefault="00441881" w:rsidP="00AD38A6">
            <w:pPr>
              <w:pStyle w:val="TableParagraph"/>
              <w:spacing w:line="26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A7933B" w14:textId="77777777" w:rsidR="00441881" w:rsidRPr="00441881" w:rsidRDefault="00441881" w:rsidP="00AD38A6">
            <w:pPr>
              <w:pStyle w:val="TableParagraph"/>
              <w:spacing w:line="26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села. Юбилейный вечер-концерт, массовое гуляние на площади, фейерверк. </w:t>
            </w: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(Всего 3 мероприятия)</w:t>
            </w:r>
          </w:p>
        </w:tc>
        <w:tc>
          <w:tcPr>
            <w:tcW w:w="1843" w:type="dxa"/>
          </w:tcPr>
          <w:p w14:paraId="55C81ECA" w14:textId="77777777" w:rsidR="00441881" w:rsidRPr="00441881" w:rsidRDefault="00441881" w:rsidP="00AD38A6">
            <w:pPr>
              <w:pStyle w:val="TableParagraph"/>
              <w:spacing w:before="126"/>
              <w:ind w:left="173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Август-ноябрь</w:t>
            </w:r>
          </w:p>
        </w:tc>
        <w:tc>
          <w:tcPr>
            <w:tcW w:w="1417" w:type="dxa"/>
          </w:tcPr>
          <w:p w14:paraId="79521BD9" w14:textId="07FF7B61" w:rsidR="00441881" w:rsidRPr="00441881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5E034652" w14:textId="77777777"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14:paraId="3EADA69C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6A014DCF" w14:textId="77777777" w:rsidTr="00116C42">
        <w:trPr>
          <w:trHeight w:val="553"/>
        </w:trPr>
        <w:tc>
          <w:tcPr>
            <w:tcW w:w="720" w:type="dxa"/>
            <w:vMerge/>
          </w:tcPr>
          <w:p w14:paraId="19C292AC" w14:textId="77777777" w:rsidR="00441881" w:rsidRPr="00441881" w:rsidRDefault="00441881" w:rsidP="00AD38A6">
            <w:pPr>
              <w:pStyle w:val="TableParagraph"/>
              <w:spacing w:line="26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819485" w14:textId="77777777" w:rsidR="00441881" w:rsidRPr="00441881" w:rsidRDefault="00441881" w:rsidP="00AD38A6">
            <w:pPr>
              <w:pStyle w:val="TableParagraph"/>
              <w:spacing w:line="269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евально-развлекательная программа для старшего поколения</w:t>
            </w:r>
          </w:p>
          <w:p w14:paraId="7E2B8974" w14:textId="77777777" w:rsidR="00441881" w:rsidRPr="00441881" w:rsidRDefault="00441881" w:rsidP="00AD38A6">
            <w:pPr>
              <w:pStyle w:val="TableParagraph"/>
              <w:spacing w:line="269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лощадке ООО ПКЗ «Дубровский».</w:t>
            </w:r>
          </w:p>
        </w:tc>
        <w:tc>
          <w:tcPr>
            <w:tcW w:w="1843" w:type="dxa"/>
          </w:tcPr>
          <w:p w14:paraId="674530DB" w14:textId="77777777" w:rsidR="00441881" w:rsidRPr="00441881" w:rsidRDefault="00441881" w:rsidP="00AD38A6">
            <w:pPr>
              <w:pStyle w:val="TableParagraph"/>
              <w:spacing w:before="126"/>
              <w:ind w:left="173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14:paraId="64703C5D" w14:textId="6F2CEF3C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40C8B0D3" w14:textId="77777777"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14:paraId="6E345DD9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07715487" w14:textId="77777777" w:rsidTr="00116C42">
        <w:trPr>
          <w:trHeight w:val="553"/>
        </w:trPr>
        <w:tc>
          <w:tcPr>
            <w:tcW w:w="720" w:type="dxa"/>
            <w:vMerge/>
          </w:tcPr>
          <w:p w14:paraId="4F12E154" w14:textId="77777777" w:rsidR="00441881" w:rsidRPr="00441881" w:rsidRDefault="00441881" w:rsidP="00AD38A6">
            <w:pPr>
              <w:pStyle w:val="TableParagraph"/>
              <w:spacing w:line="26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5B3945" w14:textId="77777777" w:rsidR="00441881" w:rsidRPr="00441881" w:rsidRDefault="00441881" w:rsidP="00AD38A6">
            <w:pPr>
              <w:pStyle w:val="TableParagraph"/>
              <w:spacing w:line="269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й праздник. Концерт «Учителями славится Россия…»</w:t>
            </w:r>
          </w:p>
        </w:tc>
        <w:tc>
          <w:tcPr>
            <w:tcW w:w="1843" w:type="dxa"/>
          </w:tcPr>
          <w:p w14:paraId="20B0D92B" w14:textId="77777777" w:rsidR="00441881" w:rsidRPr="00441881" w:rsidRDefault="00441881" w:rsidP="00AD38A6">
            <w:pPr>
              <w:pStyle w:val="TableParagraph"/>
              <w:spacing w:before="126"/>
              <w:ind w:left="173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14:paraId="3B881CF0" w14:textId="29E2B713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6FCB069D" w14:textId="77777777"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14:paraId="5AC9B6A9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6CA10416" w14:textId="77777777" w:rsidTr="00116C42">
        <w:trPr>
          <w:trHeight w:val="553"/>
        </w:trPr>
        <w:tc>
          <w:tcPr>
            <w:tcW w:w="720" w:type="dxa"/>
          </w:tcPr>
          <w:p w14:paraId="21C47E6F" w14:textId="77777777" w:rsidR="00441881" w:rsidRPr="00441881" w:rsidRDefault="00441881" w:rsidP="00AD38A6">
            <w:pPr>
              <w:pStyle w:val="TableParagraph"/>
              <w:spacing w:line="26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33356E" w14:textId="77777777" w:rsidR="00441881" w:rsidRPr="00441881" w:rsidRDefault="00441881" w:rsidP="00AD38A6">
            <w:pPr>
              <w:pStyle w:val="TableParagraph"/>
              <w:spacing w:line="269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заика народов (Урала) мира. Театрализованное представление на тему дружбы народов</w:t>
            </w:r>
          </w:p>
        </w:tc>
        <w:tc>
          <w:tcPr>
            <w:tcW w:w="1843" w:type="dxa"/>
          </w:tcPr>
          <w:p w14:paraId="69956CEA" w14:textId="77777777" w:rsidR="00441881" w:rsidRPr="00441881" w:rsidRDefault="00441881" w:rsidP="00AD38A6">
            <w:pPr>
              <w:pStyle w:val="TableParagraph"/>
              <w:spacing w:before="126"/>
              <w:ind w:left="173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14:paraId="24803071" w14:textId="77777777" w:rsidR="00441881" w:rsidRPr="00441881" w:rsidRDefault="00441881" w:rsidP="00AD38A6">
            <w:pPr>
              <w:pStyle w:val="TableParagraph"/>
              <w:spacing w:before="126"/>
              <w:ind w:left="173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3 декада</w:t>
            </w:r>
          </w:p>
        </w:tc>
        <w:tc>
          <w:tcPr>
            <w:tcW w:w="1417" w:type="dxa"/>
          </w:tcPr>
          <w:p w14:paraId="64CF13F3" w14:textId="79962B7E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773D3441" w14:textId="77777777"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14:paraId="020A9FCC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6F017917" w14:textId="77777777" w:rsidTr="00116C42">
        <w:trPr>
          <w:trHeight w:val="275"/>
        </w:trPr>
        <w:tc>
          <w:tcPr>
            <w:tcW w:w="720" w:type="dxa"/>
            <w:vMerge w:val="restart"/>
          </w:tcPr>
          <w:p w14:paraId="7826BBEC" w14:textId="77777777" w:rsidR="00441881" w:rsidRPr="00441881" w:rsidRDefault="00441881" w:rsidP="00AD38A6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044E4A" w14:textId="77777777" w:rsidR="00441881" w:rsidRPr="00441881" w:rsidRDefault="00441881" w:rsidP="00AD38A6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народного единства России. Флэшмоб «Пока мы едины…»</w:t>
            </w:r>
          </w:p>
        </w:tc>
        <w:tc>
          <w:tcPr>
            <w:tcW w:w="1843" w:type="dxa"/>
          </w:tcPr>
          <w:p w14:paraId="1D3C229C" w14:textId="77777777" w:rsidR="00441881" w:rsidRPr="00441881" w:rsidRDefault="00441881" w:rsidP="00AD38A6">
            <w:pPr>
              <w:pStyle w:val="TableParagraph"/>
              <w:spacing w:line="256" w:lineRule="exact"/>
              <w:ind w:left="171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417" w:type="dxa"/>
          </w:tcPr>
          <w:p w14:paraId="27087738" w14:textId="110F6794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0AD25555" w14:textId="77777777"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14:paraId="42205FA1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75511737" w14:textId="77777777" w:rsidTr="00116C42">
        <w:trPr>
          <w:trHeight w:val="275"/>
        </w:trPr>
        <w:tc>
          <w:tcPr>
            <w:tcW w:w="720" w:type="dxa"/>
            <w:vMerge/>
          </w:tcPr>
          <w:p w14:paraId="268F6889" w14:textId="77777777" w:rsidR="00441881" w:rsidRPr="00441881" w:rsidRDefault="00441881" w:rsidP="00AD38A6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AA08F0" w14:textId="77777777" w:rsidR="00441881" w:rsidRPr="00441881" w:rsidRDefault="00441881" w:rsidP="00AD38A6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работника сельского хозяйства и перерабатывающей промышленности. </w:t>
            </w: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Вечер-концерт.</w:t>
            </w:r>
          </w:p>
        </w:tc>
        <w:tc>
          <w:tcPr>
            <w:tcW w:w="1843" w:type="dxa"/>
          </w:tcPr>
          <w:p w14:paraId="2425CFBB" w14:textId="77777777" w:rsidR="00441881" w:rsidRPr="00441881" w:rsidRDefault="00441881" w:rsidP="00AD38A6">
            <w:pPr>
              <w:pStyle w:val="TableParagraph"/>
              <w:spacing w:line="256" w:lineRule="exact"/>
              <w:ind w:left="171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14:paraId="599F0C07" w14:textId="17055456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459D533E" w14:textId="77777777"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14:paraId="3F8F3E2D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3BE6323D" w14:textId="77777777" w:rsidTr="00116C42">
        <w:trPr>
          <w:trHeight w:val="275"/>
        </w:trPr>
        <w:tc>
          <w:tcPr>
            <w:tcW w:w="720" w:type="dxa"/>
            <w:vMerge/>
          </w:tcPr>
          <w:p w14:paraId="42F49523" w14:textId="77777777" w:rsidR="00441881" w:rsidRPr="00441881" w:rsidRDefault="00441881" w:rsidP="00AD38A6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0A38CE" w14:textId="77777777" w:rsidR="00441881" w:rsidRPr="00441881" w:rsidRDefault="00441881" w:rsidP="00AD38A6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День матери. Вечер-концерт.</w:t>
            </w:r>
          </w:p>
        </w:tc>
        <w:tc>
          <w:tcPr>
            <w:tcW w:w="1843" w:type="dxa"/>
          </w:tcPr>
          <w:p w14:paraId="6F320F8C" w14:textId="77777777" w:rsidR="00441881" w:rsidRPr="00441881" w:rsidRDefault="00441881" w:rsidP="00AD38A6">
            <w:pPr>
              <w:pStyle w:val="TableParagraph"/>
              <w:spacing w:line="256" w:lineRule="exact"/>
              <w:ind w:left="171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14:paraId="6E8B7075" w14:textId="42812A3A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7666296B" w14:textId="77777777"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14:paraId="484FE3E2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022A2119" w14:textId="77777777" w:rsidTr="00116C42">
        <w:trPr>
          <w:trHeight w:val="551"/>
        </w:trPr>
        <w:tc>
          <w:tcPr>
            <w:tcW w:w="720" w:type="dxa"/>
            <w:vMerge w:val="restart"/>
          </w:tcPr>
          <w:p w14:paraId="09221F89" w14:textId="77777777" w:rsidR="00441881" w:rsidRPr="00441881" w:rsidRDefault="00441881" w:rsidP="00AD38A6">
            <w:pPr>
              <w:pStyle w:val="TableParagraph"/>
              <w:spacing w:line="26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208848" w14:textId="77777777" w:rsidR="00441881" w:rsidRPr="00441881" w:rsidRDefault="00441881" w:rsidP="00AD38A6">
            <w:pPr>
              <w:pStyle w:val="TableParagraph"/>
              <w:spacing w:line="263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Неизвестного солдата. </w:t>
            </w:r>
          </w:p>
          <w:p w14:paraId="6419373A" w14:textId="77777777" w:rsidR="00441881" w:rsidRPr="00441881" w:rsidRDefault="00441881" w:rsidP="00AD38A6">
            <w:pPr>
              <w:pStyle w:val="TableParagraph"/>
              <w:spacing w:line="263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тинг-концерт, с возложением венка.</w:t>
            </w:r>
          </w:p>
        </w:tc>
        <w:tc>
          <w:tcPr>
            <w:tcW w:w="1843" w:type="dxa"/>
          </w:tcPr>
          <w:p w14:paraId="36689CB0" w14:textId="77777777" w:rsidR="00441881" w:rsidRPr="00441881" w:rsidRDefault="00441881" w:rsidP="00AD38A6">
            <w:pPr>
              <w:pStyle w:val="TableParagraph"/>
              <w:spacing w:before="123"/>
              <w:ind w:left="168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14:paraId="664FE600" w14:textId="703DDBBE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22377494" w14:textId="77777777"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bottom w:val="nil"/>
              <w:right w:val="nil"/>
            </w:tcBorders>
          </w:tcPr>
          <w:p w14:paraId="44801ECB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1EB5938B" w14:textId="77777777" w:rsidTr="00116C42">
        <w:trPr>
          <w:trHeight w:val="551"/>
        </w:trPr>
        <w:tc>
          <w:tcPr>
            <w:tcW w:w="720" w:type="dxa"/>
            <w:vMerge/>
          </w:tcPr>
          <w:p w14:paraId="25447D46" w14:textId="77777777" w:rsidR="00441881" w:rsidRPr="00441881" w:rsidRDefault="00441881" w:rsidP="00AD38A6">
            <w:pPr>
              <w:pStyle w:val="TableParagraph"/>
              <w:spacing w:line="26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F869AF5" w14:textId="1C408893" w:rsidR="00441881" w:rsidRPr="00441881" w:rsidRDefault="00441881" w:rsidP="00AD38A6">
            <w:pPr>
              <w:pStyle w:val="TableParagraph"/>
              <w:spacing w:line="263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Как победить привычку» (антиникотин-антинаркотик пропаганда</w:t>
            </w:r>
          </w:p>
        </w:tc>
        <w:tc>
          <w:tcPr>
            <w:tcW w:w="1843" w:type="dxa"/>
          </w:tcPr>
          <w:p w14:paraId="79F38024" w14:textId="77777777" w:rsidR="00441881" w:rsidRPr="00441881" w:rsidRDefault="00441881" w:rsidP="00AD38A6">
            <w:pPr>
              <w:pStyle w:val="TableParagraph"/>
              <w:spacing w:before="123"/>
              <w:ind w:left="168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14:paraId="0D87EECD" w14:textId="1023FEB7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32E0DC8E" w14:textId="77777777"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bottom w:val="nil"/>
              <w:right w:val="nil"/>
            </w:tcBorders>
          </w:tcPr>
          <w:p w14:paraId="777A0242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1496020A" w14:textId="77777777" w:rsidTr="00116C42">
        <w:trPr>
          <w:trHeight w:val="551"/>
        </w:trPr>
        <w:tc>
          <w:tcPr>
            <w:tcW w:w="720" w:type="dxa"/>
            <w:vMerge/>
          </w:tcPr>
          <w:p w14:paraId="36E9EED3" w14:textId="77777777" w:rsidR="00441881" w:rsidRPr="00441881" w:rsidRDefault="00441881" w:rsidP="00AD38A6">
            <w:pPr>
              <w:pStyle w:val="TableParagraph"/>
              <w:spacing w:line="26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7BD863" w14:textId="77777777" w:rsidR="00441881" w:rsidRPr="00441881" w:rsidRDefault="00441881" w:rsidP="00AD38A6">
            <w:pPr>
              <w:pStyle w:val="TableParagraph"/>
              <w:spacing w:line="263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День инвалида.</w:t>
            </w:r>
          </w:p>
        </w:tc>
        <w:tc>
          <w:tcPr>
            <w:tcW w:w="1843" w:type="dxa"/>
          </w:tcPr>
          <w:p w14:paraId="75292F98" w14:textId="77777777" w:rsidR="00441881" w:rsidRPr="00441881" w:rsidRDefault="00441881" w:rsidP="00AD38A6">
            <w:pPr>
              <w:pStyle w:val="TableParagraph"/>
              <w:spacing w:before="123"/>
              <w:ind w:left="168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417" w:type="dxa"/>
          </w:tcPr>
          <w:p w14:paraId="4813CE0F" w14:textId="4FEF5B2A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3AD4E865" w14:textId="77777777"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 w:val="restart"/>
            <w:tcBorders>
              <w:top w:val="nil"/>
              <w:bottom w:val="nil"/>
              <w:right w:val="nil"/>
            </w:tcBorders>
          </w:tcPr>
          <w:p w14:paraId="14E44775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337A0038" w14:textId="77777777" w:rsidTr="00116C42">
        <w:trPr>
          <w:trHeight w:val="551"/>
        </w:trPr>
        <w:tc>
          <w:tcPr>
            <w:tcW w:w="720" w:type="dxa"/>
            <w:vMerge/>
          </w:tcPr>
          <w:p w14:paraId="59D8E564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E50A29" w14:textId="77777777" w:rsidR="00441881" w:rsidRPr="00441881" w:rsidRDefault="00441881" w:rsidP="00AD38A6">
            <w:pPr>
              <w:pStyle w:val="TableParagraph"/>
              <w:spacing w:line="263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 новогодних мероприятий для различных групп населения (не менее 4 мероприятий.)</w:t>
            </w:r>
          </w:p>
        </w:tc>
        <w:tc>
          <w:tcPr>
            <w:tcW w:w="1843" w:type="dxa"/>
          </w:tcPr>
          <w:p w14:paraId="1DC3C91F" w14:textId="77777777" w:rsidR="00441881" w:rsidRPr="00441881" w:rsidRDefault="00441881" w:rsidP="00AD38A6">
            <w:pPr>
              <w:pStyle w:val="TableParagraph"/>
              <w:spacing w:before="123"/>
              <w:ind w:left="168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14:paraId="7B077869" w14:textId="2C894C4D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68A33F4A" w14:textId="77777777"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14:paraId="59BFF07E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44E444A4" w14:textId="77777777" w:rsidTr="00116C42">
        <w:trPr>
          <w:trHeight w:val="551"/>
        </w:trPr>
        <w:tc>
          <w:tcPr>
            <w:tcW w:w="720" w:type="dxa"/>
          </w:tcPr>
          <w:p w14:paraId="6A673424" w14:textId="77777777" w:rsidR="00441881" w:rsidRPr="00441881" w:rsidRDefault="00441881" w:rsidP="00AD38A6">
            <w:pPr>
              <w:pStyle w:val="TableParagraph"/>
              <w:spacing w:line="26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483414" w14:textId="77777777" w:rsidR="00441881" w:rsidRPr="00441881" w:rsidRDefault="00441881" w:rsidP="00AD38A6">
            <w:pPr>
              <w:pStyle w:val="TableParagraph"/>
              <w:spacing w:line="263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е праздники. Поздравительные онлайн-открытки коллективам рабочих и служащих п. Дубровка (не менее 10)</w:t>
            </w:r>
          </w:p>
        </w:tc>
        <w:tc>
          <w:tcPr>
            <w:tcW w:w="1843" w:type="dxa"/>
          </w:tcPr>
          <w:p w14:paraId="3102A56E" w14:textId="77777777" w:rsidR="00441881" w:rsidRPr="00441881" w:rsidRDefault="00441881" w:rsidP="00AD38A6">
            <w:pPr>
              <w:pStyle w:val="TableParagraph"/>
              <w:spacing w:line="263" w:lineRule="exact"/>
              <w:ind w:left="172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D912F59" w14:textId="77777777" w:rsidR="00441881" w:rsidRPr="00441881" w:rsidRDefault="00441881" w:rsidP="00AD38A6">
            <w:pPr>
              <w:pStyle w:val="TableParagraph"/>
              <w:spacing w:line="269" w:lineRule="exact"/>
              <w:ind w:left="171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14:paraId="55D2409F" w14:textId="2A40EAFC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7E06050D" w14:textId="77777777"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14:paraId="47FCB623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14:paraId="39BC7981" w14:textId="77777777" w:rsidTr="00116C42">
        <w:trPr>
          <w:trHeight w:val="551"/>
        </w:trPr>
        <w:tc>
          <w:tcPr>
            <w:tcW w:w="720" w:type="dxa"/>
          </w:tcPr>
          <w:p w14:paraId="042A1EF3" w14:textId="77777777" w:rsidR="00441881" w:rsidRPr="00441881" w:rsidRDefault="00441881" w:rsidP="00AD38A6">
            <w:pPr>
              <w:pStyle w:val="TableParagraph"/>
              <w:spacing w:line="26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EF1FBCF" w14:textId="0F21CFC1" w:rsidR="00441881" w:rsidRPr="00441881" w:rsidRDefault="00441881" w:rsidP="00AD38A6">
            <w:pPr>
              <w:pStyle w:val="TableParagraph"/>
              <w:spacing w:line="263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точечных акций и мероприятий по линии МВД, ГО и ЧС, Роспотребнадзора, Министерства культуры и др. ведомств. (не менее10)</w:t>
            </w:r>
          </w:p>
        </w:tc>
        <w:tc>
          <w:tcPr>
            <w:tcW w:w="1843" w:type="dxa"/>
          </w:tcPr>
          <w:p w14:paraId="0456227F" w14:textId="77777777" w:rsidR="00441881" w:rsidRPr="00441881" w:rsidRDefault="00441881" w:rsidP="00AD38A6">
            <w:pPr>
              <w:pStyle w:val="TableParagraph"/>
              <w:spacing w:line="263" w:lineRule="exact"/>
              <w:ind w:left="172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777623FF" w14:textId="77777777" w:rsidR="00441881" w:rsidRPr="00441881" w:rsidRDefault="00441881" w:rsidP="00AD38A6">
            <w:pPr>
              <w:pStyle w:val="TableParagraph"/>
              <w:spacing w:line="263" w:lineRule="exact"/>
              <w:ind w:left="172" w:right="1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14:paraId="0A4FE0E1" w14:textId="17838431" w:rsidR="00441881" w:rsidRPr="00441881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3572D94D" w14:textId="77777777"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14:paraId="12073658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1881" w:rsidRPr="00441881" w14:paraId="6CC9B937" w14:textId="77777777" w:rsidTr="00116C42">
        <w:trPr>
          <w:trHeight w:val="551"/>
        </w:trPr>
        <w:tc>
          <w:tcPr>
            <w:tcW w:w="720" w:type="dxa"/>
          </w:tcPr>
          <w:p w14:paraId="0E8E11CC" w14:textId="77777777" w:rsidR="00441881" w:rsidRPr="00441881" w:rsidRDefault="00441881" w:rsidP="00AD38A6">
            <w:pPr>
              <w:pStyle w:val="TableParagraph"/>
              <w:spacing w:line="26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4D80F8" w14:textId="20E9F8D9" w:rsidR="00441881" w:rsidRPr="00441881" w:rsidRDefault="00441881" w:rsidP="00AD38A6">
            <w:pPr>
              <w:pStyle w:val="TableParagraph"/>
              <w:spacing w:line="263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="00116C42"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нцевальных вечеров для детей и молодежи (не менее 10)</w:t>
            </w:r>
          </w:p>
        </w:tc>
        <w:tc>
          <w:tcPr>
            <w:tcW w:w="1843" w:type="dxa"/>
          </w:tcPr>
          <w:p w14:paraId="67599D55" w14:textId="77777777" w:rsidR="00441881" w:rsidRPr="00441881" w:rsidRDefault="00441881" w:rsidP="00AD38A6">
            <w:pPr>
              <w:pStyle w:val="TableParagraph"/>
              <w:spacing w:line="263" w:lineRule="exact"/>
              <w:ind w:left="172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73F5ADCD" w14:textId="77777777" w:rsidR="00441881" w:rsidRPr="00441881" w:rsidRDefault="00441881" w:rsidP="00AD38A6">
            <w:pPr>
              <w:pStyle w:val="TableParagraph"/>
              <w:spacing w:line="263" w:lineRule="exact"/>
              <w:ind w:left="172" w:right="1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14:paraId="33198F34" w14:textId="2B72F995" w:rsidR="00441881" w:rsidRPr="00441881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76978FEF" w14:textId="77777777"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14:paraId="2F79C00F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1881" w:rsidRPr="00441881" w14:paraId="28BCE19C" w14:textId="77777777" w:rsidTr="00116C42">
        <w:trPr>
          <w:trHeight w:val="394"/>
        </w:trPr>
        <w:tc>
          <w:tcPr>
            <w:tcW w:w="720" w:type="dxa"/>
          </w:tcPr>
          <w:p w14:paraId="11D374E9" w14:textId="77777777"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7838C0EB" w14:textId="77777777" w:rsidR="00441881" w:rsidRPr="00441881" w:rsidRDefault="00441881" w:rsidP="00AD3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14:paraId="344DF301" w14:textId="77777777"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4418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</w:tcPr>
          <w:p w14:paraId="2D703C1D" w14:textId="74DDA24A"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45BEFAB4" w14:textId="77777777"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14:paraId="4AA4A0E2" w14:textId="77777777"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7D33A1" w14:textId="1A8F3891" w:rsidR="006F43CA" w:rsidRPr="00441881" w:rsidRDefault="006F43CA" w:rsidP="006F43C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4"/>
          <w:szCs w:val="24"/>
        </w:rPr>
      </w:pPr>
    </w:p>
    <w:p w14:paraId="3A325D36" w14:textId="77777777" w:rsidR="006F43CA" w:rsidRPr="00441881" w:rsidRDefault="006F43CA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6EE842F7" w14:textId="34004A47" w:rsidR="00441881" w:rsidRPr="00441881" w:rsidRDefault="006D77FA" w:rsidP="00441881">
      <w:pPr>
        <w:ind w:firstLine="708"/>
        <w:jc w:val="center"/>
        <w:rPr>
          <w:sz w:val="24"/>
          <w:szCs w:val="24"/>
        </w:rPr>
      </w:pPr>
      <w:r w:rsidRPr="00441881">
        <w:rPr>
          <w:sz w:val="24"/>
          <w:szCs w:val="24"/>
        </w:rPr>
        <w:lastRenderedPageBreak/>
        <w:t xml:space="preserve">Система программных мероприятий в рамках </w:t>
      </w:r>
      <w:r w:rsidR="00441881" w:rsidRPr="00441881">
        <w:rPr>
          <w:sz w:val="24"/>
          <w:szCs w:val="24"/>
        </w:rPr>
        <w:t>муниципальной программы</w:t>
      </w:r>
      <w:r w:rsidRPr="00441881">
        <w:rPr>
          <w:sz w:val="24"/>
          <w:szCs w:val="24"/>
        </w:rPr>
        <w:t xml:space="preserve"> и объемы средств, необходимые для их реализации</w:t>
      </w:r>
    </w:p>
    <w:p w14:paraId="4C65D116" w14:textId="5F5DFEAE" w:rsidR="00441881" w:rsidRPr="00441881" w:rsidRDefault="00441881" w:rsidP="00441881">
      <w:pPr>
        <w:ind w:firstLine="708"/>
        <w:jc w:val="right"/>
        <w:rPr>
          <w:sz w:val="24"/>
          <w:szCs w:val="24"/>
        </w:rPr>
      </w:pPr>
      <w:r w:rsidRPr="00441881">
        <w:rPr>
          <w:sz w:val="24"/>
          <w:szCs w:val="24"/>
        </w:rPr>
        <w:t>Таблица 2</w:t>
      </w:r>
    </w:p>
    <w:tbl>
      <w:tblPr>
        <w:tblW w:w="53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1688"/>
        <w:gridCol w:w="1417"/>
        <w:gridCol w:w="1380"/>
        <w:gridCol w:w="1141"/>
        <w:gridCol w:w="1141"/>
        <w:gridCol w:w="1141"/>
        <w:gridCol w:w="1158"/>
      </w:tblGrid>
      <w:tr w:rsidR="006D77FA" w:rsidRPr="00441881" w14:paraId="007A205D" w14:textId="77777777" w:rsidTr="008C6885">
        <w:trPr>
          <w:cantSplit/>
          <w:tblHeader/>
        </w:trPr>
        <w:tc>
          <w:tcPr>
            <w:tcW w:w="1386" w:type="pct"/>
            <w:gridSpan w:val="2"/>
            <w:vMerge w:val="restart"/>
          </w:tcPr>
          <w:p w14:paraId="40C06082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Наименование объектов, мероприятия</w:t>
            </w:r>
          </w:p>
        </w:tc>
        <w:tc>
          <w:tcPr>
            <w:tcW w:w="694" w:type="pct"/>
            <w:vMerge w:val="restart"/>
          </w:tcPr>
          <w:p w14:paraId="2F43306C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Ответст-венные исполни-тели</w:t>
            </w:r>
          </w:p>
        </w:tc>
        <w:tc>
          <w:tcPr>
            <w:tcW w:w="676" w:type="pct"/>
            <w:vMerge w:val="restart"/>
          </w:tcPr>
          <w:p w14:paraId="3FA566DE" w14:textId="77777777" w:rsidR="006D77FA" w:rsidRPr="00441881" w:rsidRDefault="006D77FA" w:rsidP="008C6885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Источник</w:t>
            </w:r>
          </w:p>
        </w:tc>
        <w:tc>
          <w:tcPr>
            <w:tcW w:w="2244" w:type="pct"/>
            <w:gridSpan w:val="4"/>
          </w:tcPr>
          <w:p w14:paraId="47681F00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Сумма необходимых средств (тыс. руб.)</w:t>
            </w:r>
          </w:p>
        </w:tc>
      </w:tr>
      <w:tr w:rsidR="006D77FA" w:rsidRPr="00441881" w14:paraId="11177CD3" w14:textId="77777777" w:rsidTr="008C6885">
        <w:trPr>
          <w:cantSplit/>
          <w:tblHeader/>
        </w:trPr>
        <w:tc>
          <w:tcPr>
            <w:tcW w:w="1386" w:type="pct"/>
            <w:gridSpan w:val="2"/>
            <w:vMerge/>
          </w:tcPr>
          <w:p w14:paraId="68384FB2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14:paraId="53565D8B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14:paraId="334F88CB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14:paraId="0D3FB1C9" w14:textId="1A183736" w:rsidR="006D77FA" w:rsidRPr="00441881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-</w:t>
            </w:r>
            <w:r w:rsidR="006D77FA" w:rsidRPr="00441881">
              <w:rPr>
                <w:sz w:val="24"/>
                <w:szCs w:val="24"/>
              </w:rPr>
              <w:t>2020 год</w:t>
            </w:r>
          </w:p>
        </w:tc>
        <w:tc>
          <w:tcPr>
            <w:tcW w:w="559" w:type="pct"/>
          </w:tcPr>
          <w:p w14:paraId="5F941DEC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021 год</w:t>
            </w:r>
          </w:p>
        </w:tc>
        <w:tc>
          <w:tcPr>
            <w:tcW w:w="559" w:type="pct"/>
          </w:tcPr>
          <w:p w14:paraId="504CBF86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022 год</w:t>
            </w:r>
          </w:p>
        </w:tc>
        <w:tc>
          <w:tcPr>
            <w:tcW w:w="567" w:type="pct"/>
          </w:tcPr>
          <w:p w14:paraId="2B5C5AE3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023 год</w:t>
            </w:r>
          </w:p>
        </w:tc>
      </w:tr>
      <w:tr w:rsidR="006D77FA" w:rsidRPr="00441881" w14:paraId="53288867" w14:textId="77777777" w:rsidTr="008C6885">
        <w:trPr>
          <w:cantSplit/>
        </w:trPr>
        <w:tc>
          <w:tcPr>
            <w:tcW w:w="559" w:type="pct"/>
          </w:tcPr>
          <w:p w14:paraId="4D1C73A2" w14:textId="77777777" w:rsidR="006D77FA" w:rsidRPr="00441881" w:rsidRDefault="006D77FA" w:rsidP="008C6885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4441" w:type="pct"/>
            <w:gridSpan w:val="7"/>
          </w:tcPr>
          <w:p w14:paraId="578CE48B" w14:textId="77777777" w:rsidR="006D77FA" w:rsidRPr="00441881" w:rsidRDefault="006D77FA" w:rsidP="008C6885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1. Обеспечение процесса функционирования учреждений культуры  </w:t>
            </w:r>
          </w:p>
        </w:tc>
      </w:tr>
      <w:tr w:rsidR="006D77FA" w:rsidRPr="00441881" w14:paraId="46114BE5" w14:textId="77777777" w:rsidTr="008C6885">
        <w:trPr>
          <w:cantSplit/>
        </w:trPr>
        <w:tc>
          <w:tcPr>
            <w:tcW w:w="1386" w:type="pct"/>
            <w:gridSpan w:val="2"/>
            <w:tcBorders>
              <w:bottom w:val="nil"/>
            </w:tcBorders>
          </w:tcPr>
          <w:p w14:paraId="5505C470" w14:textId="77777777" w:rsidR="006D77FA" w:rsidRPr="00441881" w:rsidRDefault="006D77FA" w:rsidP="008C6885">
            <w:pPr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1. Содержание и обеспечение деятельности учреждений культуры, в том числе:</w:t>
            </w:r>
          </w:p>
        </w:tc>
        <w:tc>
          <w:tcPr>
            <w:tcW w:w="694" w:type="pct"/>
            <w:tcBorders>
              <w:bottom w:val="nil"/>
            </w:tcBorders>
          </w:tcPr>
          <w:p w14:paraId="594DE18A" w14:textId="77777777" w:rsidR="006D77FA" w:rsidRPr="00441881" w:rsidRDefault="006D77FA" w:rsidP="008C6885">
            <w:pPr>
              <w:keepNext/>
              <w:ind w:right="-108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А.А.Попов</w:t>
            </w:r>
          </w:p>
        </w:tc>
        <w:tc>
          <w:tcPr>
            <w:tcW w:w="676" w:type="pct"/>
            <w:tcBorders>
              <w:bottom w:val="nil"/>
            </w:tcBorders>
          </w:tcPr>
          <w:p w14:paraId="1BD257B5" w14:textId="77777777" w:rsidR="006D77FA" w:rsidRPr="00441881" w:rsidRDefault="006D77FA" w:rsidP="008C6885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59" w:type="pct"/>
            <w:tcBorders>
              <w:bottom w:val="nil"/>
            </w:tcBorders>
          </w:tcPr>
          <w:p w14:paraId="6CC8E7F6" w14:textId="3661DA8B" w:rsidR="006D77FA" w:rsidRDefault="006D77FA" w:rsidP="00781B55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14:paraId="7657E7E6" w14:textId="6309DB03" w:rsidR="00781B55" w:rsidRDefault="00781B55" w:rsidP="00781B5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14:paraId="6F7B75CB" w14:textId="01598EE3" w:rsidR="00781B55" w:rsidRPr="00441881" w:rsidRDefault="00781B55" w:rsidP="00781B55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bottom w:val="nil"/>
            </w:tcBorders>
            <w:vAlign w:val="center"/>
          </w:tcPr>
          <w:p w14:paraId="6E62F20B" w14:textId="77777777" w:rsidR="006D77FA" w:rsidRPr="00441881" w:rsidRDefault="006D77FA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bottom w:val="nil"/>
            </w:tcBorders>
            <w:vAlign w:val="center"/>
          </w:tcPr>
          <w:p w14:paraId="64EC6F3A" w14:textId="77777777" w:rsidR="006D77FA" w:rsidRPr="00441881" w:rsidRDefault="006D77FA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bottom w:val="nil"/>
            </w:tcBorders>
            <w:vAlign w:val="center"/>
          </w:tcPr>
          <w:p w14:paraId="5D73FF2D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6D77FA" w:rsidRPr="00441881" w14:paraId="256DAA88" w14:textId="77777777" w:rsidTr="008C6885">
        <w:trPr>
          <w:cantSplit/>
        </w:trPr>
        <w:tc>
          <w:tcPr>
            <w:tcW w:w="13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3185A" w14:textId="2568592B" w:rsidR="006D77FA" w:rsidRDefault="006D77FA" w:rsidP="008C6885">
            <w:pPr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оплата коммунальных услуг</w:t>
            </w:r>
          </w:p>
          <w:p w14:paraId="7139E399" w14:textId="77777777" w:rsidR="00781B55" w:rsidRDefault="00781B55" w:rsidP="008C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лата услуг связи</w:t>
            </w:r>
          </w:p>
          <w:p w14:paraId="20997546" w14:textId="7CA8E761" w:rsidR="00781B55" w:rsidRPr="00441881" w:rsidRDefault="00781B55" w:rsidP="008C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ругие мероприятия по содержанию учреждения (покупка основных средств, мат. запасов и т.д.)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4B32E" w14:textId="77777777" w:rsidR="006D77FA" w:rsidRPr="00441881" w:rsidRDefault="006D77FA" w:rsidP="008C6885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AC0C2" w14:textId="77777777" w:rsidR="006D77FA" w:rsidRPr="00441881" w:rsidRDefault="006D77FA" w:rsidP="008C6885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6665A" w14:textId="376BC49F" w:rsidR="00781B55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38</w:t>
            </w:r>
          </w:p>
          <w:p w14:paraId="25913E2C" w14:textId="3C62D3BD" w:rsidR="00781B55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4</w:t>
            </w:r>
          </w:p>
          <w:p w14:paraId="500AEFA8" w14:textId="0A573E45" w:rsidR="00781B55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14:paraId="07518C2D" w14:textId="4E98D96C" w:rsidR="00781B55" w:rsidRPr="00441881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5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F53A9" w14:textId="77777777" w:rsidR="006D77FA" w:rsidRDefault="006D77FA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353,00</w:t>
            </w:r>
          </w:p>
          <w:p w14:paraId="1CDB536A" w14:textId="77777777" w:rsidR="00781B55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0</w:t>
            </w:r>
          </w:p>
          <w:p w14:paraId="251BD0FE" w14:textId="77777777" w:rsidR="00781B55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14:paraId="5E7B4894" w14:textId="372D5EB1" w:rsidR="00781B55" w:rsidRPr="00441881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04E47" w14:textId="77777777" w:rsidR="006D77FA" w:rsidRDefault="006D77FA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604,48</w:t>
            </w:r>
          </w:p>
          <w:p w14:paraId="32E7D954" w14:textId="77777777" w:rsidR="00781B55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14:paraId="038935B3" w14:textId="77777777" w:rsidR="00781B55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14:paraId="3A9C3261" w14:textId="77777777" w:rsidR="00781B55" w:rsidRPr="00441881" w:rsidRDefault="00781B55" w:rsidP="00781B55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57A33" w14:textId="77777777" w:rsidR="006D77FA" w:rsidRPr="00441881" w:rsidRDefault="006D77FA" w:rsidP="008C6885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605,00</w:t>
            </w:r>
          </w:p>
        </w:tc>
      </w:tr>
      <w:tr w:rsidR="006D77FA" w:rsidRPr="00441881" w14:paraId="496617BD" w14:textId="77777777" w:rsidTr="00116C42">
        <w:trPr>
          <w:cantSplit/>
          <w:trHeight w:val="94"/>
        </w:trPr>
        <w:tc>
          <w:tcPr>
            <w:tcW w:w="13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D920" w14:textId="1D53C846" w:rsidR="006D77FA" w:rsidRPr="00441881" w:rsidRDefault="006D77FA" w:rsidP="00116C42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A9E6" w14:textId="77777777" w:rsidR="006D77FA" w:rsidRPr="00441881" w:rsidRDefault="006D77FA" w:rsidP="008C6885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870B" w14:textId="77777777" w:rsidR="006D77FA" w:rsidRPr="00441881" w:rsidRDefault="006D77FA" w:rsidP="008C6885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6419" w14:textId="313B5CB0" w:rsidR="006D77FA" w:rsidRPr="00441881" w:rsidRDefault="006D77FA" w:rsidP="00116C42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E847" w14:textId="77777777" w:rsidR="006D77FA" w:rsidRPr="00441881" w:rsidRDefault="006D77FA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C10F" w14:textId="77777777" w:rsidR="006D77FA" w:rsidRPr="00441881" w:rsidRDefault="006D77FA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5169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6D77FA" w:rsidRPr="00441881" w14:paraId="4EC6F2D6" w14:textId="77777777" w:rsidTr="008C6885">
        <w:trPr>
          <w:cantSplit/>
        </w:trPr>
        <w:tc>
          <w:tcPr>
            <w:tcW w:w="559" w:type="pct"/>
            <w:tcBorders>
              <w:top w:val="single" w:sz="4" w:space="0" w:color="auto"/>
            </w:tcBorders>
          </w:tcPr>
          <w:p w14:paraId="6CA98B65" w14:textId="77777777" w:rsidR="006D77FA" w:rsidRPr="00441881" w:rsidRDefault="006D77FA" w:rsidP="008C6885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4441" w:type="pct"/>
            <w:gridSpan w:val="7"/>
            <w:tcBorders>
              <w:top w:val="single" w:sz="4" w:space="0" w:color="auto"/>
            </w:tcBorders>
          </w:tcPr>
          <w:p w14:paraId="3F558473" w14:textId="77777777" w:rsidR="006D77FA" w:rsidRPr="00441881" w:rsidRDefault="006D77FA" w:rsidP="008C6885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. Обеспечение работы специалистов учреждений культуры</w:t>
            </w:r>
          </w:p>
        </w:tc>
      </w:tr>
      <w:tr w:rsidR="006D77FA" w:rsidRPr="00441881" w14:paraId="2EAA72E7" w14:textId="77777777" w:rsidTr="008C6885">
        <w:trPr>
          <w:cantSplit/>
          <w:trHeight w:val="1137"/>
        </w:trPr>
        <w:tc>
          <w:tcPr>
            <w:tcW w:w="1386" w:type="pct"/>
            <w:gridSpan w:val="2"/>
            <w:tcBorders>
              <w:bottom w:val="nil"/>
            </w:tcBorders>
          </w:tcPr>
          <w:p w14:paraId="415EEB63" w14:textId="77777777" w:rsidR="006D77FA" w:rsidRPr="00441881" w:rsidRDefault="006D77FA" w:rsidP="008C6885">
            <w:pPr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.1. Обеспечение социальных гарантий работников учреждений культуры, в том числе:</w:t>
            </w:r>
          </w:p>
          <w:p w14:paraId="7179012A" w14:textId="77777777" w:rsidR="006D77FA" w:rsidRPr="00441881" w:rsidRDefault="006D77FA" w:rsidP="008C6885">
            <w:pPr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заработная плата и начисления</w:t>
            </w:r>
          </w:p>
        </w:tc>
        <w:tc>
          <w:tcPr>
            <w:tcW w:w="694" w:type="pct"/>
            <w:tcBorders>
              <w:bottom w:val="nil"/>
            </w:tcBorders>
          </w:tcPr>
          <w:p w14:paraId="4A2E9E0B" w14:textId="77777777" w:rsidR="006D77FA" w:rsidRPr="00441881" w:rsidRDefault="006D77FA" w:rsidP="008C6885">
            <w:pPr>
              <w:ind w:right="-108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А.А.Попов</w:t>
            </w:r>
          </w:p>
        </w:tc>
        <w:tc>
          <w:tcPr>
            <w:tcW w:w="676" w:type="pct"/>
            <w:tcBorders>
              <w:bottom w:val="nil"/>
            </w:tcBorders>
          </w:tcPr>
          <w:p w14:paraId="7971FA83" w14:textId="77777777" w:rsidR="006D77FA" w:rsidRPr="00441881" w:rsidRDefault="006D77FA" w:rsidP="008C6885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59" w:type="pct"/>
            <w:tcBorders>
              <w:bottom w:val="nil"/>
            </w:tcBorders>
          </w:tcPr>
          <w:p w14:paraId="24A470B9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485,1</w:t>
            </w:r>
          </w:p>
          <w:p w14:paraId="538529DF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52,38</w:t>
            </w:r>
          </w:p>
          <w:p w14:paraId="36A4207C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bottom w:val="nil"/>
            </w:tcBorders>
            <w:vAlign w:val="bottom"/>
          </w:tcPr>
          <w:p w14:paraId="517F1208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849,66</w:t>
            </w:r>
          </w:p>
          <w:p w14:paraId="12E3A6B5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52,38</w:t>
            </w:r>
          </w:p>
        </w:tc>
        <w:tc>
          <w:tcPr>
            <w:tcW w:w="559" w:type="pct"/>
            <w:tcBorders>
              <w:bottom w:val="nil"/>
            </w:tcBorders>
            <w:vAlign w:val="bottom"/>
          </w:tcPr>
          <w:p w14:paraId="427F3383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849,66</w:t>
            </w:r>
          </w:p>
          <w:p w14:paraId="24E8068D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52,38</w:t>
            </w:r>
          </w:p>
        </w:tc>
        <w:tc>
          <w:tcPr>
            <w:tcW w:w="567" w:type="pct"/>
            <w:tcBorders>
              <w:bottom w:val="nil"/>
            </w:tcBorders>
            <w:vAlign w:val="bottom"/>
          </w:tcPr>
          <w:p w14:paraId="74502084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849,66</w:t>
            </w:r>
          </w:p>
          <w:p w14:paraId="40FC6B3A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52,38</w:t>
            </w:r>
          </w:p>
        </w:tc>
      </w:tr>
      <w:tr w:rsidR="006D77FA" w:rsidRPr="00441881" w14:paraId="61AD837A" w14:textId="77777777" w:rsidTr="008C6885">
        <w:trPr>
          <w:cantSplit/>
        </w:trPr>
        <w:tc>
          <w:tcPr>
            <w:tcW w:w="13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D1CC" w14:textId="77777777" w:rsidR="006D77FA" w:rsidRPr="00441881" w:rsidRDefault="006D77FA" w:rsidP="008C6885">
            <w:pPr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.2 Обеспечение социальных гарантий работников учреждений культуры, в том числе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5CB3" w14:textId="77777777" w:rsidR="006D77FA" w:rsidRPr="00441881" w:rsidRDefault="006D77FA" w:rsidP="008C688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ED7C" w14:textId="77777777" w:rsidR="006D77FA" w:rsidRPr="00441881" w:rsidRDefault="006D77FA" w:rsidP="008C6885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7933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7A7C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C2B0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9309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6D77FA" w:rsidRPr="00441881" w14:paraId="500480E9" w14:textId="77777777" w:rsidTr="008C6885">
        <w:trPr>
          <w:cantSplit/>
        </w:trPr>
        <w:tc>
          <w:tcPr>
            <w:tcW w:w="559" w:type="pct"/>
            <w:tcBorders>
              <w:top w:val="single" w:sz="4" w:space="0" w:color="auto"/>
            </w:tcBorders>
          </w:tcPr>
          <w:p w14:paraId="5899DCE6" w14:textId="77777777" w:rsidR="006D77FA" w:rsidRPr="00441881" w:rsidRDefault="006D77FA" w:rsidP="008C68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1" w:type="pct"/>
            <w:gridSpan w:val="7"/>
            <w:tcBorders>
              <w:top w:val="single" w:sz="4" w:space="0" w:color="auto"/>
            </w:tcBorders>
          </w:tcPr>
          <w:p w14:paraId="21BC4DE1" w14:textId="77777777" w:rsidR="006D77FA" w:rsidRPr="00441881" w:rsidRDefault="006D77FA" w:rsidP="008C6885">
            <w:pPr>
              <w:jc w:val="both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3. Обеспечение безопасности деятельности учреждений</w:t>
            </w:r>
          </w:p>
        </w:tc>
      </w:tr>
      <w:tr w:rsidR="006D77FA" w:rsidRPr="00441881" w14:paraId="48C5D48E" w14:textId="77777777" w:rsidTr="008C6885">
        <w:trPr>
          <w:cantSplit/>
        </w:trPr>
        <w:tc>
          <w:tcPr>
            <w:tcW w:w="1386" w:type="pct"/>
            <w:gridSpan w:val="2"/>
          </w:tcPr>
          <w:p w14:paraId="57D2521F" w14:textId="17E1CC8D" w:rsidR="006D77FA" w:rsidRPr="00441881" w:rsidRDefault="006D77FA" w:rsidP="008C6885">
            <w:pPr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3. Организация охранно-противопожарных мероприятий учреждений культуры</w:t>
            </w:r>
            <w:r w:rsidR="00781B55">
              <w:rPr>
                <w:sz w:val="24"/>
                <w:szCs w:val="24"/>
              </w:rPr>
              <w:t>, опрессовка отопительной системы и т.д.</w:t>
            </w:r>
          </w:p>
          <w:p w14:paraId="3AA5432F" w14:textId="77777777" w:rsidR="006D77FA" w:rsidRPr="00441881" w:rsidRDefault="006D77FA" w:rsidP="008C6885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14:paraId="710F2655" w14:textId="77777777" w:rsidR="006D77FA" w:rsidRPr="00441881" w:rsidRDefault="006D77FA" w:rsidP="008C6885">
            <w:pPr>
              <w:ind w:right="-108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А.А.Попов</w:t>
            </w:r>
          </w:p>
        </w:tc>
        <w:tc>
          <w:tcPr>
            <w:tcW w:w="676" w:type="pct"/>
          </w:tcPr>
          <w:p w14:paraId="6D3E76EC" w14:textId="77777777" w:rsidR="006D77FA" w:rsidRPr="00441881" w:rsidRDefault="006D77FA" w:rsidP="008C6885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59" w:type="pct"/>
          </w:tcPr>
          <w:p w14:paraId="1065393E" w14:textId="63CB53B5" w:rsidR="006D77FA" w:rsidRPr="00441881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5</w:t>
            </w:r>
          </w:p>
        </w:tc>
        <w:tc>
          <w:tcPr>
            <w:tcW w:w="559" w:type="pct"/>
            <w:vAlign w:val="bottom"/>
          </w:tcPr>
          <w:p w14:paraId="3FA872A9" w14:textId="77777777" w:rsidR="006D77FA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0</w:t>
            </w:r>
          </w:p>
          <w:p w14:paraId="08C2C253" w14:textId="77777777"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14:paraId="32A5A619" w14:textId="77777777"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14:paraId="1651BC98" w14:textId="62966B8A" w:rsidR="00781B55" w:rsidRPr="00441881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vAlign w:val="bottom"/>
          </w:tcPr>
          <w:p w14:paraId="58BCC81E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0</w:t>
            </w:r>
          </w:p>
        </w:tc>
        <w:tc>
          <w:tcPr>
            <w:tcW w:w="567" w:type="pct"/>
            <w:vAlign w:val="bottom"/>
          </w:tcPr>
          <w:p w14:paraId="5D5609E1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0</w:t>
            </w:r>
          </w:p>
        </w:tc>
      </w:tr>
      <w:tr w:rsidR="006D77FA" w:rsidRPr="00441881" w14:paraId="0171C501" w14:textId="77777777" w:rsidTr="004B4EEA">
        <w:trPr>
          <w:cantSplit/>
          <w:trHeight w:val="977"/>
        </w:trPr>
        <w:tc>
          <w:tcPr>
            <w:tcW w:w="1386" w:type="pct"/>
            <w:gridSpan w:val="2"/>
          </w:tcPr>
          <w:p w14:paraId="687820ED" w14:textId="3C439BF4" w:rsidR="006D77FA" w:rsidRPr="00441881" w:rsidRDefault="006D77FA" w:rsidP="00116C42">
            <w:pPr>
              <w:rPr>
                <w:bCs/>
                <w:sz w:val="24"/>
                <w:szCs w:val="24"/>
              </w:rPr>
            </w:pPr>
            <w:r w:rsidRPr="00441881">
              <w:rPr>
                <w:bCs/>
                <w:sz w:val="24"/>
                <w:szCs w:val="24"/>
              </w:rPr>
              <w:t>4. Орган</w:t>
            </w:r>
            <w:r w:rsidR="00116C42">
              <w:rPr>
                <w:bCs/>
                <w:sz w:val="24"/>
                <w:szCs w:val="24"/>
              </w:rPr>
              <w:t>изация и проведение мероприятий</w:t>
            </w:r>
            <w:r w:rsidR="00116C42">
              <w:rPr>
                <w:sz w:val="24"/>
                <w:szCs w:val="24"/>
              </w:rPr>
              <w:t xml:space="preserve"> 4.1 Проведение мероприятия -</w:t>
            </w:r>
            <w:r w:rsidR="00116C42" w:rsidRPr="00441881">
              <w:rPr>
                <w:sz w:val="24"/>
                <w:szCs w:val="24"/>
              </w:rPr>
              <w:t>День села. Юбилейный вечер-концерт, массовое гуляние на площади, фейерверк. (Всего 3 мероприятия)</w:t>
            </w:r>
          </w:p>
        </w:tc>
        <w:tc>
          <w:tcPr>
            <w:tcW w:w="694" w:type="pct"/>
          </w:tcPr>
          <w:p w14:paraId="63942007" w14:textId="77777777" w:rsidR="006D77FA" w:rsidRPr="00441881" w:rsidRDefault="006D77FA" w:rsidP="008C6885">
            <w:pPr>
              <w:ind w:right="-108"/>
              <w:rPr>
                <w:bCs/>
                <w:sz w:val="24"/>
                <w:szCs w:val="24"/>
              </w:rPr>
            </w:pPr>
            <w:r w:rsidRPr="00441881">
              <w:rPr>
                <w:bCs/>
                <w:sz w:val="24"/>
                <w:szCs w:val="24"/>
              </w:rPr>
              <w:t>А.А.Попов</w:t>
            </w:r>
          </w:p>
        </w:tc>
        <w:tc>
          <w:tcPr>
            <w:tcW w:w="676" w:type="pct"/>
          </w:tcPr>
          <w:p w14:paraId="449D9704" w14:textId="77777777" w:rsidR="006D77FA" w:rsidRPr="00441881" w:rsidRDefault="006D77FA" w:rsidP="008C688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441881">
              <w:rPr>
                <w:b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59" w:type="pct"/>
          </w:tcPr>
          <w:p w14:paraId="2C5CBA85" w14:textId="77777777" w:rsidR="00116C42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14:paraId="6CB75290" w14:textId="4895B31E" w:rsidR="00116C42" w:rsidRPr="00441881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9" w:type="pct"/>
            <w:vAlign w:val="bottom"/>
          </w:tcPr>
          <w:p w14:paraId="4C70EAEE" w14:textId="77777777"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5,0 </w:t>
            </w:r>
          </w:p>
          <w:p w14:paraId="2594D6D6" w14:textId="77777777"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14:paraId="5A02A77B" w14:textId="77777777"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14:paraId="32E00E6C" w14:textId="77777777"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14:paraId="4FE73D8C" w14:textId="250BCF2B" w:rsidR="00C0049F" w:rsidRPr="00441881" w:rsidRDefault="00C0049F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9" w:type="pct"/>
            <w:vAlign w:val="bottom"/>
          </w:tcPr>
          <w:p w14:paraId="58961EEC" w14:textId="77777777" w:rsidR="006D77FA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  <w:r w:rsidRPr="00441881">
              <w:rPr>
                <w:bCs/>
                <w:sz w:val="24"/>
                <w:szCs w:val="24"/>
              </w:rPr>
              <w:t>15,00</w:t>
            </w:r>
          </w:p>
          <w:p w14:paraId="122D2DD6" w14:textId="77777777"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14:paraId="6A442602" w14:textId="77777777"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14:paraId="53730E91" w14:textId="77777777"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14:paraId="7530F89A" w14:textId="77777777" w:rsidR="00781B55" w:rsidRPr="00441881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14:paraId="0002A37A" w14:textId="77777777" w:rsidR="006D77FA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  <w:r w:rsidRPr="00441881">
              <w:rPr>
                <w:bCs/>
                <w:sz w:val="24"/>
                <w:szCs w:val="24"/>
              </w:rPr>
              <w:t>15,00</w:t>
            </w:r>
          </w:p>
          <w:p w14:paraId="004627C9" w14:textId="77777777"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14:paraId="1E7100CC" w14:textId="77777777"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14:paraId="70384AF3" w14:textId="77777777"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14:paraId="72BE167E" w14:textId="77777777" w:rsidR="00781B55" w:rsidRPr="00441881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</w:tbl>
    <w:p w14:paraId="049F7A21" w14:textId="22F17EA9" w:rsidR="006D77FA" w:rsidRDefault="006D77FA" w:rsidP="006D77FA">
      <w:pPr>
        <w:jc w:val="both"/>
        <w:outlineLvl w:val="1"/>
        <w:rPr>
          <w:rFonts w:cs="Courier New"/>
          <w:sz w:val="24"/>
          <w:szCs w:val="24"/>
        </w:rPr>
      </w:pPr>
      <w:r w:rsidRPr="00441881">
        <w:rPr>
          <w:rFonts w:cs="Courier New"/>
          <w:sz w:val="24"/>
          <w:szCs w:val="24"/>
        </w:rPr>
        <w:t xml:space="preserve">    </w:t>
      </w:r>
    </w:p>
    <w:p w14:paraId="751CF165" w14:textId="77777777" w:rsidR="006D77FA" w:rsidRPr="00441881" w:rsidRDefault="006D77FA" w:rsidP="006D77FA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lastRenderedPageBreak/>
        <w:t>В Таблице 3 представлены источники финансирования указанных мероприятий Программы.</w:t>
      </w:r>
    </w:p>
    <w:p w14:paraId="270B9EF9" w14:textId="78FE7302" w:rsidR="00441881" w:rsidRPr="00441881" w:rsidRDefault="00441881" w:rsidP="00441881">
      <w:pPr>
        <w:jc w:val="center"/>
        <w:outlineLvl w:val="1"/>
        <w:rPr>
          <w:sz w:val="24"/>
          <w:szCs w:val="24"/>
        </w:rPr>
      </w:pPr>
      <w:r w:rsidRPr="00441881">
        <w:rPr>
          <w:sz w:val="24"/>
          <w:szCs w:val="24"/>
        </w:rPr>
        <w:t>Источники финансирования мероприятий муниципальной программы</w:t>
      </w:r>
    </w:p>
    <w:p w14:paraId="726597DF" w14:textId="03DE7FE4" w:rsidR="006D77FA" w:rsidRPr="00441881" w:rsidRDefault="006D77FA" w:rsidP="006D77FA">
      <w:pPr>
        <w:jc w:val="right"/>
        <w:outlineLvl w:val="1"/>
        <w:rPr>
          <w:sz w:val="24"/>
          <w:szCs w:val="24"/>
        </w:rPr>
      </w:pPr>
      <w:r w:rsidRPr="00441881">
        <w:rPr>
          <w:sz w:val="24"/>
          <w:szCs w:val="24"/>
        </w:rPr>
        <w:t>Таблица 3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1558"/>
        <w:gridCol w:w="1701"/>
        <w:gridCol w:w="1562"/>
        <w:gridCol w:w="1699"/>
      </w:tblGrid>
      <w:tr w:rsidR="006D77FA" w:rsidRPr="00441881" w14:paraId="5410EF96" w14:textId="77777777" w:rsidTr="008C6885">
        <w:trPr>
          <w:cantSplit/>
          <w:trHeight w:val="389"/>
          <w:tblHeader/>
        </w:trPr>
        <w:tc>
          <w:tcPr>
            <w:tcW w:w="1665" w:type="pct"/>
            <w:vMerge w:val="restart"/>
          </w:tcPr>
          <w:p w14:paraId="595A8601" w14:textId="77777777" w:rsidR="006D77FA" w:rsidRPr="00441881" w:rsidRDefault="006D77FA" w:rsidP="008C6885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41881">
              <w:rPr>
                <w:b/>
                <w:sz w:val="24"/>
                <w:szCs w:val="24"/>
              </w:rPr>
              <w:t>Источники финансирования мероприятий</w:t>
            </w:r>
          </w:p>
        </w:tc>
        <w:tc>
          <w:tcPr>
            <w:tcW w:w="3335" w:type="pct"/>
            <w:gridSpan w:val="4"/>
          </w:tcPr>
          <w:p w14:paraId="00D3AFEE" w14:textId="47B8E0A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b/>
                <w:sz w:val="24"/>
                <w:szCs w:val="24"/>
              </w:rPr>
              <w:t>Сумма н</w:t>
            </w:r>
            <w:r w:rsidR="00116C42">
              <w:rPr>
                <w:b/>
                <w:sz w:val="24"/>
                <w:szCs w:val="24"/>
              </w:rPr>
              <w:t>1</w:t>
            </w:r>
            <w:r w:rsidRPr="00441881">
              <w:rPr>
                <w:b/>
                <w:sz w:val="24"/>
                <w:szCs w:val="24"/>
              </w:rPr>
              <w:t>еобходимых средств (тыс. руб.)</w:t>
            </w:r>
          </w:p>
        </w:tc>
      </w:tr>
      <w:tr w:rsidR="006D77FA" w:rsidRPr="00441881" w14:paraId="6098C45C" w14:textId="77777777" w:rsidTr="008C6885">
        <w:trPr>
          <w:cantSplit/>
          <w:tblHeader/>
        </w:trPr>
        <w:tc>
          <w:tcPr>
            <w:tcW w:w="1665" w:type="pct"/>
            <w:vMerge/>
          </w:tcPr>
          <w:p w14:paraId="28C43B31" w14:textId="77777777" w:rsidR="006D77FA" w:rsidRPr="00441881" w:rsidRDefault="006D77FA" w:rsidP="008C6885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797" w:type="pct"/>
          </w:tcPr>
          <w:p w14:paraId="0B1F82BF" w14:textId="4AFC88CB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441881">
              <w:rPr>
                <w:b/>
                <w:sz w:val="24"/>
                <w:szCs w:val="24"/>
              </w:rPr>
              <w:t>2020 год</w:t>
            </w:r>
            <w:r w:rsidR="00116C42">
              <w:rPr>
                <w:b/>
                <w:sz w:val="24"/>
                <w:szCs w:val="24"/>
              </w:rPr>
              <w:t>-факт</w:t>
            </w:r>
          </w:p>
        </w:tc>
        <w:tc>
          <w:tcPr>
            <w:tcW w:w="870" w:type="pct"/>
          </w:tcPr>
          <w:p w14:paraId="52E798DA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441881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799" w:type="pct"/>
          </w:tcPr>
          <w:p w14:paraId="19DFB744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441881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869" w:type="pct"/>
          </w:tcPr>
          <w:p w14:paraId="36867DE6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441881">
              <w:rPr>
                <w:b/>
                <w:sz w:val="24"/>
                <w:szCs w:val="24"/>
              </w:rPr>
              <w:t>2023 год</w:t>
            </w:r>
          </w:p>
        </w:tc>
      </w:tr>
      <w:tr w:rsidR="006D77FA" w:rsidRPr="00441881" w14:paraId="767020A6" w14:textId="77777777" w:rsidTr="008C6885">
        <w:trPr>
          <w:cantSplit/>
        </w:trPr>
        <w:tc>
          <w:tcPr>
            <w:tcW w:w="1665" w:type="pct"/>
          </w:tcPr>
          <w:p w14:paraId="5FB1D529" w14:textId="77777777" w:rsidR="006D77FA" w:rsidRPr="00441881" w:rsidRDefault="006D77FA" w:rsidP="008C6885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1. Средства местного бюджета </w:t>
            </w:r>
          </w:p>
        </w:tc>
        <w:tc>
          <w:tcPr>
            <w:tcW w:w="797" w:type="pct"/>
          </w:tcPr>
          <w:p w14:paraId="444B7AA2" w14:textId="312A28C6" w:rsidR="006D77FA" w:rsidRPr="00441881" w:rsidRDefault="00C0049F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1,33</w:t>
            </w:r>
          </w:p>
        </w:tc>
        <w:tc>
          <w:tcPr>
            <w:tcW w:w="870" w:type="pct"/>
            <w:vAlign w:val="center"/>
          </w:tcPr>
          <w:p w14:paraId="1EAC728B" w14:textId="5FAE4BC8" w:rsidR="006D77FA" w:rsidRPr="00441881" w:rsidRDefault="00856DC4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6,36</w:t>
            </w:r>
          </w:p>
        </w:tc>
        <w:tc>
          <w:tcPr>
            <w:tcW w:w="799" w:type="pct"/>
            <w:vAlign w:val="center"/>
          </w:tcPr>
          <w:p w14:paraId="58B3023B" w14:textId="6A43B68E" w:rsidR="006D77FA" w:rsidRPr="00441881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9,14</w:t>
            </w:r>
          </w:p>
        </w:tc>
        <w:tc>
          <w:tcPr>
            <w:tcW w:w="869" w:type="pct"/>
            <w:vAlign w:val="center"/>
          </w:tcPr>
          <w:p w14:paraId="66697310" w14:textId="42BF4951" w:rsidR="006D77FA" w:rsidRPr="00441881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9,66</w:t>
            </w:r>
          </w:p>
        </w:tc>
      </w:tr>
      <w:tr w:rsidR="00441881" w:rsidRPr="00441881" w14:paraId="0ED4027C" w14:textId="77777777" w:rsidTr="008C6885">
        <w:trPr>
          <w:cantSplit/>
        </w:trPr>
        <w:tc>
          <w:tcPr>
            <w:tcW w:w="1665" w:type="pct"/>
          </w:tcPr>
          <w:p w14:paraId="51A385C5" w14:textId="77777777" w:rsidR="00441881" w:rsidRPr="00441881" w:rsidRDefault="00441881" w:rsidP="008C6885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797" w:type="pct"/>
          </w:tcPr>
          <w:p w14:paraId="094FA70B" w14:textId="0EAAD6BB" w:rsidR="00441881" w:rsidRPr="00441881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8</w:t>
            </w:r>
          </w:p>
        </w:tc>
        <w:tc>
          <w:tcPr>
            <w:tcW w:w="870" w:type="pct"/>
            <w:vAlign w:val="center"/>
          </w:tcPr>
          <w:p w14:paraId="4FC8079E" w14:textId="5518AAD0" w:rsidR="00441881" w:rsidRPr="00441881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8</w:t>
            </w:r>
          </w:p>
        </w:tc>
        <w:tc>
          <w:tcPr>
            <w:tcW w:w="799" w:type="pct"/>
            <w:vAlign w:val="center"/>
          </w:tcPr>
          <w:p w14:paraId="47D92232" w14:textId="2E5DC9F3" w:rsidR="00441881" w:rsidRPr="00441881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8</w:t>
            </w:r>
          </w:p>
        </w:tc>
        <w:tc>
          <w:tcPr>
            <w:tcW w:w="869" w:type="pct"/>
            <w:vAlign w:val="center"/>
          </w:tcPr>
          <w:p w14:paraId="7001C448" w14:textId="5F1947B1" w:rsidR="00441881" w:rsidRPr="00441881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8</w:t>
            </w:r>
          </w:p>
        </w:tc>
      </w:tr>
      <w:tr w:rsidR="006D77FA" w:rsidRPr="00441881" w14:paraId="26B28B64" w14:textId="77777777" w:rsidTr="008C6885">
        <w:trPr>
          <w:cantSplit/>
        </w:trPr>
        <w:tc>
          <w:tcPr>
            <w:tcW w:w="1665" w:type="pct"/>
          </w:tcPr>
          <w:p w14:paraId="46A17977" w14:textId="77777777" w:rsidR="006D77FA" w:rsidRPr="00441881" w:rsidRDefault="006D77FA" w:rsidP="008C6885">
            <w:pPr>
              <w:spacing w:before="100" w:beforeAutospacing="1" w:after="100" w:afterAutospacing="1"/>
              <w:outlineLvl w:val="1"/>
              <w:rPr>
                <w:color w:val="000000"/>
                <w:sz w:val="24"/>
                <w:szCs w:val="24"/>
              </w:rPr>
            </w:pPr>
            <w:r w:rsidRPr="00441881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97" w:type="pct"/>
          </w:tcPr>
          <w:p w14:paraId="3BBD9921" w14:textId="1C27F6A6" w:rsidR="006D77FA" w:rsidRPr="00441881" w:rsidRDefault="00C0049F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3,71</w:t>
            </w:r>
          </w:p>
        </w:tc>
        <w:tc>
          <w:tcPr>
            <w:tcW w:w="870" w:type="pct"/>
            <w:vAlign w:val="center"/>
          </w:tcPr>
          <w:p w14:paraId="73A86B17" w14:textId="128C2248" w:rsidR="006D77FA" w:rsidRPr="00441881" w:rsidRDefault="00C0049F" w:rsidP="00856DC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856DC4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,</w:t>
            </w:r>
            <w:r w:rsidR="00856DC4">
              <w:rPr>
                <w:sz w:val="24"/>
                <w:szCs w:val="24"/>
              </w:rPr>
              <w:t>74</w:t>
            </w:r>
          </w:p>
        </w:tc>
        <w:tc>
          <w:tcPr>
            <w:tcW w:w="799" w:type="pct"/>
            <w:vAlign w:val="center"/>
          </w:tcPr>
          <w:p w14:paraId="1F2144F9" w14:textId="31B2968E" w:rsidR="006D77FA" w:rsidRPr="00441881" w:rsidRDefault="00C0049F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1,52</w:t>
            </w:r>
          </w:p>
        </w:tc>
        <w:tc>
          <w:tcPr>
            <w:tcW w:w="869" w:type="pct"/>
            <w:vAlign w:val="center"/>
          </w:tcPr>
          <w:p w14:paraId="5A5FC26C" w14:textId="2B468640" w:rsidR="006D77FA" w:rsidRPr="00441881" w:rsidRDefault="00C0049F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2,04</w:t>
            </w:r>
          </w:p>
        </w:tc>
      </w:tr>
    </w:tbl>
    <w:p w14:paraId="2A9A5338" w14:textId="77777777" w:rsidR="006D77FA" w:rsidRPr="00441881" w:rsidRDefault="006D77FA" w:rsidP="006D77FA">
      <w:pPr>
        <w:jc w:val="center"/>
        <w:outlineLvl w:val="1"/>
        <w:rPr>
          <w:b/>
          <w:sz w:val="24"/>
          <w:szCs w:val="24"/>
        </w:rPr>
      </w:pPr>
    </w:p>
    <w:p w14:paraId="7D7767A7" w14:textId="77777777" w:rsidR="006F43CA" w:rsidRPr="00441881" w:rsidRDefault="006F43CA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68D0697A" w14:textId="77777777" w:rsidR="00C61F7B" w:rsidRPr="00441881" w:rsidRDefault="00C61F7B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766FFA21" w14:textId="77777777"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40DBAED6" w14:textId="77777777"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46CF227B" w14:textId="77777777"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136AA140" w14:textId="77777777"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7CB8E28C" w14:textId="77777777"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5BD80DF1" w14:textId="77777777"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0A9BC4C6" w14:textId="77777777"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14D89AD4" w14:textId="77777777"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54B861A6" w14:textId="77777777"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408704B5" w14:textId="77777777"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16CC60B5" w14:textId="77777777"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39A6C823" w14:textId="77777777"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4E58AC06" w14:textId="77777777"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3ACC3CB2" w14:textId="77777777" w:rsid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262A9A26" w14:textId="77777777"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4B685F86" w14:textId="77777777"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7E256899" w14:textId="77777777"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7C2ABC60" w14:textId="77777777"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  <w:bookmarkStart w:id="0" w:name="_GoBack"/>
      <w:bookmarkEnd w:id="0"/>
    </w:p>
    <w:p w14:paraId="0E89A664" w14:textId="77777777"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51C0F303" w14:textId="77777777"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7237AC21" w14:textId="77777777"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5CD3595C" w14:textId="77777777"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33180380" w14:textId="77777777"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3B4B209D" w14:textId="77777777"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4C2EFC14" w14:textId="77777777"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41896B53" w14:textId="77777777"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4FE723BF" w14:textId="77777777"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715332FF" w14:textId="77777777"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1FD84DF6" w14:textId="77777777"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48338A71" w14:textId="77777777" w:rsidR="00C0049F" w:rsidRPr="00441881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48413C53" w14:textId="77777777"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09B416D2" w14:textId="77777777"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5CDC2185" w14:textId="77777777"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03FEE41B" w14:textId="77777777"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64818BCA" w14:textId="77777777"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7CFCFB3B" w14:textId="77777777" w:rsidR="00C61F7B" w:rsidRPr="00441881" w:rsidRDefault="00C61F7B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103EF781" w14:textId="77777777" w:rsidR="00C61F7B" w:rsidRPr="00441881" w:rsidRDefault="00C61F7B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5AA9C716" w14:textId="77777777" w:rsidR="006F43CA" w:rsidRPr="00441881" w:rsidRDefault="006F43CA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3E476BD0" w14:textId="77777777" w:rsidR="00F81AFE" w:rsidRPr="00441881" w:rsidRDefault="00F81AFE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lastRenderedPageBreak/>
        <w:t>Приложение 2</w:t>
      </w:r>
    </w:p>
    <w:p w14:paraId="54FFD5B7" w14:textId="77777777" w:rsidR="00F81AFE" w:rsidRPr="00441881" w:rsidRDefault="00F81AFE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к муниципальной программе</w:t>
      </w:r>
    </w:p>
    <w:p w14:paraId="75B6AE6F" w14:textId="77777777" w:rsidR="006F43CA" w:rsidRPr="00441881" w:rsidRDefault="006F43CA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«</w:t>
      </w:r>
      <w:r w:rsidR="00F81AFE" w:rsidRPr="00441881">
        <w:rPr>
          <w:sz w:val="24"/>
          <w:szCs w:val="24"/>
        </w:rPr>
        <w:t xml:space="preserve">Развитие и сохранение культуры </w:t>
      </w:r>
    </w:p>
    <w:p w14:paraId="7C4EDA2C" w14:textId="77777777" w:rsidR="006F43CA" w:rsidRPr="00441881" w:rsidRDefault="00F81AFE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в Дубровском сельском поселении</w:t>
      </w:r>
      <w:r w:rsidR="006F43CA" w:rsidRPr="00441881">
        <w:rPr>
          <w:sz w:val="24"/>
          <w:szCs w:val="24"/>
        </w:rPr>
        <w:t>»</w:t>
      </w:r>
    </w:p>
    <w:p w14:paraId="7814C1F1" w14:textId="77777777" w:rsidR="006F43CA" w:rsidRPr="00441881" w:rsidRDefault="006F43CA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4F613369" w14:textId="77777777" w:rsidR="006F43CA" w:rsidRPr="00441881" w:rsidRDefault="006F43CA" w:rsidP="006F43C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4"/>
          <w:szCs w:val="24"/>
        </w:rPr>
      </w:pPr>
      <w:r w:rsidRPr="00441881">
        <w:rPr>
          <w:b/>
          <w:sz w:val="24"/>
          <w:szCs w:val="24"/>
        </w:rPr>
        <w:t>Методика оценки эффективности муниципальной программы.</w:t>
      </w:r>
    </w:p>
    <w:p w14:paraId="5EFE1C88" w14:textId="77777777" w:rsidR="00F81AFE" w:rsidRPr="00441881" w:rsidRDefault="00F81AFE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 xml:space="preserve"> </w:t>
      </w:r>
    </w:p>
    <w:p w14:paraId="559981FE" w14:textId="77777777" w:rsidR="00F81AFE" w:rsidRPr="00441881" w:rsidRDefault="00F81AFE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</w:p>
    <w:p w14:paraId="7D1CDF63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1. Оценка эффективности реализации муниципальной программы Дубровского сельского поселения (далее – муниципальная программа) и входящих в нее подпрограмм проводится на основе оценок по трем критериям:</w:t>
      </w:r>
    </w:p>
    <w:p w14:paraId="57B2CB4E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- степени достижения целей и решения задач муниципальной программы (подпрограммы);</w:t>
      </w:r>
    </w:p>
    <w:p w14:paraId="012E505F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- соответствия запланированному уровню затрат и эффективности использования бюджетных средств муниципальной программы (подпрограммы);</w:t>
      </w:r>
    </w:p>
    <w:p w14:paraId="68CE089A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- степени реализации контрольных мероприятий муниципальной программы (подпрограммы).</w:t>
      </w:r>
    </w:p>
    <w:p w14:paraId="432CEFB6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1.1. 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14:paraId="2DF4F069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28B7B713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  <w:lang w:val="en-US"/>
        </w:rPr>
      </w:pPr>
      <w:r w:rsidRPr="00441881">
        <w:rPr>
          <w:sz w:val="24"/>
          <w:szCs w:val="24"/>
        </w:rPr>
        <w:t xml:space="preserve">                     </w:t>
      </w:r>
      <w:r w:rsidRPr="00441881">
        <w:rPr>
          <w:sz w:val="24"/>
          <w:szCs w:val="24"/>
          <w:lang w:val="en-US"/>
        </w:rPr>
        <w:t>m</w:t>
      </w:r>
    </w:p>
    <w:p w14:paraId="2AF71FF5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  <w:lang w:val="en-US"/>
        </w:rPr>
      </w:pPr>
      <w:r w:rsidRPr="00441881">
        <w:rPr>
          <w:sz w:val="24"/>
          <w:szCs w:val="24"/>
          <w:lang w:val="en-US"/>
        </w:rPr>
        <w:t xml:space="preserve">    Cel = (1 / m) x SUM (Si),</w:t>
      </w:r>
    </w:p>
    <w:p w14:paraId="6591BB7D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  <w:lang w:val="en-US"/>
        </w:rPr>
        <w:t xml:space="preserve">                    </w:t>
      </w:r>
      <w:r w:rsidRPr="00441881">
        <w:rPr>
          <w:sz w:val="24"/>
          <w:szCs w:val="24"/>
        </w:rPr>
        <w:t>i=1</w:t>
      </w:r>
    </w:p>
    <w:p w14:paraId="22D2A12C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057DEB02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где Cel - оценка степени достижения цели, решения задачи муниципальной программы (подпрограммы);</w:t>
      </w:r>
    </w:p>
    <w:p w14:paraId="4AAD4CEB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Si -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14:paraId="756CBF1D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m - число показателей, характеризующих степень достижения цели, решения задачи муниципальной программы (подпрограммы);</w:t>
      </w:r>
    </w:p>
    <w:p w14:paraId="67ECC361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SUM - сумма значений.</w:t>
      </w:r>
    </w:p>
    <w:p w14:paraId="01104638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Оценка значения i-го индикатора (показателя) муниципальной программы (подпрограммы) производится по формуле:</w:t>
      </w:r>
    </w:p>
    <w:p w14:paraId="68628DFC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27EDECDE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Si = (Fi / Pi) x 100%,</w:t>
      </w:r>
    </w:p>
    <w:p w14:paraId="6DA4CA4D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65F1DB04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где Fi - фактическое значение i-го индикатора (показателя) муниципальной программы;</w:t>
      </w:r>
    </w:p>
    <w:p w14:paraId="0A6C09CA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Pi -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Si = (Pi / Fi) x 100% (для индикаторов (показателей), желаемой тенденцией развития которых является снижение значений).</w:t>
      </w:r>
    </w:p>
    <w:p w14:paraId="6DC03BFC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В случае превышения 100% выполнения расчетного значения показателя значение показателя принимается равным 100%.</w:t>
      </w:r>
    </w:p>
    <w:p w14:paraId="02CA15D5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1.2. Оценка степени соответствия запланированному уровню затрат и эффективности использования бюджетных средств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14:paraId="1DB4336B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25255BB4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Fin = K / L x 100%,</w:t>
      </w:r>
    </w:p>
    <w:p w14:paraId="253BCBFA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020D0985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где Fin - уровень финансирования реализации основных мероприятий муниципальной программы (подпрограммы);</w:t>
      </w:r>
    </w:p>
    <w:p w14:paraId="4932E2AC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K - кассовое исполнение расходов районного бюджета на реализацию муниципальной программы (подпрограммы) за отчетный финансовый год;</w:t>
      </w:r>
    </w:p>
    <w:p w14:paraId="402EB289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L - объем финансовых ресурсов, предусмотренных на реализацию муниципальной программы (подпрограммы) на очередной финансовый год в районном бюджете.</w:t>
      </w:r>
    </w:p>
    <w:p w14:paraId="5A83F847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1.3. Оценка степени реализации контрольных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14:paraId="13D892B6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</w:p>
    <w:p w14:paraId="76811E90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val="en-US"/>
        </w:rPr>
      </w:pPr>
      <w:r w:rsidRPr="00441881">
        <w:rPr>
          <w:sz w:val="24"/>
          <w:szCs w:val="24"/>
        </w:rPr>
        <w:t xml:space="preserve">                     </w:t>
      </w:r>
      <w:r w:rsidRPr="00441881">
        <w:rPr>
          <w:sz w:val="24"/>
          <w:szCs w:val="24"/>
          <w:lang w:val="en-US"/>
        </w:rPr>
        <w:t>n</w:t>
      </w:r>
    </w:p>
    <w:p w14:paraId="527E8155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val="en-US"/>
        </w:rPr>
      </w:pPr>
      <w:r w:rsidRPr="00441881">
        <w:rPr>
          <w:sz w:val="24"/>
          <w:szCs w:val="24"/>
          <w:lang w:val="en-US"/>
        </w:rPr>
        <w:t xml:space="preserve">    Mer = (1 / n) x SUM (Rj x 100%),</w:t>
      </w:r>
    </w:p>
    <w:p w14:paraId="5A348001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  <w:lang w:val="en-US"/>
        </w:rPr>
        <w:t xml:space="preserve">                    </w:t>
      </w:r>
      <w:r w:rsidRPr="00441881">
        <w:rPr>
          <w:sz w:val="24"/>
          <w:szCs w:val="24"/>
        </w:rPr>
        <w:t>j=1</w:t>
      </w:r>
    </w:p>
    <w:p w14:paraId="2B1F964F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</w:p>
    <w:p w14:paraId="75D61669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где Mer - оценка степени реализации мероприятий муниципальной программы (подпрограммы);</w:t>
      </w:r>
    </w:p>
    <w:p w14:paraId="31269F73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Rj - показатель достижения ожидаемого непосредственного результата j-го контрольно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недостижения непосредственного результата - как «0»;</w:t>
      </w:r>
    </w:p>
    <w:p w14:paraId="31BFC86F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n - количество контрольных мероприятий, включенных в муниципальную программу (подпрограмму);</w:t>
      </w:r>
    </w:p>
    <w:p w14:paraId="25791302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SUM - сумма значений.</w:t>
      </w:r>
    </w:p>
    <w:p w14:paraId="30DAEE8C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1.4. Оценка эффективности реализации муниципальной программы (подпрограммы) (далее - оценка эффективности) производится по следующей формуле:</w:t>
      </w:r>
    </w:p>
    <w:p w14:paraId="59FE3AE3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O = (Cel + Fin + Mer) / 3,</w:t>
      </w:r>
    </w:p>
    <w:p w14:paraId="092601FE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</w:p>
    <w:p w14:paraId="1227137D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где O – оценка эффективности.</w:t>
      </w:r>
    </w:p>
    <w:p w14:paraId="00236E51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2. Реализация муниципальной программы (подпрограммы) характеризуется:</w:t>
      </w:r>
    </w:p>
    <w:p w14:paraId="6A4BCCF9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- высоким уровнем эффективности;</w:t>
      </w:r>
    </w:p>
    <w:p w14:paraId="79036B75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- удовлетворительным уровнем эффективности;</w:t>
      </w:r>
    </w:p>
    <w:p w14:paraId="133E7186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- неудовлетворительным уровнем эффективности.</w:t>
      </w:r>
    </w:p>
    <w:p w14:paraId="5D95EBA2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3. Муниципальная программа (подпрограмма) считается реализуемой с высоким уровнем эффективности, если оценка эффективности составляет 90% и более процентов;</w:t>
      </w:r>
    </w:p>
    <w:p w14:paraId="5B7D8A67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муниципальная программа (подпрограмма) считается реализуемой со средним уровнем эффективности, если оценка эффективности находится в интервале от 80 до 90%;</w:t>
      </w:r>
    </w:p>
    <w:p w14:paraId="7A33887A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муниципальная программа (подпрограмма) считается реализуемой с удовлетворительным уровнем эффективности, если оценка эффективности находится в интервале от 70 до 80%;</w:t>
      </w:r>
    </w:p>
    <w:p w14:paraId="2607A237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оценка эффективности находится в интервале до 70 % - муниципальная программа с неудовлетворительной оценкой эффективности.</w:t>
      </w:r>
    </w:p>
    <w:p w14:paraId="0DE6CF0E" w14:textId="77777777"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textAlignment w:val="baseline"/>
        <w:rPr>
          <w:sz w:val="24"/>
          <w:szCs w:val="24"/>
        </w:rPr>
      </w:pPr>
    </w:p>
    <w:p w14:paraId="6AA212F7" w14:textId="77777777" w:rsidR="00843AE2" w:rsidRPr="00441881" w:rsidRDefault="00843AE2" w:rsidP="003B289E">
      <w:pPr>
        <w:ind w:firstLine="708"/>
        <w:jc w:val="both"/>
        <w:rPr>
          <w:b/>
          <w:spacing w:val="-6"/>
          <w:sz w:val="24"/>
          <w:szCs w:val="24"/>
        </w:rPr>
      </w:pPr>
    </w:p>
    <w:sectPr w:rsidR="00843AE2" w:rsidRPr="00441881" w:rsidSect="0078619A">
      <w:pgSz w:w="11906" w:h="16838" w:code="9"/>
      <w:pgMar w:top="1134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8E839" w14:textId="77777777" w:rsidR="00A27A74" w:rsidRDefault="00A27A74" w:rsidP="00342F09">
      <w:r>
        <w:separator/>
      </w:r>
    </w:p>
  </w:endnote>
  <w:endnote w:type="continuationSeparator" w:id="0">
    <w:p w14:paraId="5FDE85A1" w14:textId="77777777" w:rsidR="00A27A74" w:rsidRDefault="00A27A74" w:rsidP="0034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8955E" w14:textId="77777777" w:rsidR="00A27A74" w:rsidRDefault="00A27A74" w:rsidP="00342F09">
      <w:r>
        <w:separator/>
      </w:r>
    </w:p>
  </w:footnote>
  <w:footnote w:type="continuationSeparator" w:id="0">
    <w:p w14:paraId="35268ABC" w14:textId="77777777" w:rsidR="00A27A74" w:rsidRDefault="00A27A74" w:rsidP="0034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60F80"/>
    <w:multiLevelType w:val="hybridMultilevel"/>
    <w:tmpl w:val="44446E02"/>
    <w:lvl w:ilvl="0" w:tplc="0E867D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305B"/>
    <w:multiLevelType w:val="hybridMultilevel"/>
    <w:tmpl w:val="C128C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673CF1"/>
    <w:multiLevelType w:val="hybridMultilevel"/>
    <w:tmpl w:val="6D107F84"/>
    <w:lvl w:ilvl="0" w:tplc="6ECADDC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6E"/>
    <w:rsid w:val="00001D4A"/>
    <w:rsid w:val="00006A92"/>
    <w:rsid w:val="0001214D"/>
    <w:rsid w:val="00030AEC"/>
    <w:rsid w:val="0003306F"/>
    <w:rsid w:val="000517FF"/>
    <w:rsid w:val="000531F4"/>
    <w:rsid w:val="000601A2"/>
    <w:rsid w:val="00061E85"/>
    <w:rsid w:val="0007055E"/>
    <w:rsid w:val="00070DB8"/>
    <w:rsid w:val="000714A5"/>
    <w:rsid w:val="00072D75"/>
    <w:rsid w:val="000823FB"/>
    <w:rsid w:val="0008741E"/>
    <w:rsid w:val="00092665"/>
    <w:rsid w:val="00095261"/>
    <w:rsid w:val="00095786"/>
    <w:rsid w:val="00096D08"/>
    <w:rsid w:val="000A3B18"/>
    <w:rsid w:val="000A7A7D"/>
    <w:rsid w:val="000D6FC6"/>
    <w:rsid w:val="000E3634"/>
    <w:rsid w:val="000E493A"/>
    <w:rsid w:val="000E6C86"/>
    <w:rsid w:val="000F7074"/>
    <w:rsid w:val="00104AFC"/>
    <w:rsid w:val="0010683A"/>
    <w:rsid w:val="00106CC5"/>
    <w:rsid w:val="001103A0"/>
    <w:rsid w:val="00116C42"/>
    <w:rsid w:val="00126503"/>
    <w:rsid w:val="00142ED6"/>
    <w:rsid w:val="00145E05"/>
    <w:rsid w:val="0019464E"/>
    <w:rsid w:val="001C6CF4"/>
    <w:rsid w:val="001F72F0"/>
    <w:rsid w:val="00203DB2"/>
    <w:rsid w:val="00211233"/>
    <w:rsid w:val="00226A00"/>
    <w:rsid w:val="0025066A"/>
    <w:rsid w:val="00267B98"/>
    <w:rsid w:val="00270D00"/>
    <w:rsid w:val="0027193E"/>
    <w:rsid w:val="00273310"/>
    <w:rsid w:val="002775A1"/>
    <w:rsid w:val="002822EA"/>
    <w:rsid w:val="00291E9D"/>
    <w:rsid w:val="002D43CB"/>
    <w:rsid w:val="002E17BB"/>
    <w:rsid w:val="00306192"/>
    <w:rsid w:val="00321E19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61425"/>
    <w:rsid w:val="0036555A"/>
    <w:rsid w:val="00387443"/>
    <w:rsid w:val="003948BB"/>
    <w:rsid w:val="0039560C"/>
    <w:rsid w:val="003B289E"/>
    <w:rsid w:val="003C5BE9"/>
    <w:rsid w:val="003C6CD1"/>
    <w:rsid w:val="003E0CC9"/>
    <w:rsid w:val="003F0CF6"/>
    <w:rsid w:val="003F67BB"/>
    <w:rsid w:val="004042EF"/>
    <w:rsid w:val="004278BE"/>
    <w:rsid w:val="00441881"/>
    <w:rsid w:val="00443E17"/>
    <w:rsid w:val="0044721C"/>
    <w:rsid w:val="0045756F"/>
    <w:rsid w:val="0047314E"/>
    <w:rsid w:val="0048104E"/>
    <w:rsid w:val="00482FFF"/>
    <w:rsid w:val="00484883"/>
    <w:rsid w:val="00486201"/>
    <w:rsid w:val="004875CF"/>
    <w:rsid w:val="004A23D0"/>
    <w:rsid w:val="004A4AAA"/>
    <w:rsid w:val="004B1B2B"/>
    <w:rsid w:val="004B444E"/>
    <w:rsid w:val="004B4EEA"/>
    <w:rsid w:val="004D0FFD"/>
    <w:rsid w:val="004E629D"/>
    <w:rsid w:val="005003C0"/>
    <w:rsid w:val="00513788"/>
    <w:rsid w:val="0052406D"/>
    <w:rsid w:val="00532D2C"/>
    <w:rsid w:val="005333FD"/>
    <w:rsid w:val="005700E4"/>
    <w:rsid w:val="0058653A"/>
    <w:rsid w:val="005A605A"/>
    <w:rsid w:val="005C23B9"/>
    <w:rsid w:val="005D1254"/>
    <w:rsid w:val="005F2AA9"/>
    <w:rsid w:val="0062082E"/>
    <w:rsid w:val="00624709"/>
    <w:rsid w:val="00637BF7"/>
    <w:rsid w:val="00646D05"/>
    <w:rsid w:val="00650736"/>
    <w:rsid w:val="00650818"/>
    <w:rsid w:val="0067137F"/>
    <w:rsid w:val="00682B28"/>
    <w:rsid w:val="006A749E"/>
    <w:rsid w:val="006C681C"/>
    <w:rsid w:val="006C7199"/>
    <w:rsid w:val="006D77FA"/>
    <w:rsid w:val="006F43CA"/>
    <w:rsid w:val="00722ED2"/>
    <w:rsid w:val="00730956"/>
    <w:rsid w:val="007426E3"/>
    <w:rsid w:val="007510D3"/>
    <w:rsid w:val="00753C03"/>
    <w:rsid w:val="007665F0"/>
    <w:rsid w:val="00767691"/>
    <w:rsid w:val="00770C49"/>
    <w:rsid w:val="00770EC9"/>
    <w:rsid w:val="00781B55"/>
    <w:rsid w:val="00784F15"/>
    <w:rsid w:val="0078619A"/>
    <w:rsid w:val="007976AB"/>
    <w:rsid w:val="007A3B4D"/>
    <w:rsid w:val="007D070F"/>
    <w:rsid w:val="007D41A7"/>
    <w:rsid w:val="007E3716"/>
    <w:rsid w:val="007E5294"/>
    <w:rsid w:val="007F3B32"/>
    <w:rsid w:val="00810726"/>
    <w:rsid w:val="008179CE"/>
    <w:rsid w:val="008260F2"/>
    <w:rsid w:val="008333BC"/>
    <w:rsid w:val="00843AE2"/>
    <w:rsid w:val="00844DD3"/>
    <w:rsid w:val="00847372"/>
    <w:rsid w:val="0085548A"/>
    <w:rsid w:val="00856DC4"/>
    <w:rsid w:val="008630AB"/>
    <w:rsid w:val="00864C71"/>
    <w:rsid w:val="00874630"/>
    <w:rsid w:val="008840A0"/>
    <w:rsid w:val="008850A0"/>
    <w:rsid w:val="008A0DC5"/>
    <w:rsid w:val="008A1D6A"/>
    <w:rsid w:val="008A1DD5"/>
    <w:rsid w:val="008A6924"/>
    <w:rsid w:val="008A7001"/>
    <w:rsid w:val="008B59E7"/>
    <w:rsid w:val="008C3F2F"/>
    <w:rsid w:val="008C6885"/>
    <w:rsid w:val="008C68D7"/>
    <w:rsid w:val="008E2C4C"/>
    <w:rsid w:val="008F2AAE"/>
    <w:rsid w:val="008F57AD"/>
    <w:rsid w:val="008F734A"/>
    <w:rsid w:val="008F786E"/>
    <w:rsid w:val="0090468D"/>
    <w:rsid w:val="00923F51"/>
    <w:rsid w:val="0092599D"/>
    <w:rsid w:val="00936D11"/>
    <w:rsid w:val="00946BA9"/>
    <w:rsid w:val="009508DB"/>
    <w:rsid w:val="00961523"/>
    <w:rsid w:val="00970461"/>
    <w:rsid w:val="00971743"/>
    <w:rsid w:val="009C50E2"/>
    <w:rsid w:val="009C5E6B"/>
    <w:rsid w:val="009E1505"/>
    <w:rsid w:val="009F5449"/>
    <w:rsid w:val="00A115CE"/>
    <w:rsid w:val="00A27A74"/>
    <w:rsid w:val="00A327E6"/>
    <w:rsid w:val="00A33AFE"/>
    <w:rsid w:val="00A35EB7"/>
    <w:rsid w:val="00A41822"/>
    <w:rsid w:val="00A4226F"/>
    <w:rsid w:val="00A4792D"/>
    <w:rsid w:val="00A57E25"/>
    <w:rsid w:val="00A64C24"/>
    <w:rsid w:val="00A83886"/>
    <w:rsid w:val="00A85541"/>
    <w:rsid w:val="00A94683"/>
    <w:rsid w:val="00AA372D"/>
    <w:rsid w:val="00AA57CD"/>
    <w:rsid w:val="00AA6DCA"/>
    <w:rsid w:val="00AC3786"/>
    <w:rsid w:val="00AE7C47"/>
    <w:rsid w:val="00B001C2"/>
    <w:rsid w:val="00B0307D"/>
    <w:rsid w:val="00B0466E"/>
    <w:rsid w:val="00B04C38"/>
    <w:rsid w:val="00B46324"/>
    <w:rsid w:val="00B51DC1"/>
    <w:rsid w:val="00B525C1"/>
    <w:rsid w:val="00B5791B"/>
    <w:rsid w:val="00B6094D"/>
    <w:rsid w:val="00B7778E"/>
    <w:rsid w:val="00B80DBF"/>
    <w:rsid w:val="00B94AE8"/>
    <w:rsid w:val="00BD06AB"/>
    <w:rsid w:val="00BD0FFA"/>
    <w:rsid w:val="00BE2407"/>
    <w:rsid w:val="00BF5239"/>
    <w:rsid w:val="00C0049F"/>
    <w:rsid w:val="00C21B84"/>
    <w:rsid w:val="00C31911"/>
    <w:rsid w:val="00C32755"/>
    <w:rsid w:val="00C47157"/>
    <w:rsid w:val="00C61A74"/>
    <w:rsid w:val="00C61F7B"/>
    <w:rsid w:val="00C63EE5"/>
    <w:rsid w:val="00C7136B"/>
    <w:rsid w:val="00C7178A"/>
    <w:rsid w:val="00C745D0"/>
    <w:rsid w:val="00C91355"/>
    <w:rsid w:val="00C93E91"/>
    <w:rsid w:val="00CD2D93"/>
    <w:rsid w:val="00CE3D28"/>
    <w:rsid w:val="00CE43AB"/>
    <w:rsid w:val="00D1014F"/>
    <w:rsid w:val="00D50AF4"/>
    <w:rsid w:val="00D53B25"/>
    <w:rsid w:val="00D65F50"/>
    <w:rsid w:val="00D70129"/>
    <w:rsid w:val="00D77E15"/>
    <w:rsid w:val="00D77F78"/>
    <w:rsid w:val="00D82466"/>
    <w:rsid w:val="00D93FEC"/>
    <w:rsid w:val="00D97034"/>
    <w:rsid w:val="00DA3E9E"/>
    <w:rsid w:val="00DA3FD2"/>
    <w:rsid w:val="00DC1DAF"/>
    <w:rsid w:val="00DC207C"/>
    <w:rsid w:val="00DC23A6"/>
    <w:rsid w:val="00DD4D92"/>
    <w:rsid w:val="00DE2AC5"/>
    <w:rsid w:val="00DE5D08"/>
    <w:rsid w:val="00E06C27"/>
    <w:rsid w:val="00E47664"/>
    <w:rsid w:val="00E625A9"/>
    <w:rsid w:val="00E73076"/>
    <w:rsid w:val="00E771F4"/>
    <w:rsid w:val="00E8040B"/>
    <w:rsid w:val="00EA08EF"/>
    <w:rsid w:val="00EB249B"/>
    <w:rsid w:val="00EC6D4F"/>
    <w:rsid w:val="00ED22D7"/>
    <w:rsid w:val="00ED4ABC"/>
    <w:rsid w:val="00ED683B"/>
    <w:rsid w:val="00EF58AC"/>
    <w:rsid w:val="00EF7CEF"/>
    <w:rsid w:val="00F174B6"/>
    <w:rsid w:val="00F42BEC"/>
    <w:rsid w:val="00F4338C"/>
    <w:rsid w:val="00F4712E"/>
    <w:rsid w:val="00F81AFE"/>
    <w:rsid w:val="00F86A84"/>
    <w:rsid w:val="00F97B04"/>
    <w:rsid w:val="00FB6A5D"/>
    <w:rsid w:val="00FE5B34"/>
    <w:rsid w:val="00FF078A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2D7856"/>
  <w15:docId w15:val="{DAE53B6C-BB75-49E4-9C9F-621F907D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C688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6885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EA1E-1A4A-4632-9AD2-05B72ED5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3</Pages>
  <Words>3209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05</cp:lastModifiedBy>
  <cp:revision>87</cp:revision>
  <cp:lastPrinted>2021-04-26T06:35:00Z</cp:lastPrinted>
  <dcterms:created xsi:type="dcterms:W3CDTF">2016-12-08T03:36:00Z</dcterms:created>
  <dcterms:modified xsi:type="dcterms:W3CDTF">2021-04-26T06:35:00Z</dcterms:modified>
</cp:coreProperties>
</file>